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4807" w14:textId="0678B8FC" w:rsidR="008F6A2A" w:rsidRPr="00C50362" w:rsidRDefault="001377A1" w:rsidP="00C50362">
      <w:pPr>
        <w:pStyle w:val="Style3"/>
        <w:widowControl/>
        <w:spacing w:before="53" w:line="276" w:lineRule="auto"/>
        <w:rPr>
          <w:rStyle w:val="FontStyle59"/>
          <w:rFonts w:ascii="Verdana" w:hAnsi="Verdana"/>
          <w:b w:val="0"/>
          <w:bCs w:val="0"/>
          <w:color w:val="auto"/>
        </w:rPr>
      </w:pPr>
      <w:r w:rsidRPr="00C50362">
        <w:rPr>
          <w:rStyle w:val="FontStyle59"/>
          <w:rFonts w:ascii="Verdana" w:hAnsi="Verdana"/>
          <w:b w:val="0"/>
          <w:bCs w:val="0"/>
          <w:color w:val="auto"/>
        </w:rPr>
        <w:t>Znak sprawy: SCP</w:t>
      </w:r>
      <w:r w:rsidR="006424B6" w:rsidRPr="00C50362">
        <w:rPr>
          <w:rStyle w:val="FontStyle59"/>
          <w:rFonts w:ascii="Verdana" w:hAnsi="Verdana"/>
          <w:b w:val="0"/>
          <w:bCs w:val="0"/>
          <w:color w:val="auto"/>
        </w:rPr>
        <w:t>-IV-3.382.1.2021</w:t>
      </w:r>
      <w:r w:rsidRPr="00C50362">
        <w:rPr>
          <w:rStyle w:val="FontStyle59"/>
          <w:rFonts w:ascii="Verdana" w:hAnsi="Verdana"/>
          <w:b w:val="0"/>
          <w:bCs w:val="0"/>
          <w:color w:val="auto"/>
        </w:rPr>
        <w:tab/>
      </w:r>
      <w:r w:rsidRPr="00C50362">
        <w:rPr>
          <w:rStyle w:val="FontStyle59"/>
          <w:rFonts w:ascii="Verdana" w:hAnsi="Verdana"/>
          <w:b w:val="0"/>
          <w:bCs w:val="0"/>
          <w:color w:val="auto"/>
        </w:rPr>
        <w:tab/>
      </w:r>
      <w:r w:rsidRPr="00C50362">
        <w:rPr>
          <w:rStyle w:val="FontStyle59"/>
          <w:rFonts w:ascii="Verdana" w:hAnsi="Verdana"/>
          <w:b w:val="0"/>
          <w:bCs w:val="0"/>
          <w:color w:val="auto"/>
        </w:rPr>
        <w:tab/>
      </w:r>
      <w:r w:rsidRPr="00C50362">
        <w:rPr>
          <w:rStyle w:val="FontStyle59"/>
          <w:rFonts w:ascii="Verdana" w:hAnsi="Verdana"/>
          <w:b w:val="0"/>
          <w:bCs w:val="0"/>
          <w:color w:val="auto"/>
        </w:rPr>
        <w:tab/>
      </w:r>
      <w:r w:rsidRPr="00C50362">
        <w:rPr>
          <w:rStyle w:val="FontStyle59"/>
          <w:rFonts w:ascii="Verdana" w:hAnsi="Verdana"/>
          <w:b w:val="0"/>
          <w:bCs w:val="0"/>
          <w:color w:val="auto"/>
        </w:rPr>
        <w:tab/>
      </w:r>
      <w:r w:rsidRPr="00C50362">
        <w:rPr>
          <w:rStyle w:val="FontStyle59"/>
          <w:rFonts w:ascii="Verdana" w:hAnsi="Verdana"/>
          <w:b w:val="0"/>
          <w:bCs w:val="0"/>
          <w:color w:val="auto"/>
        </w:rPr>
        <w:tab/>
      </w:r>
      <w:r w:rsidR="008F6A2A" w:rsidRPr="00C50362">
        <w:rPr>
          <w:rStyle w:val="FontStyle59"/>
          <w:rFonts w:ascii="Verdana" w:hAnsi="Verdana"/>
          <w:b w:val="0"/>
          <w:bCs w:val="0"/>
          <w:color w:val="auto"/>
        </w:rPr>
        <w:t xml:space="preserve">Załącznik nr </w:t>
      </w:r>
      <w:r w:rsidR="00FD25D5" w:rsidRPr="00C50362">
        <w:rPr>
          <w:rStyle w:val="FontStyle59"/>
          <w:rFonts w:ascii="Verdana" w:hAnsi="Verdana"/>
          <w:b w:val="0"/>
          <w:bCs w:val="0"/>
          <w:color w:val="auto"/>
        </w:rPr>
        <w:t>2 do SWZ</w:t>
      </w:r>
    </w:p>
    <w:p w14:paraId="41952C81" w14:textId="3356F1A0" w:rsidR="00DD41FE" w:rsidRPr="00C50362" w:rsidRDefault="00DD41FE" w:rsidP="00C50362">
      <w:pPr>
        <w:pStyle w:val="Style3"/>
        <w:widowControl/>
        <w:spacing w:before="53" w:line="276" w:lineRule="auto"/>
        <w:jc w:val="right"/>
        <w:rPr>
          <w:rStyle w:val="FontStyle59"/>
          <w:rFonts w:ascii="Verdana" w:hAnsi="Verdana"/>
          <w:b w:val="0"/>
          <w:bCs w:val="0"/>
          <w:color w:val="auto"/>
        </w:rPr>
      </w:pPr>
      <w:r w:rsidRPr="00C50362">
        <w:rPr>
          <w:rStyle w:val="FontStyle59"/>
          <w:rFonts w:ascii="Verdana" w:hAnsi="Verdana"/>
          <w:b w:val="0"/>
          <w:bCs w:val="0"/>
          <w:color w:val="auto"/>
        </w:rPr>
        <w:t>Załącznik nr 1 do Umowy</w:t>
      </w:r>
    </w:p>
    <w:p w14:paraId="152C34D0" w14:textId="77777777" w:rsidR="00FD25D5" w:rsidRPr="00C50362" w:rsidRDefault="00FD25D5" w:rsidP="00C50362">
      <w:pPr>
        <w:pStyle w:val="Style3"/>
        <w:widowControl/>
        <w:spacing w:before="53" w:line="276" w:lineRule="auto"/>
        <w:jc w:val="right"/>
        <w:rPr>
          <w:rStyle w:val="FontStyle59"/>
          <w:rFonts w:ascii="Verdana" w:hAnsi="Verdana"/>
          <w:b w:val="0"/>
          <w:bCs w:val="0"/>
          <w:color w:val="auto"/>
        </w:rPr>
      </w:pPr>
    </w:p>
    <w:p w14:paraId="3892464E" w14:textId="61B6C9D9" w:rsidR="00875311" w:rsidRPr="00C50362" w:rsidRDefault="00ED22A0" w:rsidP="00C50362">
      <w:pPr>
        <w:pStyle w:val="Style3"/>
        <w:widowControl/>
        <w:spacing w:before="53" w:line="276" w:lineRule="auto"/>
        <w:jc w:val="center"/>
        <w:rPr>
          <w:rStyle w:val="FontStyle59"/>
          <w:rFonts w:ascii="Verdana" w:hAnsi="Verdana"/>
          <w:color w:val="auto"/>
        </w:rPr>
      </w:pPr>
      <w:r w:rsidRPr="00C50362">
        <w:rPr>
          <w:rStyle w:val="FontStyle59"/>
          <w:rFonts w:ascii="Verdana" w:hAnsi="Verdana"/>
          <w:color w:val="auto"/>
        </w:rPr>
        <w:t>O</w:t>
      </w:r>
      <w:r w:rsidR="00DB1937" w:rsidRPr="00C50362">
        <w:rPr>
          <w:rStyle w:val="FontStyle59"/>
          <w:rFonts w:ascii="Verdana" w:hAnsi="Verdana"/>
          <w:color w:val="auto"/>
        </w:rPr>
        <w:t xml:space="preserve">pis przedmiotu zamówienia </w:t>
      </w:r>
      <w:r w:rsidR="008F6A2A" w:rsidRPr="00C50362">
        <w:rPr>
          <w:rStyle w:val="FontStyle59"/>
          <w:rFonts w:ascii="Verdana" w:hAnsi="Verdana"/>
          <w:color w:val="auto"/>
        </w:rPr>
        <w:t xml:space="preserve">(zwany dalej </w:t>
      </w:r>
      <w:r w:rsidR="00DB1937" w:rsidRPr="00C50362">
        <w:rPr>
          <w:rStyle w:val="FontStyle59"/>
          <w:rFonts w:ascii="Verdana" w:hAnsi="Verdana"/>
          <w:color w:val="auto"/>
        </w:rPr>
        <w:t>OPZ</w:t>
      </w:r>
      <w:r w:rsidR="008F6A2A" w:rsidRPr="00C50362">
        <w:rPr>
          <w:rStyle w:val="FontStyle59"/>
          <w:rFonts w:ascii="Verdana" w:hAnsi="Verdana"/>
          <w:color w:val="auto"/>
        </w:rPr>
        <w:t>)</w:t>
      </w:r>
    </w:p>
    <w:p w14:paraId="232CBD24" w14:textId="33FD3BEA" w:rsidR="003B046A" w:rsidRPr="00C50362" w:rsidRDefault="003B046A" w:rsidP="00C50362">
      <w:pPr>
        <w:pStyle w:val="Style11"/>
        <w:widowControl/>
        <w:spacing w:before="43" w:line="276" w:lineRule="auto"/>
        <w:jc w:val="both"/>
        <w:rPr>
          <w:rStyle w:val="FontStyle60"/>
          <w:rFonts w:ascii="Verdana" w:hAnsi="Verdana"/>
          <w:b/>
          <w:bCs/>
          <w:color w:val="auto"/>
        </w:rPr>
      </w:pPr>
    </w:p>
    <w:p w14:paraId="0ACCA966" w14:textId="390872E0" w:rsidR="00047B9E" w:rsidRPr="00C50362" w:rsidRDefault="00DB1937" w:rsidP="00C50362">
      <w:pPr>
        <w:pStyle w:val="Style11"/>
        <w:widowControl/>
        <w:spacing w:before="43" w:line="276" w:lineRule="auto"/>
        <w:jc w:val="both"/>
        <w:rPr>
          <w:rFonts w:ascii="Verdana" w:hAnsi="Verdana"/>
          <w:sz w:val="18"/>
          <w:szCs w:val="18"/>
        </w:rPr>
      </w:pPr>
      <w:r w:rsidRPr="00C50362">
        <w:rPr>
          <w:rStyle w:val="FontStyle60"/>
          <w:rFonts w:ascii="Verdana" w:hAnsi="Verdana"/>
          <w:color w:val="auto"/>
        </w:rPr>
        <w:t>Przedmiotem zamówienia jest</w:t>
      </w:r>
      <w:r w:rsidR="00047B9E" w:rsidRPr="00C50362">
        <w:rPr>
          <w:rStyle w:val="FontStyle60"/>
          <w:rFonts w:ascii="Verdana" w:hAnsi="Verdana"/>
          <w:color w:val="auto"/>
        </w:rPr>
        <w:t xml:space="preserve"> </w:t>
      </w:r>
      <w:r w:rsidR="00047B9E" w:rsidRPr="00C50362">
        <w:rPr>
          <w:rStyle w:val="FontStyle60"/>
          <w:rFonts w:ascii="Verdana" w:hAnsi="Verdana"/>
          <w:b/>
          <w:bCs/>
          <w:color w:val="auto"/>
        </w:rPr>
        <w:t>d</w:t>
      </w:r>
      <w:r w:rsidR="00047B9E" w:rsidRPr="00C50362">
        <w:rPr>
          <w:rFonts w:ascii="Verdana" w:eastAsia="Times New Roman" w:hAnsi="Verdana" w:cstheme="minorHAnsi"/>
          <w:b/>
          <w:sz w:val="18"/>
          <w:szCs w:val="18"/>
        </w:rPr>
        <w:t xml:space="preserve">ługoterminowy najem trzech fabrycznie nowych samochodów osobowych w podziale na trzy części na rzecz Śląskiego Centrum Przedsiębiorczości wraz </w:t>
      </w:r>
      <w:r w:rsidR="00801C15" w:rsidRPr="00C50362">
        <w:rPr>
          <w:rFonts w:ascii="Verdana" w:eastAsia="Times New Roman" w:hAnsi="Verdana" w:cstheme="minorHAnsi"/>
          <w:b/>
          <w:sz w:val="18"/>
          <w:szCs w:val="18"/>
        </w:rPr>
        <w:br/>
      </w:r>
      <w:r w:rsidR="00047B9E" w:rsidRPr="00C50362">
        <w:rPr>
          <w:rFonts w:ascii="Verdana" w:eastAsia="Times New Roman" w:hAnsi="Verdana" w:cstheme="minorHAnsi"/>
          <w:b/>
          <w:sz w:val="18"/>
          <w:szCs w:val="18"/>
        </w:rPr>
        <w:t xml:space="preserve">z ich ubezpieczeniem, świadczeniem obsługi serwisowej oraz innych czynności, zgodnie </w:t>
      </w:r>
      <w:r w:rsidR="00047B9E" w:rsidRPr="00C50362">
        <w:rPr>
          <w:rFonts w:ascii="Verdana" w:eastAsia="Times New Roman" w:hAnsi="Verdana" w:cstheme="minorHAnsi"/>
          <w:b/>
          <w:sz w:val="18"/>
          <w:szCs w:val="18"/>
        </w:rPr>
        <w:br/>
        <w:t>z opisem przedmiotu zamówienia</w:t>
      </w:r>
    </w:p>
    <w:p w14:paraId="2044CF2D" w14:textId="77777777" w:rsidR="00047B9E" w:rsidRPr="00C50362" w:rsidRDefault="00047B9E" w:rsidP="00C50362">
      <w:pPr>
        <w:pStyle w:val="Style11"/>
        <w:widowControl/>
        <w:spacing w:before="43" w:line="276" w:lineRule="auto"/>
        <w:jc w:val="both"/>
        <w:rPr>
          <w:rStyle w:val="FontStyle60"/>
          <w:rFonts w:ascii="Verdana" w:hAnsi="Verdana"/>
          <w:color w:val="auto"/>
        </w:rPr>
      </w:pPr>
    </w:p>
    <w:p w14:paraId="15581B70" w14:textId="77777777" w:rsidR="00875311" w:rsidRPr="00C50362" w:rsidRDefault="00875311" w:rsidP="00C50362">
      <w:pPr>
        <w:pStyle w:val="Style3"/>
        <w:widowControl/>
        <w:spacing w:line="276" w:lineRule="auto"/>
        <w:rPr>
          <w:rFonts w:ascii="Verdana" w:hAnsi="Verdana"/>
          <w:sz w:val="18"/>
          <w:szCs w:val="18"/>
        </w:rPr>
      </w:pPr>
    </w:p>
    <w:p w14:paraId="702146F7" w14:textId="4FD39BDE" w:rsidR="00875311" w:rsidRPr="00C50362" w:rsidRDefault="00DB1937" w:rsidP="00C50362">
      <w:pPr>
        <w:pStyle w:val="Style3"/>
        <w:widowControl/>
        <w:spacing w:before="67" w:line="276" w:lineRule="auto"/>
        <w:rPr>
          <w:rStyle w:val="FontStyle59"/>
          <w:rFonts w:ascii="Verdana" w:hAnsi="Verdana"/>
          <w:color w:val="auto"/>
        </w:rPr>
      </w:pPr>
      <w:r w:rsidRPr="00C50362">
        <w:rPr>
          <w:rStyle w:val="FontStyle59"/>
          <w:rFonts w:ascii="Verdana" w:hAnsi="Verdana"/>
          <w:color w:val="auto"/>
        </w:rPr>
        <w:t>I. Przedmiot najmu:</w:t>
      </w:r>
    </w:p>
    <w:p w14:paraId="47AC632C" w14:textId="77777777" w:rsidR="00875311" w:rsidRPr="00C50362" w:rsidRDefault="00875311" w:rsidP="00C50362">
      <w:pPr>
        <w:pStyle w:val="Style4"/>
        <w:widowControl/>
        <w:spacing w:line="276" w:lineRule="auto"/>
        <w:rPr>
          <w:rFonts w:ascii="Verdana" w:hAnsi="Verdana"/>
          <w:sz w:val="18"/>
          <w:szCs w:val="18"/>
        </w:rPr>
      </w:pPr>
    </w:p>
    <w:p w14:paraId="3B656920" w14:textId="6FE5B97A" w:rsidR="00875311" w:rsidRPr="00C50362" w:rsidRDefault="00DB1937" w:rsidP="00C50362">
      <w:pPr>
        <w:pStyle w:val="Style4"/>
        <w:widowControl/>
        <w:spacing w:before="48" w:line="276" w:lineRule="auto"/>
        <w:rPr>
          <w:rStyle w:val="FontStyle60"/>
          <w:rFonts w:ascii="Verdana" w:hAnsi="Verdana"/>
          <w:color w:val="auto"/>
        </w:rPr>
      </w:pPr>
      <w:r w:rsidRPr="00C50362">
        <w:rPr>
          <w:rStyle w:val="FontStyle60"/>
          <w:rFonts w:ascii="Verdana" w:hAnsi="Verdana"/>
          <w:color w:val="auto"/>
        </w:rPr>
        <w:t>Trzy fabrycznie nowe samochody osobowe</w:t>
      </w:r>
      <w:r w:rsidR="00831CB5" w:rsidRPr="00C50362">
        <w:rPr>
          <w:rStyle w:val="FontStyle60"/>
          <w:rFonts w:ascii="Verdana" w:hAnsi="Verdana"/>
          <w:color w:val="auto"/>
        </w:rPr>
        <w:t>: dwa samochody w segmencie B i jeden w segmencie C</w:t>
      </w:r>
      <w:r w:rsidRPr="00C50362">
        <w:rPr>
          <w:rStyle w:val="FontStyle60"/>
          <w:rFonts w:ascii="Verdana" w:hAnsi="Verdana"/>
          <w:color w:val="auto"/>
        </w:rPr>
        <w:t xml:space="preserve"> (według podziału Instytutu Badań Rynku Motoryzacyjnego SAMAR) o następujących parametrach techniczno-użytkowych:</w:t>
      </w:r>
    </w:p>
    <w:p w14:paraId="3C7EB7CF" w14:textId="77777777" w:rsidR="00875311" w:rsidRPr="00C50362" w:rsidRDefault="00875311" w:rsidP="00C50362">
      <w:pPr>
        <w:widowControl/>
        <w:spacing w:after="269" w:line="276" w:lineRule="auto"/>
        <w:jc w:val="both"/>
        <w:rPr>
          <w:rFonts w:ascii="Verdana" w:hAnsi="Verdana"/>
          <w:sz w:val="18"/>
          <w:szCs w:val="18"/>
        </w:rPr>
      </w:pPr>
    </w:p>
    <w:p w14:paraId="645E491A" w14:textId="5313A9B6" w:rsidR="00AB74AE" w:rsidRPr="00C50362" w:rsidRDefault="0037677B" w:rsidP="00C50362">
      <w:pPr>
        <w:numPr>
          <w:ilvl w:val="0"/>
          <w:numId w:val="1"/>
        </w:numPr>
        <w:spacing w:line="276" w:lineRule="auto"/>
        <w:ind w:left="0" w:firstLine="0"/>
        <w:jc w:val="both"/>
        <w:rPr>
          <w:rStyle w:val="FontStyle52"/>
          <w:color w:val="auto"/>
        </w:rPr>
      </w:pPr>
      <w:r w:rsidRPr="00C50362">
        <w:rPr>
          <w:rStyle w:val="FontStyle52"/>
          <w:color w:val="auto"/>
        </w:rPr>
        <w:t xml:space="preserve">Dwa </w:t>
      </w:r>
      <w:r w:rsidR="00AB74AE" w:rsidRPr="00C50362">
        <w:rPr>
          <w:rStyle w:val="FontStyle52"/>
          <w:color w:val="auto"/>
        </w:rPr>
        <w:t>fabrycznie now</w:t>
      </w:r>
      <w:r w:rsidRPr="00C50362">
        <w:rPr>
          <w:rStyle w:val="FontStyle52"/>
          <w:color w:val="auto"/>
        </w:rPr>
        <w:t>e</w:t>
      </w:r>
      <w:r w:rsidR="00AB74AE" w:rsidRPr="00C50362">
        <w:rPr>
          <w:rStyle w:val="FontStyle52"/>
          <w:color w:val="auto"/>
        </w:rPr>
        <w:t xml:space="preserve"> samoch</w:t>
      </w:r>
      <w:r w:rsidRPr="00C50362">
        <w:rPr>
          <w:rStyle w:val="FontStyle52"/>
          <w:color w:val="auto"/>
        </w:rPr>
        <w:t>ody</w:t>
      </w:r>
      <w:r w:rsidR="00AB74AE" w:rsidRPr="00C50362">
        <w:rPr>
          <w:rStyle w:val="FontStyle52"/>
          <w:color w:val="auto"/>
        </w:rPr>
        <w:t xml:space="preserve"> osobow</w:t>
      </w:r>
      <w:r w:rsidRPr="00C50362">
        <w:rPr>
          <w:rStyle w:val="FontStyle52"/>
          <w:color w:val="auto"/>
        </w:rPr>
        <w:t>e</w:t>
      </w:r>
      <w:r w:rsidR="00A47B5A" w:rsidRPr="00C50362">
        <w:rPr>
          <w:rStyle w:val="FontStyle52"/>
          <w:color w:val="auto"/>
        </w:rPr>
        <w:t xml:space="preserve"> (jeden dla części I, jeden dla części II)</w:t>
      </w:r>
      <w:r w:rsidRPr="00C50362">
        <w:rPr>
          <w:rStyle w:val="FontStyle52"/>
          <w:color w:val="auto"/>
        </w:rPr>
        <w:t>, każdy</w:t>
      </w:r>
      <w:r w:rsidR="00AB74AE" w:rsidRPr="00C50362">
        <w:rPr>
          <w:rStyle w:val="FontStyle52"/>
          <w:color w:val="auto"/>
        </w:rPr>
        <w:t xml:space="preserve"> </w:t>
      </w:r>
      <w:r w:rsidR="00AB74AE" w:rsidRPr="00C50362">
        <w:rPr>
          <w:rStyle w:val="FontStyle52"/>
          <w:b/>
          <w:bCs/>
          <w:color w:val="auto"/>
        </w:rPr>
        <w:t>segmentu B</w:t>
      </w:r>
      <w:r w:rsidR="00AB74AE" w:rsidRPr="00C50362">
        <w:rPr>
          <w:rStyle w:val="FontStyle52"/>
          <w:color w:val="auto"/>
        </w:rPr>
        <w:t xml:space="preserve"> </w:t>
      </w:r>
      <w:r w:rsidR="00AB74AE" w:rsidRPr="00C50362">
        <w:rPr>
          <w:rStyle w:val="FontStyle52"/>
          <w:b/>
          <w:bCs/>
          <w:color w:val="auto"/>
        </w:rPr>
        <w:t xml:space="preserve">typu </w:t>
      </w:r>
      <w:proofErr w:type="spellStart"/>
      <w:r w:rsidR="00AB74AE" w:rsidRPr="00C50362">
        <w:rPr>
          <w:rStyle w:val="FontStyle52"/>
          <w:b/>
          <w:bCs/>
          <w:color w:val="auto"/>
        </w:rPr>
        <w:t>hatchback</w:t>
      </w:r>
      <w:proofErr w:type="spellEnd"/>
      <w:r w:rsidR="00AB74AE" w:rsidRPr="00C50362">
        <w:rPr>
          <w:rStyle w:val="FontStyle52"/>
          <w:color w:val="auto"/>
        </w:rPr>
        <w:t xml:space="preserve"> o następujących minimalnych parametrach techniczno-użytkowych:</w:t>
      </w:r>
    </w:p>
    <w:p w14:paraId="10276089" w14:textId="77777777" w:rsidR="00AB74AE" w:rsidRPr="00C50362" w:rsidRDefault="00AB74AE" w:rsidP="00C50362">
      <w:pPr>
        <w:spacing w:line="276" w:lineRule="auto"/>
        <w:jc w:val="both"/>
        <w:rPr>
          <w:rStyle w:val="FontStyle52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158"/>
        <w:gridCol w:w="5569"/>
      </w:tblGrid>
      <w:tr w:rsidR="00AB74AE" w:rsidRPr="00C50362" w14:paraId="65599768" w14:textId="77777777" w:rsidTr="00C66012">
        <w:trPr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51AF256F" w14:textId="77777777" w:rsidR="00AB74AE" w:rsidRPr="00C50362" w:rsidRDefault="00AB74AE" w:rsidP="00C5036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473BFFF8" w14:textId="77777777" w:rsidR="00AB74AE" w:rsidRPr="00C50362" w:rsidRDefault="00AB74AE" w:rsidP="00C5036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Nazwa parametru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63D7B578" w14:textId="77777777" w:rsidR="00AB74AE" w:rsidRPr="00C50362" w:rsidRDefault="00AB74AE" w:rsidP="00C5036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Wymagana wielkość parametru</w:t>
            </w:r>
          </w:p>
        </w:tc>
      </w:tr>
      <w:tr w:rsidR="00AB74AE" w:rsidRPr="00C50362" w14:paraId="2D89B81E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39125051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14:paraId="0E9FFD9C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Rok produkcji</w:t>
            </w:r>
            <w:r w:rsidR="001E3B67" w:rsidRPr="00C50362">
              <w:rPr>
                <w:rFonts w:ascii="Verdana" w:hAnsi="Verdana"/>
                <w:sz w:val="18"/>
                <w:szCs w:val="18"/>
              </w:rPr>
              <w:t>, przebieg</w:t>
            </w:r>
          </w:p>
        </w:tc>
        <w:tc>
          <w:tcPr>
            <w:tcW w:w="5569" w:type="dxa"/>
            <w:shd w:val="clear" w:color="auto" w:fill="auto"/>
          </w:tcPr>
          <w:p w14:paraId="2AD0F668" w14:textId="1BDADE7C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0</w:t>
            </w:r>
            <w:r w:rsidR="00957AB6" w:rsidRPr="00C50362">
              <w:rPr>
                <w:rFonts w:ascii="Verdana" w:hAnsi="Verdana"/>
                <w:sz w:val="18"/>
                <w:szCs w:val="18"/>
              </w:rPr>
              <w:t xml:space="preserve">21 </w:t>
            </w:r>
            <w:r w:rsidRPr="00C50362">
              <w:rPr>
                <w:rFonts w:ascii="Verdana" w:hAnsi="Verdana"/>
                <w:sz w:val="18"/>
                <w:szCs w:val="18"/>
              </w:rPr>
              <w:t>r.</w:t>
            </w:r>
            <w:r w:rsidR="00831CB5" w:rsidRPr="00C50362">
              <w:rPr>
                <w:rFonts w:ascii="Verdana" w:hAnsi="Verdana"/>
                <w:sz w:val="18"/>
                <w:szCs w:val="18"/>
              </w:rPr>
              <w:t>,</w:t>
            </w:r>
            <w:r w:rsidR="001E3B67" w:rsidRPr="00C50362">
              <w:rPr>
                <w:rFonts w:ascii="Verdana" w:hAnsi="Verdana"/>
                <w:sz w:val="18"/>
                <w:szCs w:val="18"/>
              </w:rPr>
              <w:t xml:space="preserve"> z przebiegiem nie większym niż 50 km</w:t>
            </w:r>
          </w:p>
        </w:tc>
      </w:tr>
      <w:tr w:rsidR="00AB74AE" w:rsidRPr="00C50362" w14:paraId="3C9EB39B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1769238E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14:paraId="3785AB18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yp nadwozia</w:t>
            </w:r>
          </w:p>
        </w:tc>
        <w:tc>
          <w:tcPr>
            <w:tcW w:w="5569" w:type="dxa"/>
            <w:shd w:val="clear" w:color="auto" w:fill="auto"/>
          </w:tcPr>
          <w:p w14:paraId="1E018D84" w14:textId="4AD6550C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50362">
              <w:rPr>
                <w:rFonts w:ascii="Verdana" w:hAnsi="Verdana"/>
                <w:sz w:val="18"/>
                <w:szCs w:val="18"/>
              </w:rPr>
              <w:t>hatchback</w:t>
            </w:r>
            <w:proofErr w:type="spellEnd"/>
            <w:r w:rsidR="00831CB5" w:rsidRPr="00C5036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008DD" w:rsidRPr="00C50362">
              <w:rPr>
                <w:rFonts w:ascii="Verdana" w:hAnsi="Verdana"/>
                <w:sz w:val="18"/>
                <w:szCs w:val="18"/>
              </w:rPr>
              <w:t>5</w:t>
            </w:r>
            <w:r w:rsidR="00831CB5" w:rsidRPr="00C50362">
              <w:rPr>
                <w:rFonts w:ascii="Verdana" w:hAnsi="Verdana"/>
                <w:sz w:val="18"/>
                <w:szCs w:val="18"/>
              </w:rPr>
              <w:t>-drzwiowy</w:t>
            </w:r>
          </w:p>
        </w:tc>
      </w:tr>
      <w:tr w:rsidR="00AB74AE" w:rsidRPr="00C50362" w14:paraId="44549D72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2F5D130F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14:paraId="20B0E072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Pojemność silnika</w:t>
            </w:r>
          </w:p>
        </w:tc>
        <w:tc>
          <w:tcPr>
            <w:tcW w:w="5569" w:type="dxa"/>
            <w:shd w:val="clear" w:color="auto" w:fill="auto"/>
          </w:tcPr>
          <w:p w14:paraId="3C9F3F85" w14:textId="2DDD8A0C" w:rsidR="00AB74AE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Do 16</w:t>
            </w:r>
            <w:r w:rsidR="004A182C" w:rsidRPr="00C50362">
              <w:rPr>
                <w:rFonts w:ascii="Verdana" w:hAnsi="Verdana"/>
                <w:sz w:val="18"/>
                <w:szCs w:val="18"/>
              </w:rPr>
              <w:t>00</w:t>
            </w:r>
            <w:r w:rsidR="00AB74AE" w:rsidRPr="00C50362">
              <w:rPr>
                <w:rFonts w:ascii="Verdana" w:hAnsi="Verdana"/>
                <w:sz w:val="18"/>
                <w:szCs w:val="18"/>
              </w:rPr>
              <w:t xml:space="preserve"> cm3 </w:t>
            </w:r>
          </w:p>
        </w:tc>
      </w:tr>
      <w:tr w:rsidR="00AB74AE" w:rsidRPr="00C50362" w14:paraId="765CED91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7D28E6DE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14:paraId="252DC54A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oc silnika</w:t>
            </w:r>
          </w:p>
        </w:tc>
        <w:tc>
          <w:tcPr>
            <w:tcW w:w="5569" w:type="dxa"/>
            <w:shd w:val="clear" w:color="auto" w:fill="auto"/>
          </w:tcPr>
          <w:p w14:paraId="67F67E6C" w14:textId="3F443FB9" w:rsidR="00AB74AE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in. 72</w:t>
            </w:r>
            <w:r w:rsidR="00AB74AE" w:rsidRPr="00C50362">
              <w:rPr>
                <w:rFonts w:ascii="Verdana" w:hAnsi="Verdana"/>
                <w:sz w:val="18"/>
                <w:szCs w:val="18"/>
              </w:rPr>
              <w:t xml:space="preserve"> KM</w:t>
            </w:r>
          </w:p>
        </w:tc>
      </w:tr>
      <w:tr w:rsidR="00AB74AE" w:rsidRPr="00C50362" w14:paraId="4546D348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6612C8F0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58" w:type="dxa"/>
            <w:shd w:val="clear" w:color="auto" w:fill="auto"/>
          </w:tcPr>
          <w:p w14:paraId="79B3835D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Silnik (rodzaj paliwa)</w:t>
            </w:r>
          </w:p>
        </w:tc>
        <w:tc>
          <w:tcPr>
            <w:tcW w:w="5569" w:type="dxa"/>
            <w:shd w:val="clear" w:color="auto" w:fill="auto"/>
          </w:tcPr>
          <w:p w14:paraId="76C3815D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 xml:space="preserve">Benzyna bezołowiowa </w:t>
            </w:r>
          </w:p>
        </w:tc>
      </w:tr>
      <w:tr w:rsidR="00831CB5" w:rsidRPr="00C50362" w14:paraId="79BAE413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3F7E0940" w14:textId="11CCA670" w:rsidR="00831CB5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58" w:type="dxa"/>
            <w:shd w:val="clear" w:color="auto" w:fill="auto"/>
          </w:tcPr>
          <w:p w14:paraId="6135A00F" w14:textId="1489880E" w:rsidR="00831CB5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Norma spalin</w:t>
            </w:r>
          </w:p>
        </w:tc>
        <w:tc>
          <w:tcPr>
            <w:tcW w:w="5569" w:type="dxa"/>
            <w:shd w:val="clear" w:color="auto" w:fill="auto"/>
          </w:tcPr>
          <w:p w14:paraId="614A480C" w14:textId="6CE476C5" w:rsidR="00831CB5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Euro 6</w:t>
            </w:r>
          </w:p>
        </w:tc>
      </w:tr>
      <w:tr w:rsidR="00AB74AE" w:rsidRPr="00C50362" w14:paraId="31CE6F73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49244CCB" w14:textId="4AB43679" w:rsidR="00AB74AE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58" w:type="dxa"/>
            <w:shd w:val="clear" w:color="auto" w:fill="auto"/>
          </w:tcPr>
          <w:p w14:paraId="10A2E735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Zużycie energii – zużycie paliwa cykl łączony/mieszany (l/100 km)</w:t>
            </w:r>
          </w:p>
        </w:tc>
        <w:tc>
          <w:tcPr>
            <w:tcW w:w="5569" w:type="dxa"/>
            <w:shd w:val="clear" w:color="auto" w:fill="auto"/>
          </w:tcPr>
          <w:p w14:paraId="548C9F77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 xml:space="preserve">Max. </w:t>
            </w:r>
            <w:r w:rsidR="006A1757" w:rsidRPr="00C50362">
              <w:rPr>
                <w:rFonts w:ascii="Verdana" w:hAnsi="Verdana"/>
                <w:sz w:val="18"/>
                <w:szCs w:val="18"/>
              </w:rPr>
              <w:t>7,0</w:t>
            </w:r>
            <w:r w:rsidRPr="00C50362">
              <w:rPr>
                <w:rFonts w:ascii="Verdana" w:hAnsi="Verdana"/>
                <w:sz w:val="18"/>
                <w:szCs w:val="18"/>
              </w:rPr>
              <w:t xml:space="preserve"> l/100 km</w:t>
            </w:r>
          </w:p>
        </w:tc>
      </w:tr>
      <w:tr w:rsidR="00AB74AE" w:rsidRPr="00C50362" w14:paraId="6D073B7A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579652BC" w14:textId="0A1F85E7" w:rsidR="00AB74AE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58" w:type="dxa"/>
            <w:shd w:val="clear" w:color="auto" w:fill="auto"/>
          </w:tcPr>
          <w:p w14:paraId="3CF0ECD5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Kolor nadwozia</w:t>
            </w:r>
          </w:p>
        </w:tc>
        <w:tc>
          <w:tcPr>
            <w:tcW w:w="5569" w:type="dxa"/>
            <w:shd w:val="clear" w:color="auto" w:fill="auto"/>
          </w:tcPr>
          <w:p w14:paraId="64A35CEA" w14:textId="6D6D8BD7" w:rsidR="00957AB6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S</w:t>
            </w:r>
            <w:r w:rsidR="00AB74AE" w:rsidRPr="00C50362">
              <w:rPr>
                <w:rFonts w:ascii="Verdana" w:hAnsi="Verdana"/>
                <w:sz w:val="18"/>
                <w:szCs w:val="18"/>
              </w:rPr>
              <w:t xml:space="preserve">zary, grafitowy, biały, </w:t>
            </w:r>
            <w:r w:rsidR="00C66012" w:rsidRPr="00C50362">
              <w:rPr>
                <w:rFonts w:ascii="Verdana" w:hAnsi="Verdana"/>
                <w:sz w:val="18"/>
                <w:szCs w:val="18"/>
              </w:rPr>
              <w:t>srebrny</w:t>
            </w:r>
            <w:r w:rsidRPr="00C50362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957AB6" w:rsidRPr="00C50362">
              <w:rPr>
                <w:rFonts w:ascii="Verdana" w:hAnsi="Verdana"/>
                <w:b/>
                <w:bCs/>
                <w:sz w:val="18"/>
                <w:szCs w:val="18"/>
              </w:rPr>
              <w:t>kolor metaliczny</w:t>
            </w:r>
          </w:p>
          <w:p w14:paraId="01BA8EDC" w14:textId="155E7B0D" w:rsidR="00957AB6" w:rsidRPr="00C50362" w:rsidRDefault="00957AB6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31CB5" w:rsidRPr="00C50362" w14:paraId="236ADCAA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4645C12E" w14:textId="74FAC615" w:rsidR="00831CB5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58" w:type="dxa"/>
            <w:shd w:val="clear" w:color="auto" w:fill="auto"/>
          </w:tcPr>
          <w:p w14:paraId="7D10C90A" w14:textId="69DE4F05" w:rsidR="00831CB5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Skrzynia biegów</w:t>
            </w:r>
          </w:p>
        </w:tc>
        <w:tc>
          <w:tcPr>
            <w:tcW w:w="5569" w:type="dxa"/>
            <w:shd w:val="clear" w:color="auto" w:fill="auto"/>
          </w:tcPr>
          <w:p w14:paraId="07FD81D7" w14:textId="4CA79DF6" w:rsidR="00831CB5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anualna</w:t>
            </w:r>
          </w:p>
        </w:tc>
      </w:tr>
      <w:tr w:rsidR="00AB74AE" w:rsidRPr="00C50362" w14:paraId="311F4341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4981A1F2" w14:textId="2275116D" w:rsidR="00AB74AE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158" w:type="dxa"/>
            <w:shd w:val="clear" w:color="auto" w:fill="auto"/>
          </w:tcPr>
          <w:p w14:paraId="0D2E9D9B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Poduszki powietrzne</w:t>
            </w:r>
          </w:p>
        </w:tc>
        <w:tc>
          <w:tcPr>
            <w:tcW w:w="5569" w:type="dxa"/>
            <w:shd w:val="clear" w:color="auto" w:fill="auto"/>
          </w:tcPr>
          <w:p w14:paraId="5060EADF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Poduszki powietrzne z przodu dla kierowcy i pasażera, boczne poduszki powietrzne z przodu, kurtyny powietrzne</w:t>
            </w:r>
          </w:p>
        </w:tc>
      </w:tr>
      <w:tr w:rsidR="00AB74AE" w:rsidRPr="00C50362" w14:paraId="4A767AF6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1763F114" w14:textId="1CD342F5" w:rsidR="00AB74AE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158" w:type="dxa"/>
            <w:shd w:val="clear" w:color="auto" w:fill="auto"/>
          </w:tcPr>
          <w:p w14:paraId="70244549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Klimatyzacja</w:t>
            </w:r>
          </w:p>
        </w:tc>
        <w:tc>
          <w:tcPr>
            <w:tcW w:w="5569" w:type="dxa"/>
            <w:shd w:val="clear" w:color="auto" w:fill="auto"/>
          </w:tcPr>
          <w:p w14:paraId="3A82E420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inimum manualna</w:t>
            </w:r>
          </w:p>
        </w:tc>
      </w:tr>
      <w:tr w:rsidR="00AB74AE" w:rsidRPr="00C50362" w14:paraId="2CDD2D3B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3E581951" w14:textId="29229776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14:paraId="54D00C1F" w14:textId="3644243F" w:rsidR="00AB74AE" w:rsidRPr="00C50362" w:rsidRDefault="00831CB5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Radio</w:t>
            </w:r>
          </w:p>
        </w:tc>
        <w:tc>
          <w:tcPr>
            <w:tcW w:w="5569" w:type="dxa"/>
            <w:shd w:val="clear" w:color="auto" w:fill="auto"/>
          </w:tcPr>
          <w:p w14:paraId="4C6DD6FB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Radioodtwarzacz z RDS z funkcją zestawu głośnomówiącego</w:t>
            </w:r>
          </w:p>
        </w:tc>
      </w:tr>
      <w:tr w:rsidR="00AB74AE" w:rsidRPr="00C50362" w14:paraId="43AA8439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3C1D064D" w14:textId="799A84E0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14:paraId="408797F5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System nawigacji satelitarnej</w:t>
            </w:r>
          </w:p>
        </w:tc>
        <w:tc>
          <w:tcPr>
            <w:tcW w:w="5569" w:type="dxa"/>
            <w:shd w:val="clear" w:color="auto" w:fill="auto"/>
          </w:tcPr>
          <w:p w14:paraId="2CDD5FA2" w14:textId="521D5E48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 xml:space="preserve">Tak, z obsługą w języku polskim z wyświetlaczem oraz możliwością aktualizacji mapy </w:t>
            </w:r>
            <w:r w:rsidR="00D4033C" w:rsidRPr="00C50362">
              <w:rPr>
                <w:rFonts w:ascii="Verdana" w:hAnsi="Verdana"/>
                <w:sz w:val="18"/>
                <w:szCs w:val="18"/>
              </w:rPr>
              <w:t>P</w:t>
            </w:r>
            <w:r w:rsidRPr="00C50362">
              <w:rPr>
                <w:rFonts w:ascii="Verdana" w:hAnsi="Verdana"/>
                <w:sz w:val="18"/>
                <w:szCs w:val="18"/>
              </w:rPr>
              <w:t>olski</w:t>
            </w:r>
          </w:p>
        </w:tc>
      </w:tr>
      <w:tr w:rsidR="00AB74AE" w:rsidRPr="00C50362" w14:paraId="0D41B219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7F9F4549" w14:textId="6C2BA999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14:paraId="1C3205C5" w14:textId="77777777" w:rsidR="00AB74AE" w:rsidRPr="00C50362" w:rsidRDefault="00C6601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Czujniki parkowania (</w:t>
            </w:r>
            <w:r w:rsidR="00AB74AE" w:rsidRPr="00C50362">
              <w:rPr>
                <w:rFonts w:ascii="Verdana" w:hAnsi="Verdana"/>
                <w:sz w:val="18"/>
                <w:szCs w:val="18"/>
              </w:rPr>
              <w:t>tył)</w:t>
            </w:r>
          </w:p>
        </w:tc>
        <w:tc>
          <w:tcPr>
            <w:tcW w:w="5569" w:type="dxa"/>
            <w:shd w:val="clear" w:color="auto" w:fill="auto"/>
          </w:tcPr>
          <w:p w14:paraId="461420F8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AB74AE" w:rsidRPr="00C50362" w14:paraId="1DFF4E90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2C5A210E" w14:textId="0D811A0C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58" w:type="dxa"/>
            <w:shd w:val="clear" w:color="auto" w:fill="auto"/>
          </w:tcPr>
          <w:p w14:paraId="18B2E3DD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Immobiliser</w:t>
            </w:r>
          </w:p>
        </w:tc>
        <w:tc>
          <w:tcPr>
            <w:tcW w:w="5569" w:type="dxa"/>
            <w:shd w:val="clear" w:color="auto" w:fill="auto"/>
          </w:tcPr>
          <w:p w14:paraId="21DC5D98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AB74AE" w:rsidRPr="00C50362" w14:paraId="12512D87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6675A295" w14:textId="6972728A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58" w:type="dxa"/>
            <w:shd w:val="clear" w:color="auto" w:fill="auto"/>
          </w:tcPr>
          <w:p w14:paraId="49EB17C7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Elektroniczny system stabilizacji toru jazdy</w:t>
            </w:r>
          </w:p>
        </w:tc>
        <w:tc>
          <w:tcPr>
            <w:tcW w:w="5569" w:type="dxa"/>
            <w:shd w:val="clear" w:color="auto" w:fill="auto"/>
          </w:tcPr>
          <w:p w14:paraId="5AFC0B7A" w14:textId="2EFB5427" w:rsidR="00AB74AE" w:rsidRPr="00C50362" w:rsidRDefault="0095290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5B1AC2" w:rsidRPr="00C50362" w14:paraId="2412CA9F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41FA5ECB" w14:textId="486F839E" w:rsidR="005B1AC2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158" w:type="dxa"/>
            <w:shd w:val="clear" w:color="auto" w:fill="auto"/>
          </w:tcPr>
          <w:p w14:paraId="3D136F08" w14:textId="66A8B56C" w:rsidR="005B1AC2" w:rsidRPr="00C50362" w:rsidRDefault="005B1AC2" w:rsidP="00C50362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C50362">
              <w:rPr>
                <w:rFonts w:ascii="Verdana" w:hAnsi="Verdana" w:cstheme="minorHAnsi"/>
                <w:sz w:val="18"/>
                <w:szCs w:val="18"/>
              </w:rPr>
              <w:t xml:space="preserve">Asystent pasa ruchu </w:t>
            </w:r>
          </w:p>
        </w:tc>
        <w:tc>
          <w:tcPr>
            <w:tcW w:w="5569" w:type="dxa"/>
            <w:shd w:val="clear" w:color="auto" w:fill="auto"/>
          </w:tcPr>
          <w:p w14:paraId="2D976537" w14:textId="1305883E" w:rsidR="005B1AC2" w:rsidRPr="00C50362" w:rsidRDefault="005B1AC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AB74AE" w:rsidRPr="00C50362" w14:paraId="1032B00F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4F4C3E3A" w14:textId="561F5F82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58" w:type="dxa"/>
            <w:shd w:val="clear" w:color="auto" w:fill="auto"/>
          </w:tcPr>
          <w:p w14:paraId="3AFC1B06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Pasy bezpieczeństwa</w:t>
            </w:r>
          </w:p>
        </w:tc>
        <w:tc>
          <w:tcPr>
            <w:tcW w:w="5569" w:type="dxa"/>
            <w:shd w:val="clear" w:color="auto" w:fill="auto"/>
          </w:tcPr>
          <w:p w14:paraId="74A59ADB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5 bezwładnościowych pasów bezpieczeństwa, z przodu z napinaczami pirotechnicznymi</w:t>
            </w:r>
          </w:p>
        </w:tc>
      </w:tr>
      <w:tr w:rsidR="00AB74AE" w:rsidRPr="00C50362" w14:paraId="192C53DB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0398E387" w14:textId="6DDCF711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58" w:type="dxa"/>
            <w:shd w:val="clear" w:color="auto" w:fill="auto"/>
          </w:tcPr>
          <w:p w14:paraId="1B5D6EBD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Regulowana kolumna kierownicy</w:t>
            </w:r>
          </w:p>
        </w:tc>
        <w:tc>
          <w:tcPr>
            <w:tcW w:w="5569" w:type="dxa"/>
            <w:shd w:val="clear" w:color="auto" w:fill="auto"/>
          </w:tcPr>
          <w:p w14:paraId="6A6E0114" w14:textId="67C02666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i</w:t>
            </w:r>
            <w:r w:rsidR="00952908" w:rsidRPr="00C50362">
              <w:rPr>
                <w:rFonts w:ascii="Verdana" w:hAnsi="Verdana"/>
                <w:sz w:val="18"/>
                <w:szCs w:val="18"/>
              </w:rPr>
              <w:t>n.</w:t>
            </w:r>
            <w:r w:rsidRPr="00C50362">
              <w:rPr>
                <w:rFonts w:ascii="Verdana" w:hAnsi="Verdana"/>
                <w:sz w:val="18"/>
                <w:szCs w:val="18"/>
              </w:rPr>
              <w:t>: regulacja w pionie</w:t>
            </w:r>
          </w:p>
        </w:tc>
      </w:tr>
      <w:tr w:rsidR="00AB74AE" w:rsidRPr="00C50362" w14:paraId="177F553C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5499A823" w14:textId="59EA165D" w:rsidR="00AB74AE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158" w:type="dxa"/>
            <w:shd w:val="clear" w:color="auto" w:fill="auto"/>
          </w:tcPr>
          <w:p w14:paraId="25D42DAB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 xml:space="preserve">Elektroniczne sterowane szyby boczne </w:t>
            </w:r>
          </w:p>
        </w:tc>
        <w:tc>
          <w:tcPr>
            <w:tcW w:w="5569" w:type="dxa"/>
            <w:shd w:val="clear" w:color="auto" w:fill="auto"/>
          </w:tcPr>
          <w:p w14:paraId="57E8C2A0" w14:textId="3AE86C1A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in</w:t>
            </w:r>
            <w:r w:rsidR="00952908" w:rsidRPr="00C50362">
              <w:rPr>
                <w:rFonts w:ascii="Verdana" w:hAnsi="Verdana"/>
                <w:sz w:val="18"/>
                <w:szCs w:val="18"/>
              </w:rPr>
              <w:t>.</w:t>
            </w:r>
            <w:r w:rsidRPr="00C50362">
              <w:rPr>
                <w:rFonts w:ascii="Verdana" w:hAnsi="Verdana"/>
                <w:sz w:val="18"/>
                <w:szCs w:val="18"/>
              </w:rPr>
              <w:t>: elektroniczne sterowane szyby boczne przednie</w:t>
            </w:r>
          </w:p>
        </w:tc>
      </w:tr>
      <w:tr w:rsidR="00AB74AE" w:rsidRPr="00C50362" w14:paraId="6CF2F124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0AF5A1DC" w14:textId="305CC648" w:rsidR="00AB74AE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158" w:type="dxa"/>
            <w:shd w:val="clear" w:color="auto" w:fill="auto"/>
          </w:tcPr>
          <w:p w14:paraId="0C4F3E35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Zagłówki</w:t>
            </w:r>
          </w:p>
        </w:tc>
        <w:tc>
          <w:tcPr>
            <w:tcW w:w="5569" w:type="dxa"/>
            <w:shd w:val="clear" w:color="auto" w:fill="auto"/>
          </w:tcPr>
          <w:p w14:paraId="57121D17" w14:textId="77777777" w:rsidR="00AB74AE" w:rsidRPr="00C50362" w:rsidRDefault="00AB74AE" w:rsidP="00C5036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2 dla siedzeń przednich i 3 dla siedzeń tylnych</w:t>
            </w:r>
          </w:p>
        </w:tc>
      </w:tr>
      <w:tr w:rsidR="00AB74AE" w:rsidRPr="00C50362" w14:paraId="4C3BB10B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3F19E099" w14:textId="40AE7A56" w:rsidR="00AB74AE" w:rsidRPr="00C50362" w:rsidRDefault="00095B9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5ECA246C" w14:textId="4E9E6482" w:rsidR="00AB74AE" w:rsidRPr="00C50362" w:rsidRDefault="00952908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</w:rPr>
              <w:t>O</w:t>
            </w:r>
            <w:r w:rsidR="00831CB5" w:rsidRPr="00C50362">
              <w:rPr>
                <w:rStyle w:val="FontStyle52"/>
              </w:rPr>
              <w:t>bręcze kół ze stopu metali lekkich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0BE43115" w14:textId="509402E8" w:rsidR="00AB74AE" w:rsidRPr="00C50362" w:rsidRDefault="00AB74AE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="00831CB5"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AK</w:t>
            </w:r>
          </w:p>
        </w:tc>
      </w:tr>
      <w:tr w:rsidR="00AB74AE" w:rsidRPr="00C50362" w14:paraId="7D769B9C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2903D89A" w14:textId="6408EFFD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14:paraId="13994B1D" w14:textId="08FB9E95" w:rsidR="00AB74AE" w:rsidRPr="00C50362" w:rsidRDefault="00952908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P</w:t>
            </w:r>
            <w:r w:rsidR="00AB74AE" w:rsidRPr="00C50362">
              <w:rPr>
                <w:rStyle w:val="FontStyle52"/>
                <w:color w:val="auto"/>
              </w:rPr>
              <w:t xml:space="preserve">ełnowymiarowe </w:t>
            </w:r>
            <w:r w:rsidR="00831CB5" w:rsidRPr="00C50362">
              <w:rPr>
                <w:rStyle w:val="FontStyle52"/>
                <w:color w:val="auto"/>
              </w:rPr>
              <w:t xml:space="preserve">lub dojazdowe </w:t>
            </w:r>
            <w:r w:rsidR="00AB74AE" w:rsidRPr="00C50362">
              <w:rPr>
                <w:rStyle w:val="FontStyle52"/>
                <w:color w:val="auto"/>
              </w:rPr>
              <w:t xml:space="preserve">koło zapasowe </w:t>
            </w:r>
          </w:p>
        </w:tc>
        <w:tc>
          <w:tcPr>
            <w:tcW w:w="5569" w:type="dxa"/>
            <w:shd w:val="clear" w:color="auto" w:fill="auto"/>
          </w:tcPr>
          <w:p w14:paraId="7AE34FBA" w14:textId="4404A649" w:rsidR="00AB74AE" w:rsidRPr="00C50362" w:rsidRDefault="00AB74AE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="00831CB5"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AK</w:t>
            </w:r>
          </w:p>
        </w:tc>
      </w:tr>
      <w:tr w:rsidR="00AB74AE" w:rsidRPr="00C50362" w14:paraId="0EA5CBFC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4A3CB86A" w14:textId="7E1F318D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14:paraId="167BA762" w14:textId="5FA9279F" w:rsidR="00AB74AE" w:rsidRPr="00C50362" w:rsidRDefault="00952908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P</w:t>
            </w:r>
            <w:r w:rsidR="00AB74AE" w:rsidRPr="00C50362">
              <w:rPr>
                <w:rStyle w:val="FontStyle52"/>
                <w:color w:val="auto"/>
              </w:rPr>
              <w:t>odnośnik o nośności nie niższej niż masa własna pojazdu</w:t>
            </w:r>
          </w:p>
        </w:tc>
        <w:tc>
          <w:tcPr>
            <w:tcW w:w="5569" w:type="dxa"/>
            <w:shd w:val="clear" w:color="auto" w:fill="auto"/>
          </w:tcPr>
          <w:p w14:paraId="20D10B28" w14:textId="0DC84EAA" w:rsidR="00AB74AE" w:rsidRPr="00C50362" w:rsidRDefault="00831CB5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AB74AE" w:rsidRPr="00C50362" w14:paraId="63407C2B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098F3CD8" w14:textId="20FD20D6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58" w:type="dxa"/>
            <w:shd w:val="clear" w:color="auto" w:fill="auto"/>
          </w:tcPr>
          <w:p w14:paraId="571DEA15" w14:textId="565C7522" w:rsidR="00AB74AE" w:rsidRPr="00C50362" w:rsidRDefault="00952908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G</w:t>
            </w:r>
            <w:r w:rsidR="00AB74AE" w:rsidRPr="00C50362">
              <w:rPr>
                <w:rStyle w:val="FontStyle52"/>
                <w:color w:val="auto"/>
              </w:rPr>
              <w:t>aśnica</w:t>
            </w:r>
          </w:p>
        </w:tc>
        <w:tc>
          <w:tcPr>
            <w:tcW w:w="5569" w:type="dxa"/>
            <w:shd w:val="clear" w:color="auto" w:fill="auto"/>
          </w:tcPr>
          <w:p w14:paraId="31AA09A3" w14:textId="5D30DBF3" w:rsidR="00AB74AE" w:rsidRPr="00C50362" w:rsidRDefault="00831CB5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AB74AE" w:rsidRPr="00C50362" w14:paraId="7BEDEDE6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3BE8622D" w14:textId="49FFE3F8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58" w:type="dxa"/>
            <w:shd w:val="clear" w:color="auto" w:fill="auto"/>
          </w:tcPr>
          <w:p w14:paraId="5D0B290B" w14:textId="7ADBC226" w:rsidR="00AB74AE" w:rsidRPr="00C50362" w:rsidRDefault="00952908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A</w:t>
            </w:r>
            <w:r w:rsidR="00AB74AE" w:rsidRPr="00C50362">
              <w:rPr>
                <w:rStyle w:val="FontStyle52"/>
                <w:color w:val="auto"/>
              </w:rPr>
              <w:t>pteczka</w:t>
            </w:r>
          </w:p>
        </w:tc>
        <w:tc>
          <w:tcPr>
            <w:tcW w:w="5569" w:type="dxa"/>
            <w:shd w:val="clear" w:color="auto" w:fill="auto"/>
          </w:tcPr>
          <w:p w14:paraId="10327CE4" w14:textId="3672DCDC" w:rsidR="00AB74AE" w:rsidRPr="00C50362" w:rsidRDefault="00831CB5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AB74AE" w:rsidRPr="00C50362" w14:paraId="624E0FBD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71CC7DCC" w14:textId="4998DCA5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58" w:type="dxa"/>
            <w:shd w:val="clear" w:color="auto" w:fill="auto"/>
          </w:tcPr>
          <w:p w14:paraId="4D02F504" w14:textId="2AE0B0DA" w:rsidR="00AB74AE" w:rsidRPr="00C50362" w:rsidRDefault="00952908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T</w:t>
            </w:r>
            <w:r w:rsidR="00AB74AE" w:rsidRPr="00C50362">
              <w:rPr>
                <w:rStyle w:val="FontStyle52"/>
                <w:color w:val="auto"/>
              </w:rPr>
              <w:t xml:space="preserve">rójkąt ostrzegawczy </w:t>
            </w:r>
          </w:p>
        </w:tc>
        <w:tc>
          <w:tcPr>
            <w:tcW w:w="5569" w:type="dxa"/>
            <w:shd w:val="clear" w:color="auto" w:fill="auto"/>
          </w:tcPr>
          <w:p w14:paraId="057E88AD" w14:textId="6F8FA6C1" w:rsidR="00AB74AE" w:rsidRPr="00C50362" w:rsidRDefault="00831CB5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AB74AE" w:rsidRPr="00C50362" w14:paraId="5375C8FD" w14:textId="77777777" w:rsidTr="00C66012">
        <w:trPr>
          <w:trHeight w:val="567"/>
        </w:trPr>
        <w:tc>
          <w:tcPr>
            <w:tcW w:w="494" w:type="dxa"/>
            <w:shd w:val="clear" w:color="auto" w:fill="auto"/>
          </w:tcPr>
          <w:p w14:paraId="67BEBD05" w14:textId="51AF7D5D" w:rsidR="00AB74AE" w:rsidRPr="00C50362" w:rsidRDefault="00AB74AE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095B98" w:rsidRPr="00C5036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58" w:type="dxa"/>
            <w:shd w:val="clear" w:color="auto" w:fill="auto"/>
          </w:tcPr>
          <w:p w14:paraId="1B665038" w14:textId="14A1FAA2" w:rsidR="00AB74AE" w:rsidRPr="00C50362" w:rsidRDefault="00952908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K</w:t>
            </w:r>
            <w:r w:rsidR="00AB74AE" w:rsidRPr="00C50362">
              <w:rPr>
                <w:rStyle w:val="FontStyle52"/>
                <w:color w:val="auto"/>
              </w:rPr>
              <w:t>amizelka odblaskowa</w:t>
            </w:r>
          </w:p>
        </w:tc>
        <w:tc>
          <w:tcPr>
            <w:tcW w:w="5569" w:type="dxa"/>
            <w:shd w:val="clear" w:color="auto" w:fill="auto"/>
          </w:tcPr>
          <w:p w14:paraId="3F20414C" w14:textId="74FD3B36" w:rsidR="00AB74AE" w:rsidRPr="00C50362" w:rsidRDefault="00831CB5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</w:tbl>
    <w:p w14:paraId="7A785899" w14:textId="77777777" w:rsidR="00875311" w:rsidRPr="00C50362" w:rsidRDefault="00875311" w:rsidP="00C50362">
      <w:pPr>
        <w:pStyle w:val="Style16"/>
        <w:widowControl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43F21E9" w14:textId="77777777" w:rsidR="00C66012" w:rsidRPr="00C50362" w:rsidRDefault="00C66012" w:rsidP="00C50362">
      <w:pPr>
        <w:pStyle w:val="Style16"/>
        <w:widowControl/>
        <w:spacing w:before="144" w:line="276" w:lineRule="auto"/>
        <w:jc w:val="both"/>
        <w:rPr>
          <w:rStyle w:val="FontStyle74"/>
          <w:color w:val="auto"/>
          <w:sz w:val="18"/>
          <w:szCs w:val="18"/>
        </w:rPr>
      </w:pPr>
    </w:p>
    <w:p w14:paraId="3504E54D" w14:textId="16C576D2" w:rsidR="00C66012" w:rsidRPr="00C50362" w:rsidRDefault="00C66012" w:rsidP="00C50362">
      <w:pPr>
        <w:numPr>
          <w:ilvl w:val="0"/>
          <w:numId w:val="1"/>
        </w:numPr>
        <w:spacing w:line="276" w:lineRule="auto"/>
        <w:ind w:left="0" w:firstLine="0"/>
        <w:jc w:val="both"/>
        <w:rPr>
          <w:rStyle w:val="FontStyle52"/>
          <w:color w:val="auto"/>
        </w:rPr>
      </w:pPr>
      <w:r w:rsidRPr="00C50362">
        <w:rPr>
          <w:rStyle w:val="FontStyle52"/>
          <w:color w:val="auto"/>
        </w:rPr>
        <w:t>fabrycznie nowy</w:t>
      </w:r>
      <w:r w:rsidR="005B1AC2" w:rsidRPr="00C50362">
        <w:rPr>
          <w:rStyle w:val="FontStyle52"/>
          <w:color w:val="auto"/>
        </w:rPr>
        <w:t xml:space="preserve"> </w:t>
      </w:r>
      <w:r w:rsidR="002844A2" w:rsidRPr="00C50362">
        <w:rPr>
          <w:rStyle w:val="FontStyle52"/>
          <w:color w:val="auto"/>
        </w:rPr>
        <w:t xml:space="preserve">samochód osobowy </w:t>
      </w:r>
      <w:r w:rsidR="00A47B5A" w:rsidRPr="00C50362">
        <w:rPr>
          <w:rStyle w:val="FontStyle52"/>
          <w:color w:val="auto"/>
        </w:rPr>
        <w:t xml:space="preserve">(dla części III) </w:t>
      </w:r>
      <w:r w:rsidR="002844A2" w:rsidRPr="00C50362">
        <w:rPr>
          <w:rStyle w:val="FontStyle52"/>
          <w:b/>
          <w:bCs/>
          <w:color w:val="auto"/>
        </w:rPr>
        <w:t xml:space="preserve">segmentu </w:t>
      </w:r>
      <w:r w:rsidRPr="00C50362">
        <w:rPr>
          <w:rStyle w:val="FontStyle52"/>
          <w:b/>
          <w:bCs/>
          <w:color w:val="auto"/>
        </w:rPr>
        <w:t xml:space="preserve">C typu </w:t>
      </w:r>
      <w:r w:rsidR="005B1AC2" w:rsidRPr="00C50362">
        <w:rPr>
          <w:rStyle w:val="FontStyle52"/>
          <w:b/>
          <w:bCs/>
          <w:color w:val="auto"/>
        </w:rPr>
        <w:t>kombi</w:t>
      </w:r>
      <w:r w:rsidRPr="00C50362">
        <w:rPr>
          <w:rStyle w:val="FontStyle52"/>
          <w:color w:val="auto"/>
        </w:rPr>
        <w:t xml:space="preserve"> o następujących minimalnych parametrach techniczno-użytkowych:</w:t>
      </w:r>
    </w:p>
    <w:p w14:paraId="17DD85FB" w14:textId="77777777" w:rsidR="00C66012" w:rsidRPr="00C50362" w:rsidRDefault="00C66012" w:rsidP="00C50362">
      <w:pPr>
        <w:pStyle w:val="Style16"/>
        <w:widowControl/>
        <w:spacing w:before="144" w:line="276" w:lineRule="auto"/>
        <w:jc w:val="both"/>
        <w:rPr>
          <w:rStyle w:val="FontStyle74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158"/>
        <w:gridCol w:w="5569"/>
      </w:tblGrid>
      <w:tr w:rsidR="002844A2" w:rsidRPr="00C50362" w14:paraId="24B3E99A" w14:textId="77777777" w:rsidTr="00FF3C67">
        <w:trPr>
          <w:trHeight w:val="567"/>
        </w:trPr>
        <w:tc>
          <w:tcPr>
            <w:tcW w:w="494" w:type="dxa"/>
            <w:shd w:val="clear" w:color="auto" w:fill="auto"/>
            <w:vAlign w:val="center"/>
          </w:tcPr>
          <w:p w14:paraId="28699AD8" w14:textId="77777777" w:rsidR="002844A2" w:rsidRPr="00C50362" w:rsidRDefault="002844A2" w:rsidP="00C5036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76660DD5" w14:textId="77777777" w:rsidR="002844A2" w:rsidRPr="00C50362" w:rsidRDefault="002844A2" w:rsidP="00C5036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Nazwa parametru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442D9B84" w14:textId="77777777" w:rsidR="002844A2" w:rsidRPr="00C50362" w:rsidRDefault="002844A2" w:rsidP="00C5036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Wymagana wielkość parametru</w:t>
            </w:r>
          </w:p>
        </w:tc>
      </w:tr>
      <w:tr w:rsidR="002844A2" w:rsidRPr="00C50362" w14:paraId="07ACCE02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251579D6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14:paraId="43EFC5C2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Rok produkcji</w:t>
            </w:r>
          </w:p>
        </w:tc>
        <w:tc>
          <w:tcPr>
            <w:tcW w:w="5569" w:type="dxa"/>
            <w:shd w:val="clear" w:color="auto" w:fill="auto"/>
          </w:tcPr>
          <w:p w14:paraId="60827419" w14:textId="4DFCF71B" w:rsidR="002844A2" w:rsidRPr="00C50362" w:rsidRDefault="001E3B67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0</w:t>
            </w:r>
            <w:r w:rsidR="00957AB6" w:rsidRPr="00C50362">
              <w:rPr>
                <w:rFonts w:ascii="Verdana" w:hAnsi="Verdana"/>
                <w:sz w:val="18"/>
                <w:szCs w:val="18"/>
              </w:rPr>
              <w:t xml:space="preserve">21 </w:t>
            </w:r>
            <w:r w:rsidRPr="00C50362">
              <w:rPr>
                <w:rFonts w:ascii="Verdana" w:hAnsi="Verdana"/>
                <w:sz w:val="18"/>
                <w:szCs w:val="18"/>
              </w:rPr>
              <w:t>r.</w:t>
            </w:r>
            <w:r w:rsidR="005B1AC2" w:rsidRPr="00C50362">
              <w:rPr>
                <w:rFonts w:ascii="Verdana" w:hAnsi="Verdana"/>
                <w:sz w:val="18"/>
                <w:szCs w:val="18"/>
              </w:rPr>
              <w:t>,</w:t>
            </w:r>
            <w:r w:rsidRPr="00C50362">
              <w:rPr>
                <w:rFonts w:ascii="Verdana" w:hAnsi="Verdana"/>
                <w:sz w:val="18"/>
                <w:szCs w:val="18"/>
              </w:rPr>
              <w:t xml:space="preserve"> z przebiegiem nie większym niż 50 km</w:t>
            </w:r>
          </w:p>
        </w:tc>
      </w:tr>
      <w:tr w:rsidR="002844A2" w:rsidRPr="00C50362" w14:paraId="7F1D4F7F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0B67DDEC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14:paraId="2AB96D3E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yp nadwozia</w:t>
            </w:r>
          </w:p>
        </w:tc>
        <w:tc>
          <w:tcPr>
            <w:tcW w:w="5569" w:type="dxa"/>
            <w:shd w:val="clear" w:color="auto" w:fill="auto"/>
          </w:tcPr>
          <w:p w14:paraId="26A0BA71" w14:textId="0D3E9C62" w:rsidR="002844A2" w:rsidRPr="00C50362" w:rsidRDefault="005B1AC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kombi</w:t>
            </w:r>
          </w:p>
        </w:tc>
      </w:tr>
      <w:tr w:rsidR="002844A2" w:rsidRPr="00C50362" w14:paraId="526A3288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227FC229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14:paraId="1A485EA9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Pojemność silnika</w:t>
            </w:r>
          </w:p>
        </w:tc>
        <w:tc>
          <w:tcPr>
            <w:tcW w:w="5569" w:type="dxa"/>
            <w:shd w:val="clear" w:color="auto" w:fill="auto"/>
          </w:tcPr>
          <w:p w14:paraId="656442F9" w14:textId="0A81A77D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inimum 1</w:t>
            </w:r>
            <w:r w:rsidR="005B1AC2" w:rsidRPr="00C50362">
              <w:rPr>
                <w:rFonts w:ascii="Verdana" w:hAnsi="Verdana"/>
                <w:sz w:val="18"/>
                <w:szCs w:val="18"/>
              </w:rPr>
              <w:t>1</w:t>
            </w:r>
            <w:r w:rsidRPr="00C50362">
              <w:rPr>
                <w:rFonts w:ascii="Verdana" w:hAnsi="Verdana"/>
                <w:sz w:val="18"/>
                <w:szCs w:val="18"/>
              </w:rPr>
              <w:t xml:space="preserve">00 cm3 </w:t>
            </w:r>
          </w:p>
        </w:tc>
      </w:tr>
      <w:tr w:rsidR="002844A2" w:rsidRPr="00C50362" w14:paraId="58765CDA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4F2170B5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14:paraId="50EDBFC5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oc silnika</w:t>
            </w:r>
          </w:p>
        </w:tc>
        <w:tc>
          <w:tcPr>
            <w:tcW w:w="5569" w:type="dxa"/>
            <w:shd w:val="clear" w:color="auto" w:fill="auto"/>
          </w:tcPr>
          <w:p w14:paraId="4BE2D79C" w14:textId="3310139A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inimum 1</w:t>
            </w:r>
            <w:r w:rsidR="005B1AC2" w:rsidRPr="00C50362">
              <w:rPr>
                <w:rFonts w:ascii="Verdana" w:hAnsi="Verdana"/>
                <w:sz w:val="18"/>
                <w:szCs w:val="18"/>
              </w:rPr>
              <w:t>1</w:t>
            </w:r>
            <w:r w:rsidRPr="00C50362">
              <w:rPr>
                <w:rFonts w:ascii="Verdana" w:hAnsi="Verdana"/>
                <w:sz w:val="18"/>
                <w:szCs w:val="18"/>
              </w:rPr>
              <w:t>0 KM</w:t>
            </w:r>
          </w:p>
        </w:tc>
      </w:tr>
      <w:tr w:rsidR="002844A2" w:rsidRPr="00C50362" w14:paraId="38CA45CF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4FD50796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58" w:type="dxa"/>
            <w:shd w:val="clear" w:color="auto" w:fill="auto"/>
          </w:tcPr>
          <w:p w14:paraId="3A90F104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Silnik (rodzaj paliwa)</w:t>
            </w:r>
          </w:p>
        </w:tc>
        <w:tc>
          <w:tcPr>
            <w:tcW w:w="5569" w:type="dxa"/>
            <w:shd w:val="clear" w:color="auto" w:fill="auto"/>
          </w:tcPr>
          <w:p w14:paraId="657AF307" w14:textId="2B2CABC4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Benzyna bezołowiow</w:t>
            </w:r>
            <w:r w:rsidR="00957AB6" w:rsidRPr="00C50362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5B1AC2" w:rsidRPr="00C50362" w14:paraId="6B184397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2A3B3135" w14:textId="1CE5F690" w:rsidR="005B1AC2" w:rsidRPr="00C50362" w:rsidRDefault="005B1AC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58" w:type="dxa"/>
            <w:shd w:val="clear" w:color="auto" w:fill="auto"/>
          </w:tcPr>
          <w:p w14:paraId="3BDB7B65" w14:textId="6DD70568" w:rsidR="005B1AC2" w:rsidRPr="00C50362" w:rsidRDefault="005B1AC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Norma spalin</w:t>
            </w:r>
          </w:p>
        </w:tc>
        <w:tc>
          <w:tcPr>
            <w:tcW w:w="5569" w:type="dxa"/>
            <w:shd w:val="clear" w:color="auto" w:fill="auto"/>
          </w:tcPr>
          <w:p w14:paraId="6E19B3EB" w14:textId="7E497E83" w:rsidR="005B1AC2" w:rsidRPr="00C50362" w:rsidRDefault="005B1AC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Euro 6</w:t>
            </w:r>
          </w:p>
        </w:tc>
      </w:tr>
      <w:tr w:rsidR="002844A2" w:rsidRPr="00C50362" w14:paraId="53B80BFF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42E4F01D" w14:textId="04BB7866" w:rsidR="002844A2" w:rsidRPr="00C50362" w:rsidRDefault="00A26EC0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58" w:type="dxa"/>
            <w:shd w:val="clear" w:color="auto" w:fill="auto"/>
          </w:tcPr>
          <w:p w14:paraId="63DC612C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Zużycie energii – zużycie paliwa cykl łączony/mieszany (l/100 km)</w:t>
            </w:r>
          </w:p>
        </w:tc>
        <w:tc>
          <w:tcPr>
            <w:tcW w:w="5569" w:type="dxa"/>
            <w:shd w:val="clear" w:color="auto" w:fill="auto"/>
          </w:tcPr>
          <w:p w14:paraId="1888D09E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 xml:space="preserve">Max. </w:t>
            </w:r>
            <w:r w:rsidR="006A1757" w:rsidRPr="00C50362">
              <w:rPr>
                <w:rFonts w:ascii="Verdana" w:hAnsi="Verdana"/>
                <w:sz w:val="18"/>
                <w:szCs w:val="18"/>
              </w:rPr>
              <w:t>8,0</w:t>
            </w:r>
            <w:r w:rsidRPr="00C50362">
              <w:rPr>
                <w:rFonts w:ascii="Verdana" w:hAnsi="Verdana"/>
                <w:sz w:val="18"/>
                <w:szCs w:val="18"/>
              </w:rPr>
              <w:t xml:space="preserve"> l/100 km</w:t>
            </w:r>
          </w:p>
        </w:tc>
      </w:tr>
      <w:tr w:rsidR="002844A2" w:rsidRPr="00C50362" w14:paraId="66DAA126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56B1243B" w14:textId="40B10BC5" w:rsidR="002844A2" w:rsidRPr="00C50362" w:rsidRDefault="00A26EC0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58" w:type="dxa"/>
            <w:shd w:val="clear" w:color="auto" w:fill="auto"/>
          </w:tcPr>
          <w:p w14:paraId="64C7C92B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Kolor nadwozia</w:t>
            </w:r>
          </w:p>
        </w:tc>
        <w:tc>
          <w:tcPr>
            <w:tcW w:w="5569" w:type="dxa"/>
            <w:shd w:val="clear" w:color="auto" w:fill="auto"/>
          </w:tcPr>
          <w:p w14:paraId="7CEE2050" w14:textId="77B7EB66" w:rsidR="00957AB6" w:rsidRPr="00C50362" w:rsidRDefault="005B1AC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S</w:t>
            </w:r>
            <w:r w:rsidR="002844A2" w:rsidRPr="00C50362">
              <w:rPr>
                <w:rFonts w:ascii="Verdana" w:hAnsi="Verdana"/>
                <w:sz w:val="18"/>
                <w:szCs w:val="18"/>
              </w:rPr>
              <w:t>zary, grafitowy, biały, srebrny</w:t>
            </w:r>
            <w:r w:rsidRPr="00C50362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957AB6" w:rsidRPr="00C50362">
              <w:rPr>
                <w:rFonts w:ascii="Verdana" w:hAnsi="Verdana"/>
                <w:b/>
                <w:bCs/>
                <w:sz w:val="18"/>
                <w:szCs w:val="18"/>
              </w:rPr>
              <w:t>kolor metaliczny</w:t>
            </w:r>
          </w:p>
          <w:p w14:paraId="5F7D5960" w14:textId="64F0976D" w:rsidR="00957AB6" w:rsidRPr="00C50362" w:rsidRDefault="00957AB6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3971" w:rsidRPr="00C50362" w14:paraId="5C1FCF0E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2DE99742" w14:textId="4B5729D2" w:rsidR="005B3971" w:rsidRPr="00C50362" w:rsidRDefault="005B3971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58" w:type="dxa"/>
            <w:shd w:val="clear" w:color="auto" w:fill="auto"/>
          </w:tcPr>
          <w:p w14:paraId="755C84E2" w14:textId="77885F5F" w:rsidR="005B3971" w:rsidRPr="00C50362" w:rsidRDefault="005B3971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Skrzynia biegów</w:t>
            </w:r>
          </w:p>
        </w:tc>
        <w:tc>
          <w:tcPr>
            <w:tcW w:w="5569" w:type="dxa"/>
            <w:shd w:val="clear" w:color="auto" w:fill="auto"/>
          </w:tcPr>
          <w:p w14:paraId="7962BDFF" w14:textId="7F5927F3" w:rsidR="005B3971" w:rsidRPr="00C50362" w:rsidRDefault="005B3971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anualna</w:t>
            </w:r>
          </w:p>
        </w:tc>
      </w:tr>
      <w:tr w:rsidR="002844A2" w:rsidRPr="00C50362" w14:paraId="19361410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6C651082" w14:textId="30E54356" w:rsidR="002844A2" w:rsidRPr="00C50362" w:rsidRDefault="005B3971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158" w:type="dxa"/>
            <w:shd w:val="clear" w:color="auto" w:fill="auto"/>
          </w:tcPr>
          <w:p w14:paraId="7C374608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Poduszki powietrzne</w:t>
            </w:r>
          </w:p>
        </w:tc>
        <w:tc>
          <w:tcPr>
            <w:tcW w:w="5569" w:type="dxa"/>
            <w:shd w:val="clear" w:color="auto" w:fill="auto"/>
          </w:tcPr>
          <w:p w14:paraId="6F869604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Poduszki powietrzne z przodu dla kierowcy i pasażera, boczne poduszki powietrzne z przodu, kurtyny powietrzne</w:t>
            </w:r>
          </w:p>
        </w:tc>
      </w:tr>
      <w:tr w:rsidR="002844A2" w:rsidRPr="00C50362" w14:paraId="47262558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4AAC5FFC" w14:textId="68A57EA9" w:rsidR="002844A2" w:rsidRPr="00C50362" w:rsidRDefault="00A26EC0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14:paraId="51EB2CE6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Klimatyzacja</w:t>
            </w:r>
          </w:p>
        </w:tc>
        <w:tc>
          <w:tcPr>
            <w:tcW w:w="5569" w:type="dxa"/>
            <w:shd w:val="clear" w:color="auto" w:fill="auto"/>
          </w:tcPr>
          <w:p w14:paraId="4626520A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Automatyczna</w:t>
            </w:r>
          </w:p>
        </w:tc>
      </w:tr>
      <w:tr w:rsidR="002844A2" w:rsidRPr="00C50362" w14:paraId="3811FBC9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1D738766" w14:textId="0115E2BE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14:paraId="741E1324" w14:textId="68755D87" w:rsidR="002844A2" w:rsidRPr="00C50362" w:rsidRDefault="005B1AC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Radio</w:t>
            </w:r>
          </w:p>
        </w:tc>
        <w:tc>
          <w:tcPr>
            <w:tcW w:w="5569" w:type="dxa"/>
            <w:shd w:val="clear" w:color="auto" w:fill="auto"/>
          </w:tcPr>
          <w:p w14:paraId="40D14A08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Radioodtwarzacz z RDS z funkcją zestawu głośnomówiącego</w:t>
            </w:r>
          </w:p>
        </w:tc>
      </w:tr>
      <w:tr w:rsidR="002844A2" w:rsidRPr="00C50362" w14:paraId="3EB973D6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24F5108F" w14:textId="35C22CE1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14:paraId="6888FCD0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System nawigacji satelitarnej</w:t>
            </w:r>
          </w:p>
        </w:tc>
        <w:tc>
          <w:tcPr>
            <w:tcW w:w="5569" w:type="dxa"/>
            <w:shd w:val="clear" w:color="auto" w:fill="auto"/>
          </w:tcPr>
          <w:p w14:paraId="6A57A09C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, z obsługą w języku polskim z wyświetlaczem oraz możliwością aktualizacji mapy polski</w:t>
            </w:r>
          </w:p>
        </w:tc>
      </w:tr>
      <w:tr w:rsidR="002844A2" w:rsidRPr="00C50362" w14:paraId="0351233E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6B9DB98C" w14:textId="49BD8A5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14:paraId="1CE423C7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Czujniki parkowania (przód, tył)</w:t>
            </w:r>
          </w:p>
        </w:tc>
        <w:tc>
          <w:tcPr>
            <w:tcW w:w="5569" w:type="dxa"/>
            <w:shd w:val="clear" w:color="auto" w:fill="auto"/>
          </w:tcPr>
          <w:p w14:paraId="773D3CC4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2844A2" w:rsidRPr="00C50362" w14:paraId="169EFC17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5AC1B4B3" w14:textId="1788A5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58" w:type="dxa"/>
            <w:shd w:val="clear" w:color="auto" w:fill="auto"/>
          </w:tcPr>
          <w:p w14:paraId="543E1331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Immobiliser</w:t>
            </w:r>
          </w:p>
        </w:tc>
        <w:tc>
          <w:tcPr>
            <w:tcW w:w="5569" w:type="dxa"/>
            <w:shd w:val="clear" w:color="auto" w:fill="auto"/>
          </w:tcPr>
          <w:p w14:paraId="6C731950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2844A2" w:rsidRPr="00C50362" w14:paraId="3C649F03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6C39B2BA" w14:textId="77868406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58" w:type="dxa"/>
            <w:shd w:val="clear" w:color="auto" w:fill="auto"/>
          </w:tcPr>
          <w:p w14:paraId="7C8A887F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Elektroniczny system stabilizacji toru jazdy</w:t>
            </w:r>
          </w:p>
        </w:tc>
        <w:tc>
          <w:tcPr>
            <w:tcW w:w="5569" w:type="dxa"/>
            <w:shd w:val="clear" w:color="auto" w:fill="auto"/>
          </w:tcPr>
          <w:p w14:paraId="69A364F3" w14:textId="400D911D" w:rsidR="002844A2" w:rsidRPr="00C50362" w:rsidRDefault="0095290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2844A2" w:rsidRPr="00C50362" w14:paraId="2C38D703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7B34FCAB" w14:textId="1FFF5A26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58" w:type="dxa"/>
            <w:shd w:val="clear" w:color="auto" w:fill="auto"/>
          </w:tcPr>
          <w:p w14:paraId="3ACE305F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Pasy bezpieczeństwa</w:t>
            </w:r>
          </w:p>
        </w:tc>
        <w:tc>
          <w:tcPr>
            <w:tcW w:w="5569" w:type="dxa"/>
            <w:shd w:val="clear" w:color="auto" w:fill="auto"/>
          </w:tcPr>
          <w:p w14:paraId="132276EB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5 bezwładnościowych pasów bezpieczeństwa, z przodu z napinaczami pirotechnicznymi</w:t>
            </w:r>
          </w:p>
        </w:tc>
      </w:tr>
      <w:tr w:rsidR="002844A2" w:rsidRPr="00C50362" w14:paraId="57DE97AC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1B9D4610" w14:textId="78FE5C71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58" w:type="dxa"/>
            <w:shd w:val="clear" w:color="auto" w:fill="auto"/>
          </w:tcPr>
          <w:p w14:paraId="7B95A196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Regulowana kolumna kierownicy</w:t>
            </w:r>
          </w:p>
        </w:tc>
        <w:tc>
          <w:tcPr>
            <w:tcW w:w="5569" w:type="dxa"/>
            <w:shd w:val="clear" w:color="auto" w:fill="auto"/>
          </w:tcPr>
          <w:p w14:paraId="3664E62A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Minimum: regulacja w pionie</w:t>
            </w:r>
          </w:p>
        </w:tc>
      </w:tr>
      <w:tr w:rsidR="002844A2" w:rsidRPr="00C50362" w14:paraId="44DFAC0E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116D8717" w14:textId="547FD972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1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58" w:type="dxa"/>
            <w:shd w:val="clear" w:color="auto" w:fill="auto"/>
          </w:tcPr>
          <w:p w14:paraId="31E43C85" w14:textId="04BE7240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Elektroniczne sterowane szyby boczne</w:t>
            </w:r>
            <w:r w:rsidR="00952908" w:rsidRPr="00C50362">
              <w:rPr>
                <w:rFonts w:ascii="Verdana" w:hAnsi="Verdana"/>
                <w:sz w:val="18"/>
                <w:szCs w:val="18"/>
              </w:rPr>
              <w:t xml:space="preserve"> (przód, tył)</w:t>
            </w:r>
          </w:p>
        </w:tc>
        <w:tc>
          <w:tcPr>
            <w:tcW w:w="5569" w:type="dxa"/>
            <w:shd w:val="clear" w:color="auto" w:fill="auto"/>
          </w:tcPr>
          <w:p w14:paraId="1BF298E1" w14:textId="71A7CCC3" w:rsidR="002844A2" w:rsidRPr="00C50362" w:rsidRDefault="00952908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TAK</w:t>
            </w:r>
          </w:p>
        </w:tc>
      </w:tr>
      <w:tr w:rsidR="002844A2" w:rsidRPr="00C50362" w14:paraId="0E16F525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53D87764" w14:textId="2059F1FF" w:rsidR="002844A2" w:rsidRPr="00C50362" w:rsidRDefault="005B3971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158" w:type="dxa"/>
            <w:shd w:val="clear" w:color="auto" w:fill="auto"/>
          </w:tcPr>
          <w:p w14:paraId="32691D28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Zagłówki</w:t>
            </w:r>
          </w:p>
        </w:tc>
        <w:tc>
          <w:tcPr>
            <w:tcW w:w="5569" w:type="dxa"/>
            <w:shd w:val="clear" w:color="auto" w:fill="auto"/>
          </w:tcPr>
          <w:p w14:paraId="05905B9B" w14:textId="77777777" w:rsidR="002844A2" w:rsidRPr="00C50362" w:rsidRDefault="002844A2" w:rsidP="00C5036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2 dla siedzeń przednich i 3 dla siedzeń tylnych</w:t>
            </w:r>
          </w:p>
        </w:tc>
      </w:tr>
      <w:tr w:rsidR="002844A2" w:rsidRPr="00C50362" w14:paraId="1257BE50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21C749E3" w14:textId="2ABA23F9" w:rsidR="002844A2" w:rsidRPr="00C50362" w:rsidRDefault="00A26EC0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756A3AD7" w14:textId="32D5672B" w:rsidR="002844A2" w:rsidRPr="00C50362" w:rsidRDefault="005B1AC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</w:rPr>
              <w:t>Obręcze kół ze stopu metali lekkich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07603ED9" w14:textId="7C8BC442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2844A2" w:rsidRPr="00C50362" w14:paraId="40E87632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4B2CAE5F" w14:textId="7FFABB46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14:paraId="0C2A4BE8" w14:textId="77777777" w:rsidR="002844A2" w:rsidRPr="00C50362" w:rsidRDefault="002844A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Pełnowymiarowe koło zapasowe lub dojazdowe</w:t>
            </w:r>
          </w:p>
        </w:tc>
        <w:tc>
          <w:tcPr>
            <w:tcW w:w="5569" w:type="dxa"/>
            <w:shd w:val="clear" w:color="auto" w:fill="auto"/>
          </w:tcPr>
          <w:p w14:paraId="4DAEAB25" w14:textId="01D2BD18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2844A2" w:rsidRPr="00C50362" w14:paraId="3A431C1C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310B2825" w14:textId="0C63B1D0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14:paraId="140FCDF7" w14:textId="77777777" w:rsidR="002844A2" w:rsidRPr="00C50362" w:rsidRDefault="002844A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Podnośnik o nośności nie niższej niż masa własna pojazdu</w:t>
            </w:r>
          </w:p>
        </w:tc>
        <w:tc>
          <w:tcPr>
            <w:tcW w:w="5569" w:type="dxa"/>
            <w:shd w:val="clear" w:color="auto" w:fill="auto"/>
          </w:tcPr>
          <w:p w14:paraId="3D5D2AE3" w14:textId="03121728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2844A2" w:rsidRPr="00C50362" w14:paraId="40B1F3B7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3B9A2940" w14:textId="5E817F05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14:paraId="242D563E" w14:textId="77777777" w:rsidR="002844A2" w:rsidRPr="00C50362" w:rsidRDefault="002844A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Gaśnica</w:t>
            </w:r>
          </w:p>
        </w:tc>
        <w:tc>
          <w:tcPr>
            <w:tcW w:w="5569" w:type="dxa"/>
            <w:shd w:val="clear" w:color="auto" w:fill="auto"/>
          </w:tcPr>
          <w:p w14:paraId="7A5241C4" w14:textId="32C440E2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2844A2" w:rsidRPr="00C50362" w14:paraId="119BF102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05DF8289" w14:textId="0749FC05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58" w:type="dxa"/>
            <w:shd w:val="clear" w:color="auto" w:fill="auto"/>
          </w:tcPr>
          <w:p w14:paraId="6A9F6715" w14:textId="77777777" w:rsidR="002844A2" w:rsidRPr="00C50362" w:rsidRDefault="002844A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Apteczka</w:t>
            </w:r>
          </w:p>
        </w:tc>
        <w:tc>
          <w:tcPr>
            <w:tcW w:w="5569" w:type="dxa"/>
            <w:shd w:val="clear" w:color="auto" w:fill="auto"/>
          </w:tcPr>
          <w:p w14:paraId="00427C01" w14:textId="50989662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2844A2" w:rsidRPr="00C50362" w14:paraId="7D5056B4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26798783" w14:textId="4B634414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58" w:type="dxa"/>
            <w:shd w:val="clear" w:color="auto" w:fill="auto"/>
          </w:tcPr>
          <w:p w14:paraId="1F506DC3" w14:textId="77777777" w:rsidR="002844A2" w:rsidRPr="00C50362" w:rsidRDefault="002844A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 xml:space="preserve">Trójkąt ostrzegawczy </w:t>
            </w:r>
          </w:p>
        </w:tc>
        <w:tc>
          <w:tcPr>
            <w:tcW w:w="5569" w:type="dxa"/>
            <w:shd w:val="clear" w:color="auto" w:fill="auto"/>
          </w:tcPr>
          <w:p w14:paraId="6B8F8E3B" w14:textId="4D79963F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2844A2" w:rsidRPr="00C50362" w14:paraId="1E4BB0F5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0E1B3F8A" w14:textId="030455C4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58" w:type="dxa"/>
            <w:shd w:val="clear" w:color="auto" w:fill="auto"/>
          </w:tcPr>
          <w:p w14:paraId="46614642" w14:textId="77777777" w:rsidR="002844A2" w:rsidRPr="00C50362" w:rsidRDefault="002844A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Kamizelka odblaskowa</w:t>
            </w:r>
          </w:p>
        </w:tc>
        <w:tc>
          <w:tcPr>
            <w:tcW w:w="5569" w:type="dxa"/>
            <w:shd w:val="clear" w:color="auto" w:fill="auto"/>
          </w:tcPr>
          <w:p w14:paraId="1CD12380" w14:textId="50305460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2844A2" w:rsidRPr="00C50362" w14:paraId="1BE5FEE1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58D0571B" w14:textId="332C586E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58" w:type="dxa"/>
            <w:shd w:val="clear" w:color="auto" w:fill="auto"/>
          </w:tcPr>
          <w:p w14:paraId="4BAA982D" w14:textId="77777777" w:rsidR="002844A2" w:rsidRPr="00C50362" w:rsidRDefault="002844A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Światła do jazdy dziennej (LED)</w:t>
            </w:r>
          </w:p>
        </w:tc>
        <w:tc>
          <w:tcPr>
            <w:tcW w:w="5569" w:type="dxa"/>
            <w:shd w:val="clear" w:color="auto" w:fill="auto"/>
          </w:tcPr>
          <w:p w14:paraId="6A9CC95E" w14:textId="4C2938D1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</w:t>
            </w:r>
            <w:r w:rsidRPr="00C50362">
              <w:rPr>
                <w:rStyle w:val="FontStyle49"/>
                <w:b w:val="0"/>
                <w:sz w:val="18"/>
                <w:szCs w:val="18"/>
              </w:rPr>
              <w:t>AK</w:t>
            </w:r>
          </w:p>
        </w:tc>
      </w:tr>
      <w:tr w:rsidR="002844A2" w:rsidRPr="00C50362" w14:paraId="2DB228F5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616FCE82" w14:textId="624602A0" w:rsidR="002844A2" w:rsidRPr="00C50362" w:rsidRDefault="002844A2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2</w:t>
            </w:r>
            <w:r w:rsidR="005B3971" w:rsidRPr="00C50362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58" w:type="dxa"/>
            <w:shd w:val="clear" w:color="auto" w:fill="auto"/>
          </w:tcPr>
          <w:p w14:paraId="19524A17" w14:textId="2AB16AA2" w:rsidR="002844A2" w:rsidRPr="00C50362" w:rsidRDefault="005B1AC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A</w:t>
            </w:r>
            <w:r w:rsidRPr="00C50362">
              <w:rPr>
                <w:rStyle w:val="FontStyle52"/>
              </w:rPr>
              <w:t>systent pasa ruchu</w:t>
            </w:r>
          </w:p>
        </w:tc>
        <w:tc>
          <w:tcPr>
            <w:tcW w:w="5569" w:type="dxa"/>
            <w:shd w:val="clear" w:color="auto" w:fill="auto"/>
          </w:tcPr>
          <w:p w14:paraId="04F10750" w14:textId="7E26A574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AK</w:t>
            </w:r>
          </w:p>
        </w:tc>
      </w:tr>
      <w:tr w:rsidR="002844A2" w:rsidRPr="00C50362" w14:paraId="5F3ACCD9" w14:textId="77777777" w:rsidTr="00FF3C67">
        <w:trPr>
          <w:trHeight w:val="567"/>
        </w:trPr>
        <w:tc>
          <w:tcPr>
            <w:tcW w:w="494" w:type="dxa"/>
            <w:shd w:val="clear" w:color="auto" w:fill="auto"/>
          </w:tcPr>
          <w:p w14:paraId="26DA0EE1" w14:textId="414A936A" w:rsidR="002844A2" w:rsidRPr="00C50362" w:rsidRDefault="005B3971" w:rsidP="00C503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50362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158" w:type="dxa"/>
            <w:shd w:val="clear" w:color="auto" w:fill="auto"/>
          </w:tcPr>
          <w:p w14:paraId="16799958" w14:textId="68CDC6C5" w:rsidR="002844A2" w:rsidRPr="00C50362" w:rsidRDefault="005B1AC2" w:rsidP="00C50362">
            <w:pPr>
              <w:pStyle w:val="Style19"/>
              <w:widowControl/>
              <w:spacing w:line="276" w:lineRule="auto"/>
              <w:rPr>
                <w:rStyle w:val="FontStyle52"/>
                <w:color w:val="auto"/>
              </w:rPr>
            </w:pPr>
            <w:r w:rsidRPr="00C50362">
              <w:rPr>
                <w:rStyle w:val="FontStyle52"/>
                <w:color w:val="auto"/>
              </w:rPr>
              <w:t>C</w:t>
            </w:r>
            <w:r w:rsidRPr="00C50362">
              <w:rPr>
                <w:rStyle w:val="FontStyle52"/>
              </w:rPr>
              <w:t>zujnik deszczu</w:t>
            </w:r>
          </w:p>
        </w:tc>
        <w:tc>
          <w:tcPr>
            <w:tcW w:w="5569" w:type="dxa"/>
            <w:shd w:val="clear" w:color="auto" w:fill="auto"/>
          </w:tcPr>
          <w:p w14:paraId="51FC8302" w14:textId="2BA6591D" w:rsidR="002844A2" w:rsidRPr="00C50362" w:rsidRDefault="005B1AC2" w:rsidP="00C50362">
            <w:pPr>
              <w:pStyle w:val="Style30"/>
              <w:widowControl/>
              <w:spacing w:line="276" w:lineRule="auto"/>
              <w:ind w:firstLine="0"/>
              <w:rPr>
                <w:rStyle w:val="FontStyle49"/>
                <w:b w:val="0"/>
                <w:color w:val="auto"/>
                <w:sz w:val="18"/>
                <w:szCs w:val="18"/>
              </w:rPr>
            </w:pPr>
            <w:r w:rsidRPr="00C50362">
              <w:rPr>
                <w:rStyle w:val="FontStyle49"/>
                <w:b w:val="0"/>
                <w:color w:val="auto"/>
                <w:sz w:val="18"/>
                <w:szCs w:val="18"/>
              </w:rPr>
              <w:t>TAK</w:t>
            </w:r>
          </w:p>
        </w:tc>
      </w:tr>
    </w:tbl>
    <w:p w14:paraId="6DD19AF6" w14:textId="7BD50A63" w:rsidR="00875311" w:rsidRPr="00C50362" w:rsidRDefault="00875311" w:rsidP="00C50362">
      <w:pPr>
        <w:pStyle w:val="Style3"/>
        <w:widowControl/>
        <w:spacing w:line="276" w:lineRule="auto"/>
        <w:rPr>
          <w:rFonts w:ascii="Verdana" w:hAnsi="Verdana"/>
          <w:sz w:val="18"/>
          <w:szCs w:val="18"/>
        </w:rPr>
      </w:pPr>
    </w:p>
    <w:p w14:paraId="33517F9F" w14:textId="2851827E" w:rsidR="00D71E5F" w:rsidRPr="00C50362" w:rsidRDefault="00D71E5F" w:rsidP="00C50362">
      <w:pPr>
        <w:spacing w:after="120" w:line="276" w:lineRule="auto"/>
        <w:rPr>
          <w:rFonts w:ascii="Verdana" w:hAnsi="Verdana"/>
          <w:b/>
          <w:color w:val="000000"/>
          <w:sz w:val="18"/>
          <w:szCs w:val="18"/>
        </w:rPr>
      </w:pPr>
      <w:r w:rsidRPr="00C50362">
        <w:rPr>
          <w:rFonts w:ascii="Verdana" w:hAnsi="Verdana"/>
          <w:b/>
          <w:color w:val="000000"/>
          <w:sz w:val="18"/>
          <w:szCs w:val="18"/>
        </w:rPr>
        <w:t>II. Dostawa przedmiotu najmu</w:t>
      </w:r>
      <w:r w:rsidR="005C6305" w:rsidRPr="00C50362">
        <w:rPr>
          <w:rFonts w:ascii="Verdana" w:hAnsi="Verdana"/>
          <w:b/>
          <w:color w:val="000000"/>
          <w:sz w:val="18"/>
          <w:szCs w:val="18"/>
        </w:rPr>
        <w:t xml:space="preserve"> dla części I, II i III</w:t>
      </w:r>
      <w:r w:rsidRPr="00C50362">
        <w:rPr>
          <w:rFonts w:ascii="Verdana" w:hAnsi="Verdana"/>
          <w:b/>
          <w:color w:val="000000"/>
          <w:sz w:val="18"/>
          <w:szCs w:val="18"/>
        </w:rPr>
        <w:t>:</w:t>
      </w:r>
    </w:p>
    <w:p w14:paraId="5899CDAD" w14:textId="28EA106D" w:rsidR="00D71E5F" w:rsidRPr="00C50362" w:rsidRDefault="00D71E5F" w:rsidP="00C503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426"/>
        <w:contextualSpacing w:val="0"/>
        <w:jc w:val="both"/>
        <w:rPr>
          <w:rFonts w:ascii="Verdana" w:hAnsi="Verdana"/>
          <w:i/>
          <w:color w:val="FF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Wykonawca zobowiązuje się dostarczyć pojazdy do siedziby Zamawiającego, tj. w Chorzowie ul. Katowicka 47, </w:t>
      </w:r>
      <w:r w:rsidRPr="00C50362">
        <w:rPr>
          <w:rFonts w:ascii="Verdana" w:hAnsi="Verdana"/>
          <w:bCs/>
          <w:color w:val="000000"/>
          <w:sz w:val="18"/>
          <w:szCs w:val="18"/>
        </w:rPr>
        <w:t>wraz z pełnym pakietem ubezpieczeniowym</w:t>
      </w:r>
      <w:r w:rsidR="00387962" w:rsidRPr="00C5036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C50362">
        <w:rPr>
          <w:rFonts w:ascii="Verdana" w:hAnsi="Verdana"/>
          <w:color w:val="000000"/>
          <w:sz w:val="18"/>
          <w:szCs w:val="18"/>
        </w:rPr>
        <w:t xml:space="preserve">na własny koszt, </w:t>
      </w:r>
      <w:r w:rsidRPr="00C50362">
        <w:rPr>
          <w:rFonts w:ascii="Verdana" w:hAnsi="Verdana"/>
          <w:b/>
          <w:color w:val="000000"/>
          <w:sz w:val="18"/>
          <w:szCs w:val="18"/>
        </w:rPr>
        <w:t xml:space="preserve">zgodnie ze złożoną ofertą, jednak nie później niż w terminie </w:t>
      </w:r>
      <w:r w:rsidR="00DD41FE" w:rsidRPr="00C50362">
        <w:rPr>
          <w:rFonts w:ascii="Verdana" w:hAnsi="Verdana"/>
          <w:b/>
          <w:color w:val="000000"/>
          <w:sz w:val="18"/>
          <w:szCs w:val="18"/>
        </w:rPr>
        <w:t>1</w:t>
      </w:r>
      <w:r w:rsidR="004E52FA" w:rsidRPr="00C50362">
        <w:rPr>
          <w:rFonts w:ascii="Verdana" w:hAnsi="Verdana"/>
          <w:b/>
          <w:color w:val="000000"/>
          <w:sz w:val="18"/>
          <w:szCs w:val="18"/>
        </w:rPr>
        <w:t>1</w:t>
      </w:r>
      <w:r w:rsidR="00DD41FE" w:rsidRPr="00C50362">
        <w:rPr>
          <w:rFonts w:ascii="Verdana" w:hAnsi="Verdana"/>
          <w:b/>
          <w:color w:val="000000"/>
          <w:sz w:val="18"/>
          <w:szCs w:val="18"/>
        </w:rPr>
        <w:t>5</w:t>
      </w:r>
      <w:r w:rsidRPr="00C50362">
        <w:rPr>
          <w:rFonts w:ascii="Verdana" w:hAnsi="Verdana"/>
          <w:b/>
          <w:color w:val="000000"/>
          <w:sz w:val="18"/>
          <w:szCs w:val="18"/>
        </w:rPr>
        <w:t xml:space="preserve"> dni od </w:t>
      </w:r>
      <w:r w:rsidR="00387962" w:rsidRPr="00C50362">
        <w:rPr>
          <w:rFonts w:ascii="Verdana" w:hAnsi="Verdana"/>
          <w:b/>
          <w:color w:val="000000"/>
          <w:sz w:val="18"/>
          <w:szCs w:val="18"/>
        </w:rPr>
        <w:t xml:space="preserve">daty </w:t>
      </w:r>
      <w:r w:rsidRPr="00C50362">
        <w:rPr>
          <w:rFonts w:ascii="Verdana" w:hAnsi="Verdana"/>
          <w:b/>
          <w:color w:val="000000"/>
          <w:sz w:val="18"/>
          <w:szCs w:val="18"/>
        </w:rPr>
        <w:t xml:space="preserve">podpisania umowy. </w:t>
      </w:r>
      <w:r w:rsidRPr="00C50362">
        <w:rPr>
          <w:rFonts w:ascii="Verdana" w:hAnsi="Verdana"/>
          <w:color w:val="000000"/>
          <w:sz w:val="18"/>
          <w:szCs w:val="18"/>
        </w:rPr>
        <w:t>Koszty transportu, w tym koszty ubezpieczenia pojazd</w:t>
      </w:r>
      <w:r w:rsidR="0037677B" w:rsidRPr="00C50362">
        <w:rPr>
          <w:rFonts w:ascii="Verdana" w:hAnsi="Verdana"/>
          <w:color w:val="000000"/>
          <w:sz w:val="18"/>
          <w:szCs w:val="18"/>
        </w:rPr>
        <w:t>ów</w:t>
      </w:r>
      <w:r w:rsidRPr="00C50362">
        <w:rPr>
          <w:rFonts w:ascii="Verdana" w:hAnsi="Verdana"/>
          <w:color w:val="000000"/>
          <w:sz w:val="18"/>
          <w:szCs w:val="18"/>
        </w:rPr>
        <w:t xml:space="preserve"> podczas ich transportu ponosi Wykonawca.</w:t>
      </w:r>
    </w:p>
    <w:p w14:paraId="1F745AAA" w14:textId="77777777" w:rsidR="00D71E5F" w:rsidRPr="00C50362" w:rsidRDefault="00D71E5F" w:rsidP="00C503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i/>
          <w:color w:val="FF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Przekazanie pojazdów Zamawiającemu będzie każdorazowo potwierdzone protokołem zdawczo–odbiorczym. </w:t>
      </w:r>
    </w:p>
    <w:p w14:paraId="4DC6E60D" w14:textId="52F5DD4C" w:rsidR="00D71E5F" w:rsidRPr="00C50362" w:rsidRDefault="00D71E5F" w:rsidP="00C503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Protokół zdawczo-odbiorczy, o którym mowa w pkt 2 będzie zawierać: opis pojazdu</w:t>
      </w:r>
      <w:r w:rsidR="006D72C4" w:rsidRPr="00C50362">
        <w:rPr>
          <w:rFonts w:ascii="Verdana" w:hAnsi="Verdana"/>
          <w:color w:val="000000"/>
          <w:sz w:val="18"/>
          <w:szCs w:val="18"/>
        </w:rPr>
        <w:t xml:space="preserve"> </w:t>
      </w:r>
      <w:r w:rsidRPr="00C50362">
        <w:rPr>
          <w:rFonts w:ascii="Verdana" w:hAnsi="Verdana"/>
          <w:color w:val="000000"/>
          <w:sz w:val="18"/>
          <w:szCs w:val="18"/>
        </w:rPr>
        <w:t xml:space="preserve">(numer rejestracyjny, numer VIN, początkowy stan licznika), dane Zamawiającego </w:t>
      </w:r>
      <w:r w:rsidRPr="00C50362">
        <w:rPr>
          <w:rFonts w:ascii="Verdana" w:hAnsi="Verdana"/>
          <w:color w:val="000000"/>
          <w:sz w:val="18"/>
          <w:szCs w:val="18"/>
        </w:rPr>
        <w:br/>
        <w:t>i Wykonawcy oraz datę odbioru.</w:t>
      </w:r>
    </w:p>
    <w:p w14:paraId="627466B3" w14:textId="737EBDAE" w:rsidR="00D71E5F" w:rsidRPr="00C50362" w:rsidRDefault="00D71E5F" w:rsidP="00C503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Przed podpisaniem protokołu zdawczo-odbiorczego Zamawiający sprawdzi ogólny stan pojazdu </w:t>
      </w:r>
      <w:r w:rsidRPr="00C50362">
        <w:rPr>
          <w:rFonts w:ascii="Verdana" w:hAnsi="Verdana"/>
          <w:color w:val="000000"/>
          <w:sz w:val="18"/>
          <w:szCs w:val="18"/>
        </w:rPr>
        <w:br/>
        <w:t>i upewni się, że pojazd i jego wyposażenie są zgodne z ofertą Wykonawcy i wymaganiami Zamawiającego określonymi w OPZ, oraz że brak jest usterek, uszkodzeń pojazdu.</w:t>
      </w:r>
    </w:p>
    <w:p w14:paraId="2694C309" w14:textId="7F861A8F" w:rsidR="00D71E5F" w:rsidRPr="00C50362" w:rsidRDefault="00D71E5F" w:rsidP="00C503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W przypadku, gdy pojazd ma jakiekolwiek wady lub nie spełnia wymogów określonych przez Zamawiającego w OPZ lub nie przekazano któregokolwiek z dokumentów, o których mowa w </w:t>
      </w:r>
      <w:r w:rsidRPr="00C50362">
        <w:rPr>
          <w:rFonts w:ascii="Verdana" w:hAnsi="Verdana"/>
          <w:bCs/>
          <w:color w:val="000000"/>
          <w:sz w:val="18"/>
          <w:szCs w:val="18"/>
        </w:rPr>
        <w:t xml:space="preserve">pkt 8, Zamawiający odmówi odbioru danego pojazdu. </w:t>
      </w:r>
    </w:p>
    <w:p w14:paraId="340AFA3A" w14:textId="34D1E738" w:rsidR="00D71E5F" w:rsidRPr="00C50362" w:rsidRDefault="00D71E5F" w:rsidP="00C503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W przypadku, o którym mowa w pkt 5 Wykonawca jest zobowiązany do przekazania pojazdu wolnego od wad i spełniającego wymogi określone przez Zamawiającego w OPZ wraz </w:t>
      </w:r>
      <w:r w:rsidR="000167C7" w:rsidRPr="00C50362">
        <w:rPr>
          <w:rFonts w:ascii="Verdana" w:hAnsi="Verdana"/>
          <w:color w:val="000000"/>
          <w:sz w:val="18"/>
          <w:szCs w:val="18"/>
        </w:rPr>
        <w:br/>
      </w:r>
      <w:r w:rsidRPr="00C50362">
        <w:rPr>
          <w:rFonts w:ascii="Verdana" w:hAnsi="Verdana"/>
          <w:color w:val="000000"/>
          <w:sz w:val="18"/>
          <w:szCs w:val="18"/>
        </w:rPr>
        <w:t>z dokumentami, o których mowa w pkt 8</w:t>
      </w:r>
      <w:r w:rsidRPr="00C50362">
        <w:rPr>
          <w:rFonts w:ascii="Verdana" w:hAnsi="Verdana"/>
          <w:bCs/>
          <w:color w:val="000000"/>
          <w:sz w:val="18"/>
          <w:szCs w:val="18"/>
        </w:rPr>
        <w:t xml:space="preserve"> w terminie do siedmiu dni roboczych, liczonych od dnia odmowy odbioru danego pojazdu.</w:t>
      </w:r>
    </w:p>
    <w:p w14:paraId="242E4143" w14:textId="237359E2" w:rsidR="00D71E5F" w:rsidRPr="00C50362" w:rsidRDefault="00D71E5F" w:rsidP="00C50362">
      <w:pPr>
        <w:pStyle w:val="Akapitzlist"/>
        <w:numPr>
          <w:ilvl w:val="0"/>
          <w:numId w:val="3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Po bezskutecznym upływie terminu, o którym mowa w pkt 6</w:t>
      </w:r>
      <w:r w:rsidR="00387962" w:rsidRPr="00C50362">
        <w:rPr>
          <w:rFonts w:ascii="Verdana" w:hAnsi="Verdana"/>
          <w:color w:val="000000"/>
          <w:sz w:val="18"/>
          <w:szCs w:val="18"/>
        </w:rPr>
        <w:t>,</w:t>
      </w:r>
      <w:r w:rsidRPr="00C50362">
        <w:rPr>
          <w:rFonts w:ascii="Verdana" w:hAnsi="Verdana"/>
          <w:color w:val="000000"/>
          <w:sz w:val="18"/>
          <w:szCs w:val="18"/>
        </w:rPr>
        <w:t xml:space="preserve"> Zamawiający ma prawo </w:t>
      </w:r>
      <w:r w:rsidR="00387962" w:rsidRPr="00C50362">
        <w:rPr>
          <w:rFonts w:ascii="Verdana" w:hAnsi="Verdana"/>
          <w:color w:val="000000"/>
          <w:sz w:val="18"/>
          <w:szCs w:val="18"/>
        </w:rPr>
        <w:t xml:space="preserve">w terminie 30 dni </w:t>
      </w:r>
      <w:r w:rsidRPr="00C50362">
        <w:rPr>
          <w:rFonts w:ascii="Verdana" w:hAnsi="Verdana"/>
          <w:color w:val="000000"/>
          <w:sz w:val="18"/>
          <w:szCs w:val="18"/>
        </w:rPr>
        <w:t>odstąpić od umowy</w:t>
      </w:r>
      <w:r w:rsidR="0037677B" w:rsidRPr="00C50362">
        <w:rPr>
          <w:rFonts w:ascii="Verdana" w:hAnsi="Verdana"/>
          <w:color w:val="000000"/>
          <w:sz w:val="18"/>
          <w:szCs w:val="18"/>
        </w:rPr>
        <w:t xml:space="preserve"> </w:t>
      </w:r>
      <w:r w:rsidRPr="00C50362">
        <w:rPr>
          <w:rFonts w:ascii="Verdana" w:hAnsi="Verdana"/>
          <w:color w:val="000000"/>
          <w:sz w:val="18"/>
          <w:szCs w:val="18"/>
        </w:rPr>
        <w:t>.</w:t>
      </w:r>
    </w:p>
    <w:p w14:paraId="1D8A780A" w14:textId="1B4BFAF6" w:rsidR="00D71E5F" w:rsidRPr="00C50362" w:rsidRDefault="00D71E5F" w:rsidP="00C503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Wraz z przekazaniem pojazd</w:t>
      </w:r>
      <w:r w:rsidR="0037677B" w:rsidRPr="00C50362">
        <w:rPr>
          <w:rFonts w:ascii="Verdana" w:hAnsi="Verdana"/>
          <w:color w:val="000000"/>
          <w:sz w:val="18"/>
          <w:szCs w:val="18"/>
        </w:rPr>
        <w:t>u</w:t>
      </w:r>
      <w:r w:rsidRPr="00C50362">
        <w:rPr>
          <w:rFonts w:ascii="Verdana" w:hAnsi="Verdana"/>
          <w:color w:val="000000"/>
          <w:sz w:val="18"/>
          <w:szCs w:val="18"/>
        </w:rPr>
        <w:t>, Wykonawca przekaże Zamawiającemu:</w:t>
      </w:r>
    </w:p>
    <w:p w14:paraId="642BE329" w14:textId="77777777" w:rsidR="00D71E5F" w:rsidRPr="00C50362" w:rsidRDefault="00D71E5F" w:rsidP="00C5036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dowód rejestracyjny, </w:t>
      </w:r>
    </w:p>
    <w:p w14:paraId="02B67956" w14:textId="031FEE78" w:rsidR="00D71E5F" w:rsidRPr="00C50362" w:rsidRDefault="00D71E5F" w:rsidP="00C5036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komplet kluczyków, piloty, </w:t>
      </w:r>
    </w:p>
    <w:p w14:paraId="2D5978C3" w14:textId="77777777" w:rsidR="00D71E5F" w:rsidRPr="00C50362" w:rsidRDefault="00D71E5F" w:rsidP="00C5036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polisę potwierdzającą zawarcie umowy ubezpieczenia, </w:t>
      </w:r>
    </w:p>
    <w:p w14:paraId="5C7AA43C" w14:textId="77777777" w:rsidR="00D71E5F" w:rsidRPr="00C50362" w:rsidRDefault="00D71E5F" w:rsidP="00C5036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instrukcję obsługi pojazdu, </w:t>
      </w:r>
    </w:p>
    <w:p w14:paraId="67FB8901" w14:textId="77777777" w:rsidR="00D71E5F" w:rsidRPr="00C50362" w:rsidRDefault="00D71E5F" w:rsidP="00C5036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kopię wyciągu ze świadectwa homologacji, </w:t>
      </w:r>
    </w:p>
    <w:p w14:paraId="37C3EB31" w14:textId="77777777" w:rsidR="00D71E5F" w:rsidRPr="00C50362" w:rsidRDefault="00D71E5F" w:rsidP="00C5036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kopię dokumentu gwarancji wystawionego przez producenta pojazdu </w:t>
      </w:r>
    </w:p>
    <w:p w14:paraId="72228BFE" w14:textId="77777777" w:rsidR="00D71E5F" w:rsidRPr="00C50362" w:rsidRDefault="00D71E5F" w:rsidP="00C5036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potwierdzoną za zgodność z oryginałem przez Wykonawcę kopię karty pojazdu.</w:t>
      </w:r>
    </w:p>
    <w:p w14:paraId="32617D45" w14:textId="77777777" w:rsidR="00D71E5F" w:rsidRPr="00C50362" w:rsidRDefault="00D71E5F" w:rsidP="00C503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Pojazdy w chwili wydania Zamawiającemu będą zatankowane właściwym paliwem w ilości nie mniejszej niż 10 litrów.</w:t>
      </w:r>
    </w:p>
    <w:p w14:paraId="610F8C6B" w14:textId="77777777" w:rsidR="00D71E5F" w:rsidRPr="00C50362" w:rsidRDefault="00D71E5F" w:rsidP="00C50362">
      <w:pPr>
        <w:pStyle w:val="Akapitzlist"/>
        <w:spacing w:after="120" w:line="276" w:lineRule="auto"/>
        <w:ind w:left="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C50362">
        <w:rPr>
          <w:rFonts w:ascii="Verdana" w:hAnsi="Verdana"/>
          <w:b/>
          <w:sz w:val="18"/>
          <w:szCs w:val="18"/>
        </w:rPr>
        <w:t>III. Użytkowanie przedmiotu najmu:</w:t>
      </w:r>
    </w:p>
    <w:p w14:paraId="2C8AC23C" w14:textId="7777777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Pojazdy mogą być użytkowane przez Zamawiającego na terytorium Rzeczpospolitej Polskiej oraz poza jej granicami (kraje Unii Europejskiej).</w:t>
      </w:r>
    </w:p>
    <w:p w14:paraId="624A37B5" w14:textId="7B0C15DB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Zamawiający zobowiązuje się korzystać z pojazdów zgodnie z powszechnie obowiązującymi przepisami prawa dotyczącymi użytkowania pojazdów i dróg, warunkami i normami technicznymi oraz eksploatacyjnymi, określonymi przez producenta pojazdu oraz ich przeznaczeniem </w:t>
      </w:r>
      <w:r w:rsidRPr="00C50362">
        <w:rPr>
          <w:rFonts w:ascii="Verdana" w:hAnsi="Verdana"/>
          <w:color w:val="000000"/>
          <w:sz w:val="18"/>
          <w:szCs w:val="18"/>
        </w:rPr>
        <w:br/>
        <w:t>i wyposażeniem.</w:t>
      </w:r>
    </w:p>
    <w:p w14:paraId="544818A2" w14:textId="7777777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Zamawiający jest zobowiązany do uzyskania zgody Wykonawcy na dokonanie jakichkolwiek zmian w pojeździe, w tym zainstalowanie dodatkowego wyposażenia lub oklejenie pojazdu.</w:t>
      </w:r>
    </w:p>
    <w:p w14:paraId="6CE5DEAF" w14:textId="7777777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bCs/>
          <w:color w:val="000000"/>
          <w:sz w:val="18"/>
          <w:szCs w:val="18"/>
        </w:rPr>
        <w:t>Zamawiający nie dopuszcza umieszczenia przez Wykonawcę na pojazdach informacji reklamowych.</w:t>
      </w:r>
    </w:p>
    <w:p w14:paraId="499CC5A0" w14:textId="7777777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Zamawiający będzie ponosił następujące koszty i opłaty związane z używaniem pojazdu:</w:t>
      </w:r>
    </w:p>
    <w:p w14:paraId="1E567440" w14:textId="77777777" w:rsidR="00D71E5F" w:rsidRPr="00C50362" w:rsidRDefault="00D71E5F" w:rsidP="00C5036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koszt paliwa i płynu do spryskiwaczy,</w:t>
      </w:r>
    </w:p>
    <w:p w14:paraId="75B68F04" w14:textId="4CE76A43" w:rsidR="00D71E5F" w:rsidRPr="00C50362" w:rsidRDefault="00D71E5F" w:rsidP="00C5036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koszty mycia i polerowani</w:t>
      </w:r>
      <w:r w:rsidR="0037677B" w:rsidRPr="00C50362">
        <w:rPr>
          <w:rFonts w:ascii="Verdana" w:hAnsi="Verdana"/>
          <w:color w:val="000000"/>
          <w:sz w:val="18"/>
          <w:szCs w:val="18"/>
        </w:rPr>
        <w:t>a</w:t>
      </w:r>
      <w:r w:rsidRPr="00C50362">
        <w:rPr>
          <w:rFonts w:ascii="Verdana" w:hAnsi="Verdana"/>
          <w:color w:val="000000"/>
          <w:sz w:val="18"/>
          <w:szCs w:val="18"/>
        </w:rPr>
        <w:t xml:space="preserve"> pojazdu, czyszczenia wnętrza pojazdu,</w:t>
      </w:r>
    </w:p>
    <w:p w14:paraId="77998F80" w14:textId="77777777" w:rsidR="00D71E5F" w:rsidRPr="00C50362" w:rsidRDefault="00D71E5F" w:rsidP="00C5036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koszty montażu, naprawy lub wymiany urządzeń nie stanowiących pierwotnego wyposażenia pojazdu, zamontowanych przez Zamawiającego,</w:t>
      </w:r>
    </w:p>
    <w:p w14:paraId="592315DD" w14:textId="77777777" w:rsidR="00D71E5F" w:rsidRPr="00C50362" w:rsidRDefault="00D71E5F" w:rsidP="00C5036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koszty parkingów lub garażowania, płatnych dróg i autostrad.</w:t>
      </w:r>
    </w:p>
    <w:p w14:paraId="320A9C92" w14:textId="7777777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Wykonawca będzie ponosił koszty wymiany oleju, płynu hamulcowego i innych płynów technicznych.</w:t>
      </w:r>
    </w:p>
    <w:p w14:paraId="5C256C59" w14:textId="0624E41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Wszelkie podatki i opłaty związane z zawarciem i wykonaniem Umowy obciążają w całości Wykonawcę.</w:t>
      </w:r>
    </w:p>
    <w:p w14:paraId="22BA6DF9" w14:textId="504F04EC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Wykonawca zobowiązuje się do świadczenia na rzecz Zamawiającego następujących czynności:</w:t>
      </w:r>
    </w:p>
    <w:p w14:paraId="6519A28D" w14:textId="77777777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rejestracji pojazdów;</w:t>
      </w:r>
    </w:p>
    <w:p w14:paraId="237DE4CC" w14:textId="77777777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C50362">
        <w:rPr>
          <w:rFonts w:ascii="Verdana" w:hAnsi="Verdana"/>
          <w:sz w:val="18"/>
          <w:szCs w:val="18"/>
        </w:rPr>
        <w:t>zapewnienia gotowości do użytkowania zgodnie z przeznaczeniem;</w:t>
      </w:r>
    </w:p>
    <w:p w14:paraId="2FBF3D54" w14:textId="77777777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ponoszenia kosztów napraw z wyłączeniem napraw wymienionych w </w:t>
      </w:r>
      <w:r w:rsidRPr="00C50362">
        <w:rPr>
          <w:rFonts w:ascii="Verdana" w:hAnsi="Verdana"/>
          <w:sz w:val="18"/>
          <w:szCs w:val="18"/>
        </w:rPr>
        <w:t>pkt 5;</w:t>
      </w:r>
    </w:p>
    <w:p w14:paraId="56A08379" w14:textId="77777777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ponoszenia kosztów czynności związanych z ubezpieczeniem lub likwidacją szkód </w:t>
      </w:r>
      <w:r w:rsidRPr="00C50362">
        <w:rPr>
          <w:rFonts w:ascii="Verdana" w:hAnsi="Verdana"/>
          <w:color w:val="000000"/>
          <w:sz w:val="18"/>
          <w:szCs w:val="18"/>
        </w:rPr>
        <w:br/>
        <w:t>u ubezpieczyciela;</w:t>
      </w:r>
    </w:p>
    <w:p w14:paraId="66E0AF7E" w14:textId="77777777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zapewnienia Zamawiającemu pojazdu zastępczego w ramach usług </w:t>
      </w:r>
      <w:proofErr w:type="spellStart"/>
      <w:r w:rsidRPr="00C50362">
        <w:rPr>
          <w:rFonts w:ascii="Verdana" w:hAnsi="Verdana"/>
          <w:color w:val="000000"/>
          <w:sz w:val="18"/>
          <w:szCs w:val="18"/>
        </w:rPr>
        <w:t>assistance</w:t>
      </w:r>
      <w:proofErr w:type="spellEnd"/>
      <w:r w:rsidRPr="00C50362">
        <w:rPr>
          <w:rFonts w:ascii="Verdana" w:hAnsi="Verdana"/>
          <w:color w:val="000000"/>
          <w:sz w:val="18"/>
          <w:szCs w:val="18"/>
        </w:rPr>
        <w:t>;</w:t>
      </w:r>
    </w:p>
    <w:p w14:paraId="54B95C40" w14:textId="77777777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zapewnianie pomocy we wszelkich sprawach związanych z obsługą pojazdu;</w:t>
      </w:r>
    </w:p>
    <w:p w14:paraId="6614D72B" w14:textId="77777777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i/>
          <w:color w:val="FF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innych usług związanych z eksploatacją pojazdu;</w:t>
      </w:r>
    </w:p>
    <w:p w14:paraId="488F773E" w14:textId="77777777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wymiany wyeksploatowanych akumulatorów;</w:t>
      </w:r>
    </w:p>
    <w:p w14:paraId="42DE7192" w14:textId="27DD93A5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usług konserwacyjnych i przeglądów dokonywanych z częstotliwością i w zakresie zalecanym przez producenta pojazdu lub </w:t>
      </w:r>
      <w:r w:rsidR="0037677B" w:rsidRPr="00C50362">
        <w:rPr>
          <w:rFonts w:ascii="Verdana" w:hAnsi="Verdana"/>
          <w:color w:val="000000"/>
          <w:sz w:val="18"/>
          <w:szCs w:val="18"/>
        </w:rPr>
        <w:t xml:space="preserve">wynikającym z </w:t>
      </w:r>
      <w:r w:rsidRPr="00C50362">
        <w:rPr>
          <w:rFonts w:ascii="Verdana" w:hAnsi="Verdana"/>
          <w:color w:val="000000"/>
          <w:sz w:val="18"/>
          <w:szCs w:val="18"/>
        </w:rPr>
        <w:t>obowiązujący</w:t>
      </w:r>
      <w:r w:rsidR="0037677B" w:rsidRPr="00C50362">
        <w:rPr>
          <w:rFonts w:ascii="Verdana" w:hAnsi="Verdana"/>
          <w:color w:val="000000"/>
          <w:sz w:val="18"/>
          <w:szCs w:val="18"/>
        </w:rPr>
        <w:t>ch</w:t>
      </w:r>
      <w:r w:rsidRPr="00C50362">
        <w:rPr>
          <w:rFonts w:ascii="Verdana" w:hAnsi="Verdana"/>
          <w:color w:val="000000"/>
          <w:sz w:val="18"/>
          <w:szCs w:val="18"/>
        </w:rPr>
        <w:t xml:space="preserve"> przepis</w:t>
      </w:r>
      <w:r w:rsidR="0037677B" w:rsidRPr="00C50362">
        <w:rPr>
          <w:rFonts w:ascii="Verdana" w:hAnsi="Verdana"/>
          <w:color w:val="000000"/>
          <w:sz w:val="18"/>
          <w:szCs w:val="18"/>
        </w:rPr>
        <w:t>ów</w:t>
      </w:r>
      <w:r w:rsidRPr="00C50362">
        <w:rPr>
          <w:rFonts w:ascii="Verdana" w:hAnsi="Verdana"/>
          <w:color w:val="000000"/>
          <w:sz w:val="18"/>
          <w:szCs w:val="18"/>
        </w:rPr>
        <w:t xml:space="preserve"> prawa, przy czym o planowanym przeglądzie Wykonawca poinformuje Zamawiającego z odpowiednim wyprzedzeniem, tj. co najmniej 7 dni;</w:t>
      </w:r>
    </w:p>
    <w:p w14:paraId="6AB7C507" w14:textId="7848A3A3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napraw usterek i uszkodzeń powstałych w trakcie eksploatacji zgodnej z przeznaczeniem pojazdu i będących wynikiem uszkodzeń mechanicznych;</w:t>
      </w:r>
    </w:p>
    <w:p w14:paraId="270E9954" w14:textId="33B59508" w:rsidR="00D71E5F" w:rsidRPr="00C50362" w:rsidRDefault="00D71E5F" w:rsidP="00C50362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left="69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utrzymywania powłoki lakierniczej w należytym stanie technicznym (usuwanie drobnych uszkodzeń eksploatacyjnych).</w:t>
      </w:r>
    </w:p>
    <w:p w14:paraId="761CE1B0" w14:textId="220EC4F2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Zamawiający wymaga, aby usługi przeglądów oraz napraw były realizowane przez Autoryzowaną Stację Obsługi, która posiada uprawnienia do wykonywania obsługi gwarancyjnej i pogwarancyjnej w zakresie napraw mechanicznych samochodów zaoferowanej marki, w stacji mieszczącej się na terenie woj. Śląskiego, znajdującej się w odległości do 30 km od siedziby Zamawiającego, zgodnie ze szczegółowymi uregulowaniami w </w:t>
      </w:r>
      <w:r w:rsidRPr="00C50362">
        <w:rPr>
          <w:rFonts w:ascii="Verdana" w:hAnsi="Verdana"/>
          <w:bCs/>
          <w:color w:val="000000"/>
          <w:sz w:val="18"/>
          <w:szCs w:val="18"/>
        </w:rPr>
        <w:t xml:space="preserve">§ 4 wzoru umowy. </w:t>
      </w:r>
    </w:p>
    <w:p w14:paraId="4D0B034A" w14:textId="2BA62D44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Wykonawca zobowiązuje się do przekazywania Zamawiającemu informacji dotyczących eksploatacji pojazdu w zakresie wykonanych przeglądów, napraw bieżących i powypadkowych.</w:t>
      </w:r>
    </w:p>
    <w:p w14:paraId="3A8A0C85" w14:textId="7777777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Zamawiający niezwłocznie powiadomi Wykonawcę o wszelkich usterkach i uszkodzeniach powstałych w pojazdach.</w:t>
      </w:r>
    </w:p>
    <w:p w14:paraId="5D0F0D9A" w14:textId="7777777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 xml:space="preserve">Zamawiający </w:t>
      </w:r>
      <w:r w:rsidRPr="00C50362">
        <w:rPr>
          <w:rFonts w:ascii="Verdana" w:hAnsi="Verdana"/>
          <w:bCs/>
          <w:color w:val="000000"/>
          <w:sz w:val="18"/>
          <w:szCs w:val="18"/>
        </w:rPr>
        <w:t>niezwłocznie powiadomi Wykonawcę o utracie dowodu rejestracyjnego, kluczyków, pilotów, tablic rejestracyjnych lub innych części składowych pojazdu oraz jego przynależności</w:t>
      </w:r>
      <w:r w:rsidRPr="00C50362">
        <w:rPr>
          <w:rFonts w:ascii="Verdana" w:hAnsi="Verdana"/>
          <w:color w:val="000000"/>
          <w:sz w:val="18"/>
          <w:szCs w:val="18"/>
        </w:rPr>
        <w:t>.</w:t>
      </w:r>
    </w:p>
    <w:p w14:paraId="2589AB22" w14:textId="77777777" w:rsidR="00D71E5F" w:rsidRPr="00C50362" w:rsidRDefault="00D71E5F" w:rsidP="00C5036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W przypadku, gdy utrata rzeczy, o których mowa w pkt 12, nastąpiła z winy Zamawiającego, Wykonawca dokona ich wymiany na koszt Zamawiającego.</w:t>
      </w:r>
    </w:p>
    <w:p w14:paraId="2D76F731" w14:textId="77777777" w:rsidR="00D71E5F" w:rsidRPr="00C50362" w:rsidRDefault="00D71E5F" w:rsidP="00C50362">
      <w:pPr>
        <w:pStyle w:val="Akapitzlist"/>
        <w:spacing w:after="120" w:line="276" w:lineRule="auto"/>
        <w:ind w:left="0"/>
        <w:contextualSpacing w:val="0"/>
        <w:jc w:val="both"/>
        <w:rPr>
          <w:rFonts w:ascii="Verdana" w:hAnsi="Verdana"/>
          <w:b/>
          <w:color w:val="000000"/>
          <w:sz w:val="18"/>
          <w:szCs w:val="18"/>
        </w:rPr>
      </w:pPr>
      <w:r w:rsidRPr="00C50362">
        <w:rPr>
          <w:rFonts w:ascii="Verdana" w:hAnsi="Verdana"/>
          <w:b/>
          <w:color w:val="000000"/>
          <w:sz w:val="18"/>
          <w:szCs w:val="18"/>
        </w:rPr>
        <w:t>IV. Eksploatacja przedmiotu najmu:</w:t>
      </w:r>
    </w:p>
    <w:p w14:paraId="3F1FB149" w14:textId="77777777" w:rsidR="00D71E5F" w:rsidRPr="00C50362" w:rsidRDefault="00D71E5F" w:rsidP="00C50362">
      <w:pPr>
        <w:pStyle w:val="Akapitzlist"/>
        <w:numPr>
          <w:ilvl w:val="0"/>
          <w:numId w:val="8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C50362">
        <w:rPr>
          <w:rFonts w:ascii="Verdana" w:hAnsi="Verdana"/>
          <w:bCs/>
          <w:color w:val="000000"/>
          <w:sz w:val="18"/>
          <w:szCs w:val="18"/>
        </w:rPr>
        <w:t>Zamawiający oświadcza, że nie będzie dokonywał samodzielnie żadnych ingerencji w obrębie licznika kilometrów, a w przypadku uszkodzenia lub awarii licznika kilometrów Zamawiający powiadomi o tym Wykonawcę w terminie 24 godzin od wystąpienia uszkodzenia lub awarii.</w:t>
      </w:r>
    </w:p>
    <w:p w14:paraId="011021AA" w14:textId="4C7C892C" w:rsidR="00D71E5F" w:rsidRPr="00C50362" w:rsidRDefault="00D71E5F" w:rsidP="00C50362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120" w:line="276" w:lineRule="auto"/>
        <w:ind w:left="357" w:hanging="357"/>
        <w:contextualSpacing w:val="0"/>
        <w:rPr>
          <w:rFonts w:ascii="Verdana" w:hAnsi="Verdana"/>
          <w:color w:val="000000"/>
          <w:sz w:val="18"/>
          <w:szCs w:val="18"/>
        </w:rPr>
      </w:pPr>
      <w:r w:rsidRPr="00C50362">
        <w:rPr>
          <w:rFonts w:ascii="Verdana" w:hAnsi="Verdana"/>
          <w:bCs/>
          <w:color w:val="000000"/>
          <w:sz w:val="18"/>
          <w:szCs w:val="18"/>
        </w:rPr>
        <w:t>W przypadku kasacji lub utraty pojazdu, na potrzeby dokonania rozliczenia końcowego, przyjmuje się ostatni znany odczyt licznika kilometrów</w:t>
      </w:r>
      <w:r w:rsidRPr="00C50362">
        <w:rPr>
          <w:rFonts w:ascii="Verdana" w:hAnsi="Verdana"/>
          <w:color w:val="000000"/>
          <w:sz w:val="18"/>
          <w:szCs w:val="18"/>
        </w:rPr>
        <w:t>.</w:t>
      </w:r>
      <w:r w:rsidR="00FD25D5" w:rsidRPr="00C50362">
        <w:rPr>
          <w:rFonts w:ascii="Verdana" w:hAnsi="Verdana"/>
          <w:b/>
          <w:color w:val="000000"/>
          <w:spacing w:val="4"/>
          <w:sz w:val="18"/>
          <w:szCs w:val="18"/>
        </w:rPr>
        <w:br/>
      </w:r>
      <w:r w:rsidR="00FD25D5" w:rsidRPr="00C50362">
        <w:rPr>
          <w:rFonts w:ascii="Verdana" w:hAnsi="Verdana"/>
          <w:b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b/>
          <w:color w:val="000000"/>
          <w:spacing w:val="4"/>
          <w:sz w:val="18"/>
          <w:szCs w:val="18"/>
        </w:rPr>
        <w:t>V. Usługi ASSISTANCE:</w:t>
      </w:r>
    </w:p>
    <w:p w14:paraId="62E82AD5" w14:textId="73A01C98" w:rsidR="00D71E5F" w:rsidRPr="00C50362" w:rsidRDefault="00D71E5F" w:rsidP="00C50362">
      <w:pPr>
        <w:pStyle w:val="Akapitzlist"/>
        <w:numPr>
          <w:ilvl w:val="0"/>
          <w:numId w:val="2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W przypadku, gdy korzystanie z któregokolwiek z pojazdów nie będzie możliwe, </w:t>
      </w:r>
      <w:r w:rsidR="000167C7" w:rsidRPr="00C50362">
        <w:rPr>
          <w:rFonts w:ascii="Verdana" w:hAnsi="Verdana"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a w szczególności z powodu naprawy lub przeglądu technicznego trwającego ponad 24 godziny lub likwidacji szkody komunikacyjnej Wykonawca zobowiązany jest do zapewnienia bez dodatkowych opłat pojazdu zastępczego o porównywalnych parametrach technicznych (brak jakichkolwiek reklam na pojeździe) i wyposażeniu, którego rok produkcji nie będzie wcześniejszy niż rok produkcji pojazdu właściwego.</w:t>
      </w:r>
    </w:p>
    <w:p w14:paraId="7FC0106F" w14:textId="6075D779" w:rsidR="00D71E5F" w:rsidRPr="00C50362" w:rsidRDefault="00D71E5F" w:rsidP="00C50362">
      <w:pPr>
        <w:pStyle w:val="Akapitzlist"/>
        <w:numPr>
          <w:ilvl w:val="0"/>
          <w:numId w:val="2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Pojazd zastępczy zostanie udostępniony Zamawiającemu w miejscu przez niego wskazanym </w:t>
      </w:r>
      <w:r w:rsidR="000167C7" w:rsidRPr="00C50362">
        <w:rPr>
          <w:rFonts w:ascii="Verdana" w:hAnsi="Verdana"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i będzie przysługiwał do momentu przekazania Zamawiającemu pojazdu właściwego w terminie 4 godzin od momentu zgłoszenia zapotrzebowania.</w:t>
      </w:r>
    </w:p>
    <w:p w14:paraId="06435C94" w14:textId="087189F4" w:rsidR="00D71E5F" w:rsidRPr="00C50362" w:rsidRDefault="00D71E5F" w:rsidP="00C50362">
      <w:pPr>
        <w:pStyle w:val="Akapitzlist"/>
        <w:numPr>
          <w:ilvl w:val="0"/>
          <w:numId w:val="2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W przypadku nieudostępnienia pojazdu zastępczego zgodnie z zasadami opisanymi w pkt 1 i 2, Zamawiający może na czas oczekiwania na zapewnienie pojazdu zastępczego przez Wykonawcę dokonać najmu samochodu zastępczego </w:t>
      </w:r>
      <w:r w:rsidRPr="00C50362">
        <w:rPr>
          <w:rFonts w:ascii="Verdana" w:hAnsi="Verdana"/>
          <w:color w:val="000000"/>
          <w:sz w:val="18"/>
          <w:szCs w:val="18"/>
        </w:rPr>
        <w:t xml:space="preserve">o porównywalnych parametrach technicznych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od osoby trzeciej i obciążyć Wykonawcę kosztami poniesionymi z tego tytułu.</w:t>
      </w:r>
    </w:p>
    <w:p w14:paraId="61433CC1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284"/>
        <w:contextualSpacing w:val="0"/>
        <w:jc w:val="both"/>
        <w:rPr>
          <w:rFonts w:ascii="Verdana" w:hAnsi="Verdana"/>
          <w:b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b/>
          <w:color w:val="000000"/>
          <w:spacing w:val="4"/>
          <w:sz w:val="18"/>
          <w:szCs w:val="18"/>
        </w:rPr>
        <w:t xml:space="preserve">VI. Serwis ogumienia: </w:t>
      </w:r>
    </w:p>
    <w:p w14:paraId="6B7EB1A5" w14:textId="77777777" w:rsidR="00D71E5F" w:rsidRPr="00C50362" w:rsidRDefault="00D71E5F" w:rsidP="00C50362">
      <w:pPr>
        <w:pStyle w:val="Akapitzlist"/>
        <w:numPr>
          <w:ilvl w:val="0"/>
          <w:numId w:val="9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Wykonawca pokrywa koszty nabycia i wymiany opon do pojazdu, odpowiednich do pory roku oraz koszty ich przechowywania i utylizacji.</w:t>
      </w:r>
    </w:p>
    <w:p w14:paraId="7671F89B" w14:textId="7419AF6F" w:rsidR="00D71E5F" w:rsidRPr="00C50362" w:rsidRDefault="00D71E5F" w:rsidP="00C50362">
      <w:pPr>
        <w:pStyle w:val="Akapitzlist"/>
        <w:numPr>
          <w:ilvl w:val="0"/>
          <w:numId w:val="9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Wykonawca zapewnia Zamawiającemu – dwa razy w roku – sezonową wymianę opon w związku ze zmianą pór roku, która będzie wykonywana w punktach wymiany mieszczącej się na terenie woj. śląskiego </w:t>
      </w:r>
      <w:r w:rsidRPr="00C50362">
        <w:rPr>
          <w:rFonts w:ascii="Verdana" w:hAnsi="Verdana"/>
          <w:color w:val="000000"/>
          <w:sz w:val="18"/>
          <w:szCs w:val="18"/>
        </w:rPr>
        <w:t>w odległości do 30 km od siedziby Zamawiającego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>.</w:t>
      </w:r>
    </w:p>
    <w:p w14:paraId="0D5B4148" w14:textId="5683124B" w:rsidR="00D71E5F" w:rsidRPr="00C50362" w:rsidRDefault="00D71E5F" w:rsidP="00C50362">
      <w:pPr>
        <w:pStyle w:val="Akapitzlist"/>
        <w:numPr>
          <w:ilvl w:val="0"/>
          <w:numId w:val="9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W ramach serwisu ogumienia, o którym mowa w pkt. 1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>,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 Wykonawca dokonuje doboru właściwych opon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 xml:space="preserve">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oraz zapewnia wyważenie kół. Zamawiający 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>wymaga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 opon o parametrach: </w:t>
      </w:r>
    </w:p>
    <w:p w14:paraId="00E41B16" w14:textId="77777777" w:rsidR="00D71E5F" w:rsidRPr="00C50362" w:rsidRDefault="00D71E5F" w:rsidP="00C50362">
      <w:pPr>
        <w:pStyle w:val="Akapitzlist"/>
        <w:numPr>
          <w:ilvl w:val="0"/>
          <w:numId w:val="12"/>
        </w:numPr>
        <w:suppressAutoHyphens/>
        <w:autoSpaceDE/>
        <w:autoSpaceDN/>
        <w:adjustRightInd/>
        <w:spacing w:after="120" w:line="276" w:lineRule="auto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oszczędność (opór toczenia) – co najmniej klasy C;</w:t>
      </w:r>
    </w:p>
    <w:p w14:paraId="49EFC9BF" w14:textId="77777777" w:rsidR="00D71E5F" w:rsidRPr="00C50362" w:rsidRDefault="00D71E5F" w:rsidP="00C50362">
      <w:pPr>
        <w:pStyle w:val="Akapitzlist"/>
        <w:numPr>
          <w:ilvl w:val="0"/>
          <w:numId w:val="12"/>
        </w:numPr>
        <w:suppressAutoHyphens/>
        <w:autoSpaceDE/>
        <w:autoSpaceDN/>
        <w:adjustRightInd/>
        <w:spacing w:after="120" w:line="276" w:lineRule="auto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hamowanie na mokrej nawierzchni – co najmniej klasy B;</w:t>
      </w:r>
    </w:p>
    <w:p w14:paraId="0F1B8B6B" w14:textId="77777777" w:rsidR="00D71E5F" w:rsidRPr="00C50362" w:rsidRDefault="00D71E5F" w:rsidP="00C50362">
      <w:pPr>
        <w:pStyle w:val="Akapitzlist"/>
        <w:numPr>
          <w:ilvl w:val="0"/>
          <w:numId w:val="12"/>
        </w:numPr>
        <w:suppressAutoHyphens/>
        <w:autoSpaceDE/>
        <w:autoSpaceDN/>
        <w:adjustRightInd/>
        <w:spacing w:after="120" w:line="276" w:lineRule="auto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hałas zewnętrzny – maksymalnie 70 </w:t>
      </w:r>
      <w:proofErr w:type="spellStart"/>
      <w:r w:rsidRPr="00C50362">
        <w:rPr>
          <w:rFonts w:ascii="Verdana" w:hAnsi="Verdana"/>
          <w:color w:val="000000"/>
          <w:spacing w:val="4"/>
          <w:sz w:val="18"/>
          <w:szCs w:val="18"/>
        </w:rPr>
        <w:t>dB</w:t>
      </w:r>
      <w:proofErr w:type="spellEnd"/>
    </w:p>
    <w:p w14:paraId="2EC03D72" w14:textId="7D61AE32" w:rsidR="00D71E5F" w:rsidRPr="00C50362" w:rsidRDefault="00D71E5F" w:rsidP="00C50362">
      <w:pPr>
        <w:suppressAutoHyphens/>
        <w:spacing w:after="120" w:line="276" w:lineRule="auto"/>
        <w:ind w:left="357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zgodnie z Rozporządzeniem Parlamentu Europejskiego i Rady (UE) 2020/740 z dnia 25 maja 2020 r.  w sprawie etykietowania opon pod kątem efektywności paliwowej i  innych parametrów, zmieniające Rozporządzenie (UE) 2017/1369 oraz uchylające Rozporządzenie (WE) nr 1222/2009 (Dz. Urz. UE.L Nr177,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 xml:space="preserve">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str.1)</w:t>
      </w:r>
    </w:p>
    <w:p w14:paraId="20021363" w14:textId="2764A409" w:rsidR="00D71E5F" w:rsidRPr="00C50362" w:rsidRDefault="00D71E5F" w:rsidP="00C50362">
      <w:pPr>
        <w:pStyle w:val="Akapitzlist"/>
        <w:numPr>
          <w:ilvl w:val="0"/>
          <w:numId w:val="12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Wykonawca w ramach serwisu ogumienia pokrywa koszty wymiany opon, wynikające z ich stanu technicznego, w szczególności w przypadku ich zużycia lub uszkodzenia mechanicznego.</w:t>
      </w:r>
    </w:p>
    <w:p w14:paraId="10B4DE21" w14:textId="77777777" w:rsidR="00976319" w:rsidRPr="00C50362" w:rsidRDefault="00976319" w:rsidP="00C50362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Verdana" w:hAnsi="Verdana"/>
          <w:b/>
          <w:color w:val="000000"/>
          <w:spacing w:val="4"/>
          <w:sz w:val="18"/>
          <w:szCs w:val="18"/>
        </w:rPr>
      </w:pPr>
    </w:p>
    <w:p w14:paraId="0AAE6FB2" w14:textId="0EAFFE21" w:rsidR="00D71E5F" w:rsidRPr="00C50362" w:rsidRDefault="00D71E5F" w:rsidP="00C50362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Verdana" w:hAnsi="Verdana"/>
          <w:b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b/>
          <w:color w:val="000000"/>
          <w:spacing w:val="4"/>
          <w:sz w:val="18"/>
          <w:szCs w:val="18"/>
        </w:rPr>
        <w:t>VI</w:t>
      </w:r>
      <w:r w:rsidR="007E5361" w:rsidRPr="00C50362">
        <w:rPr>
          <w:rFonts w:ascii="Verdana" w:hAnsi="Verdana"/>
          <w:b/>
          <w:color w:val="000000"/>
          <w:spacing w:val="4"/>
          <w:sz w:val="18"/>
          <w:szCs w:val="18"/>
        </w:rPr>
        <w:t>I</w:t>
      </w:r>
      <w:r w:rsidRPr="00C50362">
        <w:rPr>
          <w:rFonts w:ascii="Verdana" w:hAnsi="Verdana"/>
          <w:b/>
          <w:color w:val="000000"/>
          <w:spacing w:val="4"/>
          <w:sz w:val="18"/>
          <w:szCs w:val="18"/>
        </w:rPr>
        <w:t>.  Ubezpieczenie przedmiotu najmu (szkody):</w:t>
      </w:r>
    </w:p>
    <w:p w14:paraId="60FFB204" w14:textId="72971229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Na Wykonawcy ciąży obowiązek pełnego ubezpieczenia pojazdu w zakresie OC, AC, NNW 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i </w:t>
      </w:r>
      <w:proofErr w:type="spellStart"/>
      <w:r w:rsidRPr="00C50362">
        <w:rPr>
          <w:rFonts w:ascii="Verdana" w:hAnsi="Verdana"/>
          <w:color w:val="000000"/>
          <w:spacing w:val="4"/>
          <w:sz w:val="18"/>
          <w:szCs w:val="18"/>
        </w:rPr>
        <w:t>assistance</w:t>
      </w:r>
      <w:proofErr w:type="spellEnd"/>
      <w:r w:rsidRPr="00C50362">
        <w:rPr>
          <w:rFonts w:ascii="Verdana" w:hAnsi="Verdana"/>
          <w:color w:val="000000"/>
          <w:spacing w:val="4"/>
          <w:sz w:val="18"/>
          <w:szCs w:val="18"/>
        </w:rPr>
        <w:t>.</w:t>
      </w:r>
    </w:p>
    <w:p w14:paraId="4C5D1FB0" w14:textId="77777777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Wykonawca zawrze umowy ubezpieczenia pojazdów co najmniej w następującym zakresie:</w:t>
      </w:r>
    </w:p>
    <w:p w14:paraId="2B9593C8" w14:textId="1D3E4463" w:rsidR="00D71E5F" w:rsidRPr="00C50362" w:rsidRDefault="00D71E5F" w:rsidP="00C50362">
      <w:pPr>
        <w:suppressAutoHyphens/>
        <w:spacing w:after="120" w:line="276" w:lineRule="auto"/>
        <w:ind w:left="34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- ubezpieczenie od odpowiedzialności cywilnej (OC) powstałe w związku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br/>
        <w:t>z ruchem pojazdów z limitem kosztów odszkodowania zgodnie z obowiązującym prawem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>;</w:t>
      </w:r>
    </w:p>
    <w:p w14:paraId="24532844" w14:textId="7CCD7F3C" w:rsidR="00D71E5F" w:rsidRPr="00C50362" w:rsidRDefault="00D71E5F" w:rsidP="00C50362">
      <w:pPr>
        <w:pStyle w:val="Akapitzlist"/>
        <w:suppressAutoHyphens/>
        <w:spacing w:after="120" w:line="276" w:lineRule="auto"/>
        <w:ind w:left="340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- ubezpieczenia w najszerszym wariancie Auto-Casco (AC) pojazdu od szkód powstałych 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w wyniku: wypadku, kradzieży, pożaru, wybicia szyby, uderzenia w przeszkodę ruchomą lub nieruchomą, w kwocie odpowiadającej wartości rynkowej pojazdu. Udział własny zniesiony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>;</w:t>
      </w:r>
    </w:p>
    <w:p w14:paraId="253C6C8E" w14:textId="3BE80AFC" w:rsidR="00D71E5F" w:rsidRPr="00C50362" w:rsidRDefault="00D71E5F" w:rsidP="00C50362">
      <w:pPr>
        <w:pStyle w:val="Akapitzlist"/>
        <w:suppressAutoHyphens/>
        <w:spacing w:after="120" w:line="276" w:lineRule="auto"/>
        <w:ind w:left="340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- ubezpieczenie następstw nieszczęśliwych wypadków powstałych w związku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br/>
        <w:t xml:space="preserve">z użytkowaniem pojazdów mechanicznych (NNW). Ubezpieczenie powinno objąć trwałe następstwa nieszczęśliwych wypadków powstałych w związku z ruchem pojazdów,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br/>
        <w:t xml:space="preserve">a w szczególności podczas wsiadania i wysiadania z pojazdu, w czasie przebywania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br/>
        <w:t xml:space="preserve">w pojeździe będącym w ruchu i w przypadku zatrzymania lub postoju pojazdu, podczas naprawy pojazdu, podczas załadunku i wyładunku pojazdu. Suma ubezpieczenia 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 xml:space="preserve">– co najmniej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10 000,00 zł / osobę</w:t>
      </w:r>
      <w:r w:rsidR="00F06667" w:rsidRPr="00C50362">
        <w:rPr>
          <w:rFonts w:ascii="Verdana" w:hAnsi="Verdana"/>
          <w:color w:val="000000"/>
          <w:spacing w:val="4"/>
          <w:sz w:val="18"/>
          <w:szCs w:val="18"/>
        </w:rPr>
        <w:t>;</w:t>
      </w:r>
    </w:p>
    <w:p w14:paraId="1A1D51BD" w14:textId="700EA499" w:rsidR="00D71E5F" w:rsidRPr="00C50362" w:rsidRDefault="00D71E5F" w:rsidP="00C50362">
      <w:pPr>
        <w:pStyle w:val="Akapitzlist"/>
        <w:suppressAutoHyphens/>
        <w:spacing w:after="120" w:line="276" w:lineRule="auto"/>
        <w:ind w:left="34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- zakres ubezpieczenia </w:t>
      </w:r>
      <w:proofErr w:type="spellStart"/>
      <w:r w:rsidRPr="00C50362">
        <w:rPr>
          <w:rFonts w:ascii="Verdana" w:hAnsi="Verdana"/>
          <w:color w:val="000000"/>
          <w:spacing w:val="4"/>
          <w:sz w:val="18"/>
          <w:szCs w:val="18"/>
        </w:rPr>
        <w:t>assistance</w:t>
      </w:r>
      <w:proofErr w:type="spellEnd"/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 powinien objąć pomoc techniczną udzielaną kierowcy 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i pasażerom ubezpieczonego pojazdu. Zakresem ubezpieczenia objęte muszą być co najmniej zdarzenia polegające na: </w:t>
      </w:r>
    </w:p>
    <w:p w14:paraId="71D58471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a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 xml:space="preserve">wystąpieniu w pojeździe zdarzenia objętego zakresem ubezpieczenia pojazdów mechanicznych w zakresie Autocasco, </w:t>
      </w:r>
    </w:p>
    <w:p w14:paraId="2746D984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b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 xml:space="preserve">okolicznościach zaistniałych w związku z wypadkiem, utratą, kradzieżą pojazdu, </w:t>
      </w:r>
    </w:p>
    <w:p w14:paraId="550411FE" w14:textId="46C60A50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c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>unieruchomieniu pojazdu wskutek awarii, zdarzeniem związanego z ruchem pojazdu mechanicznego (w tym także użycie niewłaściwego paliwa, rozładowanie akumulatora itp.),</w:t>
      </w:r>
    </w:p>
    <w:p w14:paraId="18332367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d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 xml:space="preserve">pomocy udzielanej także w miejscu zamieszkania lub siedzibie ubezpieczającego/ubezpieczonego (tj. brak limitu kilometrów od miejsca zdarzenia do miejsca zamieszkania/siedziby ubezpieczającego lub ubezpieczonego), </w:t>
      </w:r>
    </w:p>
    <w:p w14:paraId="7CE1EFFF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e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 xml:space="preserve">pokryciu kosztów zakwaterowania lub pokrycia kosztów kontynuowania podróży, </w:t>
      </w:r>
    </w:p>
    <w:p w14:paraId="02C0F1B7" w14:textId="36867EAC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f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>holowaniu pojazdu do min. 150 km od miejsca zdarzenia do docelowego miejsca holowania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t>,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 tj. warsztatu naprawczego lub miejsca zamieszkania lub siedziby ubezpieczającego/ubezpieczonego, </w:t>
      </w:r>
    </w:p>
    <w:p w14:paraId="3F05B87F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g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 xml:space="preserve">zapewnieniu pojazdu zastępczego, </w:t>
      </w:r>
    </w:p>
    <w:p w14:paraId="5983B0C3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h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 xml:space="preserve">wymianie koła lub naprawie ogumienia na miejscu zdarzenia, </w:t>
      </w:r>
    </w:p>
    <w:p w14:paraId="2C210467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1134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i)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ab/>
        <w:t xml:space="preserve">otwarciu ubezpieczonego pojazdu w przypadku zatrzaśnięcia wewnątrz pojazdu kluczyków lub innych urządzeń służących do otwarcia pojazdu. </w:t>
      </w:r>
    </w:p>
    <w:p w14:paraId="09B2BBE9" w14:textId="354F0AEB" w:rsidR="00D71E5F" w:rsidRPr="00C50362" w:rsidRDefault="00D71E5F" w:rsidP="00C50362">
      <w:pPr>
        <w:suppressAutoHyphens/>
        <w:spacing w:after="120" w:line="276" w:lineRule="auto"/>
        <w:ind w:firstLine="34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- Zakres terytorialny ubezpieczenia – kraje UE. </w:t>
      </w:r>
    </w:p>
    <w:p w14:paraId="28DFA0FA" w14:textId="60B65DA1" w:rsidR="00D71E5F" w:rsidRPr="00C50362" w:rsidRDefault="00D71E5F" w:rsidP="00C50362">
      <w:pPr>
        <w:pStyle w:val="Akapitzlist"/>
        <w:suppressAutoHyphens/>
        <w:spacing w:after="120" w:line="276" w:lineRule="auto"/>
        <w:ind w:left="34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- Ubezpieczenie będzie obejmowało również pomoc poszkodowanym w wypadku.</w:t>
      </w:r>
    </w:p>
    <w:p w14:paraId="262F6DAA" w14:textId="77777777" w:rsidR="00D71E5F" w:rsidRPr="00C50362" w:rsidRDefault="00D71E5F" w:rsidP="00C50362">
      <w:pPr>
        <w:pStyle w:val="Akapitzlist"/>
        <w:suppressAutoHyphens/>
        <w:spacing w:after="120" w:line="276" w:lineRule="auto"/>
        <w:ind w:left="340"/>
        <w:jc w:val="both"/>
        <w:rPr>
          <w:rFonts w:ascii="Verdana" w:hAnsi="Verdana"/>
          <w:color w:val="000000"/>
          <w:spacing w:val="4"/>
          <w:sz w:val="18"/>
          <w:szCs w:val="18"/>
        </w:rPr>
      </w:pPr>
    </w:p>
    <w:p w14:paraId="048EDA3E" w14:textId="77777777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Zamawiający jest zobowiązany do zapoznania się i przestrzegania ogólnych warunków ubezpieczenia każdego z pojazdów, które zostaną mu przekazane w chwili odbioru samochodu.</w:t>
      </w:r>
    </w:p>
    <w:p w14:paraId="77573AF0" w14:textId="77777777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z w:val="18"/>
          <w:szCs w:val="18"/>
        </w:rPr>
        <w:t>Wykonawca jest zobowiązany do terminowego zawarcia umowy ubezpieczenia, opłacenia składki ubezpieczenia oraz przedstawienia Zamawiającemu dokumentów potwierdzających opłacenia składek ubezpieczenia i dokumentów potwierdzających posiadania wymaganego przez Zamawiającego pakietu ubezpieczeń, co najmniej na 4 dni przed upływem terminu wygaśnięcia uprzednio zawartych umów ubezpieczenia lub terminu płatności składek.</w:t>
      </w:r>
    </w:p>
    <w:p w14:paraId="687CEECA" w14:textId="4F32DED3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W przypadku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t>,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 gdy Wykonawca nie dopełni obowiązku, o którym mowa w pkt 4 Zamawiający nie ponosi odpowiedzialności za uszkodzenia lub utratę pojazdu oraz szkody wobec osób trzecich, powstałe po wygaśnięciu uprzednio zawartych umów ubezpieczenia lub po upływie terminu płatności składek ubezpieczenia.</w:t>
      </w:r>
    </w:p>
    <w:p w14:paraId="1BE1A0EA" w14:textId="6D9B2FB9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Zamawiający zobowiązany jest do niezwłocznego, pisemnego zawiadomienia Wykonawcy 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o każdej szkodzie dotyczącej pojazdu oraz wskazania miejsca, w którym on się znajduje, nie później niż w terminach określonych w „Ogólnych Warunkach Ubezpieczenia”.</w:t>
      </w:r>
    </w:p>
    <w:p w14:paraId="39E6E934" w14:textId="7582BBB3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Wykonawca zajmuje się wypełnieniem wszelkich stosownych dokumentów ubezpieczeniowych oraz zgłoszeniem szkody, likwidacją szkody, organizacją oględzin pojazdu przez Ubezpieczyciela oraz wszystkimi innymi czynnościami związanymi z likwidacją szkody. </w:t>
      </w:r>
    </w:p>
    <w:p w14:paraId="6A8D5292" w14:textId="77777777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Zamawiający zobowiązany jest do natychmiastowego powiadomienia o szkodzie Policji 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br/>
        <w:t>i uzyskania dokumentacji okoliczności wystąpienia szkody.</w:t>
      </w:r>
    </w:p>
    <w:p w14:paraId="4AA58D58" w14:textId="4751091E" w:rsidR="00D71E5F" w:rsidRPr="00C50362" w:rsidRDefault="00D71E5F" w:rsidP="00C50362">
      <w:pPr>
        <w:pStyle w:val="Akapitzlist"/>
        <w:numPr>
          <w:ilvl w:val="0"/>
          <w:numId w:val="10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W </w:t>
      </w:r>
      <w:r w:rsidRPr="00C50362">
        <w:rPr>
          <w:rFonts w:ascii="Verdana" w:hAnsi="Verdana"/>
          <w:color w:val="000000"/>
          <w:sz w:val="18"/>
          <w:szCs w:val="18"/>
        </w:rPr>
        <w:t xml:space="preserve">przypadku przeznaczenia pojazdu do kasacji lub jego utraty Wykonawca zastąpi utracony pojazd innym samochodem o parametrach techniczno-użytkowych nie gorszych niż utracony pojazd, </w:t>
      </w:r>
      <w:r w:rsidR="00E27F43" w:rsidRPr="00C50362">
        <w:rPr>
          <w:rFonts w:ascii="Verdana" w:hAnsi="Verdana"/>
          <w:color w:val="000000"/>
          <w:sz w:val="18"/>
          <w:szCs w:val="18"/>
        </w:rPr>
        <w:br/>
      </w:r>
      <w:r w:rsidRPr="00C50362">
        <w:rPr>
          <w:rFonts w:ascii="Verdana" w:hAnsi="Verdana"/>
          <w:color w:val="000000"/>
          <w:sz w:val="18"/>
          <w:szCs w:val="18"/>
        </w:rPr>
        <w:t>w terminie 60 dni od dnia podjęcia decyzji o kasacji przez ubezpieczyciela lub wydania dokumentu o jego utracie przez właściwy organ.</w:t>
      </w:r>
    </w:p>
    <w:p w14:paraId="0AD7AB4E" w14:textId="77777777" w:rsidR="00626D0D" w:rsidRPr="00C50362" w:rsidRDefault="00626D0D" w:rsidP="00C50362">
      <w:pPr>
        <w:pStyle w:val="Akapitzlist"/>
        <w:suppressAutoHyphens/>
        <w:autoSpaceDE/>
        <w:autoSpaceDN/>
        <w:adjustRightInd/>
        <w:spacing w:after="120" w:line="276" w:lineRule="auto"/>
        <w:ind w:left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</w:p>
    <w:p w14:paraId="4C2C4ECC" w14:textId="031171BD" w:rsidR="00D71E5F" w:rsidRPr="00C50362" w:rsidRDefault="00D71E5F" w:rsidP="00C50362">
      <w:pPr>
        <w:suppressAutoHyphens/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b/>
          <w:color w:val="000000"/>
          <w:spacing w:val="4"/>
          <w:sz w:val="18"/>
          <w:szCs w:val="18"/>
        </w:rPr>
        <w:t>VII</w:t>
      </w:r>
      <w:r w:rsidR="007E5361" w:rsidRPr="00C50362">
        <w:rPr>
          <w:rFonts w:ascii="Verdana" w:hAnsi="Verdana"/>
          <w:b/>
          <w:color w:val="000000"/>
          <w:spacing w:val="4"/>
          <w:sz w:val="18"/>
          <w:szCs w:val="18"/>
        </w:rPr>
        <w:t>I</w:t>
      </w:r>
      <w:r w:rsidRPr="00C50362">
        <w:rPr>
          <w:rFonts w:ascii="Verdana" w:hAnsi="Verdana"/>
          <w:b/>
          <w:color w:val="000000"/>
          <w:spacing w:val="4"/>
          <w:sz w:val="18"/>
          <w:szCs w:val="18"/>
        </w:rPr>
        <w:t>. Zwrot przedmiotu najmu:</w:t>
      </w:r>
    </w:p>
    <w:p w14:paraId="5AD7BC2D" w14:textId="72263E06" w:rsidR="00D71E5F" w:rsidRPr="00C50362" w:rsidRDefault="00D71E5F" w:rsidP="00C50362">
      <w:pPr>
        <w:pStyle w:val="Akapitzlist"/>
        <w:numPr>
          <w:ilvl w:val="0"/>
          <w:numId w:val="11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i/>
          <w:color w:val="FF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W terminie do 7 dni od wygaśnięcia albo rozwiązania umowy Zamawiający zobowiązany jest do zwrotu pojazdów, w uzgodnionym przez Strony miejscu na terenie województwa śląskiego 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i podpisania protokołu zdawczo-odbiorczego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t>,</w:t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 który będzie zawierać w szczególności: opis pojazdu (numer rejestracyjny, datę produkcji, numer VIN, końcowy stan licznika), dane Zamawiającego i Wykonawcy oraz datę zwrotu pojazdu. </w:t>
      </w:r>
    </w:p>
    <w:p w14:paraId="215B02E9" w14:textId="77777777" w:rsidR="00D71E5F" w:rsidRPr="00C50362" w:rsidRDefault="00D71E5F" w:rsidP="00C50362">
      <w:pPr>
        <w:pStyle w:val="Akapitzlist"/>
        <w:numPr>
          <w:ilvl w:val="0"/>
          <w:numId w:val="11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Jednocześnie ze zwrotem pojazdu Zamawiający zwróci wszystkie kluczyki, piloty, dokumentację techniczną i akcesoria otrzymane przy wydaniu pojazdu.</w:t>
      </w:r>
    </w:p>
    <w:p w14:paraId="3B8B6216" w14:textId="77777777" w:rsidR="00D71E5F" w:rsidRPr="00C50362" w:rsidRDefault="00D71E5F" w:rsidP="00C50362">
      <w:pPr>
        <w:pStyle w:val="Akapitzlist"/>
        <w:numPr>
          <w:ilvl w:val="0"/>
          <w:numId w:val="11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W momencie zwrotu pojazd powinien być umyty i czysty wewnątrz i na zewnątrz.</w:t>
      </w:r>
    </w:p>
    <w:p w14:paraId="6D3EBDBB" w14:textId="40265647" w:rsidR="00D71E5F" w:rsidRPr="00C50362" w:rsidRDefault="00D71E5F" w:rsidP="00C50362">
      <w:pPr>
        <w:pStyle w:val="Akapitzlist"/>
        <w:numPr>
          <w:ilvl w:val="0"/>
          <w:numId w:val="11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color w:val="00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>W przypadku kasacji lub utraty pojazdu Zamawiający powinien dokonać zwrotu tych elementów wyposażenia pojazdu i akcesoriów, których zwrot jest możliwy.</w:t>
      </w:r>
    </w:p>
    <w:p w14:paraId="1B01A3AD" w14:textId="45FDFA13" w:rsidR="00D71E5F" w:rsidRPr="00C50362" w:rsidRDefault="00D71E5F" w:rsidP="00C50362">
      <w:pPr>
        <w:pStyle w:val="Akapitzlist"/>
        <w:numPr>
          <w:ilvl w:val="0"/>
          <w:numId w:val="11"/>
        </w:numPr>
        <w:suppressAutoHyphens/>
        <w:autoSpaceDE/>
        <w:autoSpaceDN/>
        <w:adjustRightInd/>
        <w:spacing w:after="120" w:line="276" w:lineRule="auto"/>
        <w:ind w:left="357" w:hanging="357"/>
        <w:contextualSpacing w:val="0"/>
        <w:jc w:val="both"/>
        <w:rPr>
          <w:rFonts w:ascii="Verdana" w:hAnsi="Verdana"/>
          <w:strike/>
          <w:color w:val="FF0000"/>
          <w:spacing w:val="4"/>
          <w:sz w:val="18"/>
          <w:szCs w:val="18"/>
        </w:rPr>
      </w:pPr>
      <w:r w:rsidRPr="00C50362">
        <w:rPr>
          <w:rFonts w:ascii="Verdana" w:hAnsi="Verdana"/>
          <w:color w:val="000000"/>
          <w:spacing w:val="4"/>
          <w:sz w:val="18"/>
          <w:szCs w:val="18"/>
        </w:rPr>
        <w:t xml:space="preserve">W przypadku naruszenia obowiązków wynikających z pkt 2 Wykonawca ma prawo do obciążenia Zamawiającego kosztami związanymi z uzyskaniem niezwróconych przedmiotów, akcesoriów </w:t>
      </w:r>
      <w:r w:rsidR="00E27F43" w:rsidRPr="00C50362">
        <w:rPr>
          <w:rFonts w:ascii="Verdana" w:hAnsi="Verdana"/>
          <w:color w:val="000000"/>
          <w:spacing w:val="4"/>
          <w:sz w:val="18"/>
          <w:szCs w:val="18"/>
        </w:rPr>
        <w:br/>
      </w:r>
      <w:r w:rsidRPr="00C50362">
        <w:rPr>
          <w:rFonts w:ascii="Verdana" w:hAnsi="Verdana"/>
          <w:color w:val="000000"/>
          <w:spacing w:val="4"/>
          <w:sz w:val="18"/>
          <w:szCs w:val="18"/>
        </w:rPr>
        <w:t>i dokumentów.</w:t>
      </w:r>
    </w:p>
    <w:sectPr w:rsidR="00D71E5F" w:rsidRPr="00C50362" w:rsidSect="00B1529B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577" w:right="1433" w:bottom="1440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05E0" w14:textId="77777777" w:rsidR="007D0BCB" w:rsidRDefault="007D0BCB">
      <w:r>
        <w:separator/>
      </w:r>
    </w:p>
  </w:endnote>
  <w:endnote w:type="continuationSeparator" w:id="0">
    <w:p w14:paraId="4869DFCA" w14:textId="77777777" w:rsidR="007D0BCB" w:rsidRDefault="007D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4CF4" w14:textId="77777777" w:rsidR="00AC64BD" w:rsidRDefault="00AC64BD">
    <w:pPr>
      <w:pStyle w:val="Style4"/>
      <w:widowControl/>
      <w:spacing w:line="240" w:lineRule="auto"/>
      <w:ind w:left="4546"/>
      <w:rPr>
        <w:rStyle w:val="FontStyle60"/>
      </w:rPr>
    </w:pPr>
    <w:r>
      <w:rPr>
        <w:rStyle w:val="FontStyle60"/>
      </w:rPr>
      <w:fldChar w:fldCharType="begin"/>
    </w:r>
    <w:r>
      <w:rPr>
        <w:rStyle w:val="FontStyle60"/>
      </w:rPr>
      <w:instrText>PAGE</w:instrText>
    </w:r>
    <w:r>
      <w:rPr>
        <w:rStyle w:val="FontStyle60"/>
      </w:rPr>
      <w:fldChar w:fldCharType="separate"/>
    </w:r>
    <w:r>
      <w:rPr>
        <w:rStyle w:val="FontStyle60"/>
        <w:noProof/>
      </w:rPr>
      <w:t>36</w:t>
    </w:r>
    <w:r>
      <w:rPr>
        <w:rStyle w:val="FontStyle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7CF4" w14:textId="77777777" w:rsidR="00AC64BD" w:rsidRDefault="00AC64BD">
    <w:pPr>
      <w:pStyle w:val="Style4"/>
      <w:widowControl/>
      <w:spacing w:line="240" w:lineRule="auto"/>
      <w:ind w:left="4546"/>
      <w:rPr>
        <w:rStyle w:val="FontStyle60"/>
      </w:rPr>
    </w:pPr>
    <w:r>
      <w:rPr>
        <w:rStyle w:val="FontStyle60"/>
      </w:rPr>
      <w:fldChar w:fldCharType="begin"/>
    </w:r>
    <w:r>
      <w:rPr>
        <w:rStyle w:val="FontStyle60"/>
      </w:rPr>
      <w:instrText>PAGE</w:instrText>
    </w:r>
    <w:r>
      <w:rPr>
        <w:rStyle w:val="FontStyle60"/>
      </w:rPr>
      <w:fldChar w:fldCharType="separate"/>
    </w:r>
    <w:r>
      <w:rPr>
        <w:rStyle w:val="FontStyle60"/>
        <w:noProof/>
      </w:rPr>
      <w:t>31</w:t>
    </w:r>
    <w:r>
      <w:rPr>
        <w:rStyle w:val="FontStyle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48B8" w14:textId="77777777" w:rsidR="007D0BCB" w:rsidRDefault="007D0BCB">
      <w:r>
        <w:separator/>
      </w:r>
    </w:p>
  </w:footnote>
  <w:footnote w:type="continuationSeparator" w:id="0">
    <w:p w14:paraId="7F369B58" w14:textId="77777777" w:rsidR="007D0BCB" w:rsidRDefault="007D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67DB" w14:textId="211469C2" w:rsidR="00AC64BD" w:rsidRDefault="00203F52">
    <w:pPr>
      <w:widowControl/>
    </w:pPr>
    <w:r>
      <w:rPr>
        <w:noProof/>
      </w:rPr>
      <w:drawing>
        <wp:inline distT="0" distB="0" distL="0" distR="0" wp14:anchorId="192CBE54" wp14:editId="7F454FD4">
          <wp:extent cx="576135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F679" w14:textId="710E63A4" w:rsidR="00AC64BD" w:rsidRDefault="00203F52">
    <w:pPr>
      <w:widowControl/>
    </w:pPr>
    <w:r>
      <w:rPr>
        <w:noProof/>
      </w:rPr>
      <w:drawing>
        <wp:inline distT="0" distB="0" distL="0" distR="0" wp14:anchorId="1E4EE92C" wp14:editId="567737D7">
          <wp:extent cx="576135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B8"/>
    <w:multiLevelType w:val="hybridMultilevel"/>
    <w:tmpl w:val="B6BE1D82"/>
    <w:lvl w:ilvl="0" w:tplc="5300A4E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73791"/>
    <w:multiLevelType w:val="hybridMultilevel"/>
    <w:tmpl w:val="D80E2A92"/>
    <w:lvl w:ilvl="0" w:tplc="9304A3DA">
      <w:start w:val="1"/>
      <w:numFmt w:val="decimal"/>
      <w:lvlText w:val="%1)"/>
      <w:lvlJc w:val="left"/>
      <w:pPr>
        <w:ind w:left="502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628"/>
    <w:multiLevelType w:val="hybridMultilevel"/>
    <w:tmpl w:val="44F617DA"/>
    <w:lvl w:ilvl="0" w:tplc="D984326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94B7C9B"/>
    <w:multiLevelType w:val="hybridMultilevel"/>
    <w:tmpl w:val="4746BE38"/>
    <w:lvl w:ilvl="0" w:tplc="5300A4E4">
      <w:start w:val="1"/>
      <w:numFmt w:val="bullet"/>
      <w:lvlText w:val="-"/>
      <w:lvlJc w:val="left"/>
      <w:pPr>
        <w:ind w:left="107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9620A6D"/>
    <w:multiLevelType w:val="hybridMultilevel"/>
    <w:tmpl w:val="932CA43E"/>
    <w:lvl w:ilvl="0" w:tplc="D984326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3CB55DE"/>
    <w:multiLevelType w:val="hybridMultilevel"/>
    <w:tmpl w:val="F9E6916E"/>
    <w:lvl w:ilvl="0" w:tplc="D98432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3FA4"/>
    <w:multiLevelType w:val="hybridMultilevel"/>
    <w:tmpl w:val="3E4E9F4A"/>
    <w:lvl w:ilvl="0" w:tplc="57AE43F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26D53"/>
    <w:multiLevelType w:val="hybridMultilevel"/>
    <w:tmpl w:val="34E6A38C"/>
    <w:lvl w:ilvl="0" w:tplc="B7388C6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86D"/>
    <w:multiLevelType w:val="hybridMultilevel"/>
    <w:tmpl w:val="0B262C52"/>
    <w:lvl w:ilvl="0" w:tplc="866EC826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68777A5A"/>
    <w:multiLevelType w:val="hybridMultilevel"/>
    <w:tmpl w:val="B0868A1E"/>
    <w:lvl w:ilvl="0" w:tplc="E5103F46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1F46B75"/>
    <w:multiLevelType w:val="hybridMultilevel"/>
    <w:tmpl w:val="606A4E20"/>
    <w:lvl w:ilvl="0" w:tplc="EC96E9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A9A40DA"/>
    <w:multiLevelType w:val="hybridMultilevel"/>
    <w:tmpl w:val="9F04D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FFF"/>
    <w:rsid w:val="000167C7"/>
    <w:rsid w:val="00016FFF"/>
    <w:rsid w:val="000176DF"/>
    <w:rsid w:val="00034F01"/>
    <w:rsid w:val="00047B9E"/>
    <w:rsid w:val="0008116E"/>
    <w:rsid w:val="00095B98"/>
    <w:rsid w:val="000D787F"/>
    <w:rsid w:val="000E3955"/>
    <w:rsid w:val="0013550E"/>
    <w:rsid w:val="001377A1"/>
    <w:rsid w:val="00147D3F"/>
    <w:rsid w:val="001903F5"/>
    <w:rsid w:val="001918C5"/>
    <w:rsid w:val="001B3CF7"/>
    <w:rsid w:val="001B7B36"/>
    <w:rsid w:val="001C47DB"/>
    <w:rsid w:val="001D195D"/>
    <w:rsid w:val="001D43E2"/>
    <w:rsid w:val="001E3B67"/>
    <w:rsid w:val="00203F52"/>
    <w:rsid w:val="0026244E"/>
    <w:rsid w:val="002666FA"/>
    <w:rsid w:val="002844A2"/>
    <w:rsid w:val="002D4EC9"/>
    <w:rsid w:val="002E2190"/>
    <w:rsid w:val="002F7D1E"/>
    <w:rsid w:val="003033A3"/>
    <w:rsid w:val="00306F85"/>
    <w:rsid w:val="0033057C"/>
    <w:rsid w:val="003531AD"/>
    <w:rsid w:val="00362087"/>
    <w:rsid w:val="00366712"/>
    <w:rsid w:val="0037677B"/>
    <w:rsid w:val="00387962"/>
    <w:rsid w:val="00396177"/>
    <w:rsid w:val="00396664"/>
    <w:rsid w:val="003A3EC4"/>
    <w:rsid w:val="003B046A"/>
    <w:rsid w:val="003C7747"/>
    <w:rsid w:val="003E17F6"/>
    <w:rsid w:val="003F62B4"/>
    <w:rsid w:val="004015B4"/>
    <w:rsid w:val="00407801"/>
    <w:rsid w:val="0041098F"/>
    <w:rsid w:val="00413E8B"/>
    <w:rsid w:val="0042309A"/>
    <w:rsid w:val="00423182"/>
    <w:rsid w:val="00423C81"/>
    <w:rsid w:val="004347F2"/>
    <w:rsid w:val="00456AB8"/>
    <w:rsid w:val="00457B4D"/>
    <w:rsid w:val="004754A9"/>
    <w:rsid w:val="00483595"/>
    <w:rsid w:val="004A182C"/>
    <w:rsid w:val="004A2FCF"/>
    <w:rsid w:val="004A39A3"/>
    <w:rsid w:val="004E52FA"/>
    <w:rsid w:val="004F2BE1"/>
    <w:rsid w:val="00505E9D"/>
    <w:rsid w:val="005178ED"/>
    <w:rsid w:val="0052198A"/>
    <w:rsid w:val="00522501"/>
    <w:rsid w:val="00522578"/>
    <w:rsid w:val="00523731"/>
    <w:rsid w:val="00533F89"/>
    <w:rsid w:val="00552B2E"/>
    <w:rsid w:val="00575672"/>
    <w:rsid w:val="0058131B"/>
    <w:rsid w:val="0058586E"/>
    <w:rsid w:val="005B1AC2"/>
    <w:rsid w:val="005B3971"/>
    <w:rsid w:val="005B5F89"/>
    <w:rsid w:val="005C6305"/>
    <w:rsid w:val="00606012"/>
    <w:rsid w:val="00626D0D"/>
    <w:rsid w:val="006424B6"/>
    <w:rsid w:val="00660E73"/>
    <w:rsid w:val="00672DA0"/>
    <w:rsid w:val="006A1757"/>
    <w:rsid w:val="006A2D98"/>
    <w:rsid w:val="006D72C4"/>
    <w:rsid w:val="006F2AB8"/>
    <w:rsid w:val="0070007F"/>
    <w:rsid w:val="0070086C"/>
    <w:rsid w:val="00706CFF"/>
    <w:rsid w:val="00715874"/>
    <w:rsid w:val="00722224"/>
    <w:rsid w:val="007369D0"/>
    <w:rsid w:val="0075518F"/>
    <w:rsid w:val="007A4681"/>
    <w:rsid w:val="007C0FAF"/>
    <w:rsid w:val="007D0BCB"/>
    <w:rsid w:val="007E5361"/>
    <w:rsid w:val="00801C15"/>
    <w:rsid w:val="00810DC0"/>
    <w:rsid w:val="00831CB5"/>
    <w:rsid w:val="00842DBA"/>
    <w:rsid w:val="00864254"/>
    <w:rsid w:val="00865F9A"/>
    <w:rsid w:val="00875311"/>
    <w:rsid w:val="00885BE6"/>
    <w:rsid w:val="008B4FF3"/>
    <w:rsid w:val="008C3167"/>
    <w:rsid w:val="008C48A7"/>
    <w:rsid w:val="008D4997"/>
    <w:rsid w:val="008D75D0"/>
    <w:rsid w:val="008E1548"/>
    <w:rsid w:val="008E53C4"/>
    <w:rsid w:val="008F6A2A"/>
    <w:rsid w:val="00910CD8"/>
    <w:rsid w:val="00912E84"/>
    <w:rsid w:val="00921AFD"/>
    <w:rsid w:val="00921E7A"/>
    <w:rsid w:val="00933753"/>
    <w:rsid w:val="00936FD2"/>
    <w:rsid w:val="00942E94"/>
    <w:rsid w:val="0095211F"/>
    <w:rsid w:val="00952908"/>
    <w:rsid w:val="00952FC1"/>
    <w:rsid w:val="00957AB6"/>
    <w:rsid w:val="00963DE1"/>
    <w:rsid w:val="00967EE1"/>
    <w:rsid w:val="009731A9"/>
    <w:rsid w:val="00976319"/>
    <w:rsid w:val="009C0539"/>
    <w:rsid w:val="009C5E82"/>
    <w:rsid w:val="009F0E8D"/>
    <w:rsid w:val="009F7AAB"/>
    <w:rsid w:val="00A02374"/>
    <w:rsid w:val="00A24417"/>
    <w:rsid w:val="00A26EC0"/>
    <w:rsid w:val="00A376D0"/>
    <w:rsid w:val="00A47B5A"/>
    <w:rsid w:val="00A56CB1"/>
    <w:rsid w:val="00A90A71"/>
    <w:rsid w:val="00AB74AE"/>
    <w:rsid w:val="00AC64BD"/>
    <w:rsid w:val="00AD0715"/>
    <w:rsid w:val="00B10647"/>
    <w:rsid w:val="00B1529B"/>
    <w:rsid w:val="00B230F8"/>
    <w:rsid w:val="00B77AF7"/>
    <w:rsid w:val="00B8015A"/>
    <w:rsid w:val="00BA6C05"/>
    <w:rsid w:val="00BA6EBE"/>
    <w:rsid w:val="00BB5474"/>
    <w:rsid w:val="00C243AC"/>
    <w:rsid w:val="00C47548"/>
    <w:rsid w:val="00C50362"/>
    <w:rsid w:val="00C55289"/>
    <w:rsid w:val="00C66012"/>
    <w:rsid w:val="00C933F6"/>
    <w:rsid w:val="00CB2106"/>
    <w:rsid w:val="00CC5769"/>
    <w:rsid w:val="00CE3F71"/>
    <w:rsid w:val="00D17465"/>
    <w:rsid w:val="00D35E86"/>
    <w:rsid w:val="00D4033C"/>
    <w:rsid w:val="00D71E5F"/>
    <w:rsid w:val="00DB11EE"/>
    <w:rsid w:val="00DB1937"/>
    <w:rsid w:val="00DC25FB"/>
    <w:rsid w:val="00DD41FE"/>
    <w:rsid w:val="00E008DD"/>
    <w:rsid w:val="00E14037"/>
    <w:rsid w:val="00E16B9B"/>
    <w:rsid w:val="00E27F43"/>
    <w:rsid w:val="00E47F37"/>
    <w:rsid w:val="00E66C96"/>
    <w:rsid w:val="00E67E51"/>
    <w:rsid w:val="00E70426"/>
    <w:rsid w:val="00E85D7E"/>
    <w:rsid w:val="00ED22A0"/>
    <w:rsid w:val="00F06667"/>
    <w:rsid w:val="00F7529D"/>
    <w:rsid w:val="00F779B2"/>
    <w:rsid w:val="00F86184"/>
    <w:rsid w:val="00F936E8"/>
    <w:rsid w:val="00F94999"/>
    <w:rsid w:val="00FD25D5"/>
    <w:rsid w:val="00FE172F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84A458"/>
  <w15:docId w15:val="{91420ED6-C71F-4E07-8F58-E5E4314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311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75311"/>
    <w:pPr>
      <w:spacing w:line="268" w:lineRule="exact"/>
      <w:ind w:hanging="288"/>
    </w:pPr>
  </w:style>
  <w:style w:type="paragraph" w:customStyle="1" w:styleId="Style2">
    <w:name w:val="Style2"/>
    <w:basedOn w:val="Normalny"/>
    <w:uiPriority w:val="99"/>
    <w:rsid w:val="00875311"/>
  </w:style>
  <w:style w:type="paragraph" w:customStyle="1" w:styleId="Style3">
    <w:name w:val="Style3"/>
    <w:basedOn w:val="Normalny"/>
    <w:uiPriority w:val="99"/>
    <w:rsid w:val="00875311"/>
    <w:pPr>
      <w:spacing w:line="240" w:lineRule="exact"/>
      <w:jc w:val="both"/>
    </w:pPr>
  </w:style>
  <w:style w:type="paragraph" w:customStyle="1" w:styleId="Style4">
    <w:name w:val="Style4"/>
    <w:basedOn w:val="Normalny"/>
    <w:uiPriority w:val="99"/>
    <w:rsid w:val="00875311"/>
    <w:pPr>
      <w:spacing w:line="269" w:lineRule="exact"/>
      <w:jc w:val="both"/>
    </w:pPr>
  </w:style>
  <w:style w:type="paragraph" w:customStyle="1" w:styleId="Style5">
    <w:name w:val="Style5"/>
    <w:basedOn w:val="Normalny"/>
    <w:uiPriority w:val="99"/>
    <w:rsid w:val="00875311"/>
    <w:pPr>
      <w:spacing w:line="264" w:lineRule="exact"/>
      <w:ind w:hanging="288"/>
    </w:pPr>
  </w:style>
  <w:style w:type="paragraph" w:customStyle="1" w:styleId="Style6">
    <w:name w:val="Style6"/>
    <w:basedOn w:val="Normalny"/>
    <w:uiPriority w:val="99"/>
    <w:rsid w:val="00875311"/>
    <w:pPr>
      <w:spacing w:line="509" w:lineRule="exact"/>
    </w:pPr>
  </w:style>
  <w:style w:type="paragraph" w:customStyle="1" w:styleId="Style7">
    <w:name w:val="Style7"/>
    <w:basedOn w:val="Normalny"/>
    <w:uiPriority w:val="99"/>
    <w:rsid w:val="00875311"/>
    <w:pPr>
      <w:spacing w:line="193" w:lineRule="exact"/>
      <w:jc w:val="both"/>
    </w:pPr>
  </w:style>
  <w:style w:type="paragraph" w:customStyle="1" w:styleId="Style8">
    <w:name w:val="Style8"/>
    <w:basedOn w:val="Normalny"/>
    <w:uiPriority w:val="99"/>
    <w:rsid w:val="00875311"/>
    <w:pPr>
      <w:spacing w:line="264" w:lineRule="exact"/>
      <w:ind w:hanging="365"/>
    </w:pPr>
  </w:style>
  <w:style w:type="paragraph" w:customStyle="1" w:styleId="Style9">
    <w:name w:val="Style9"/>
    <w:basedOn w:val="Normalny"/>
    <w:uiPriority w:val="99"/>
    <w:rsid w:val="00875311"/>
    <w:pPr>
      <w:spacing w:line="269" w:lineRule="exact"/>
      <w:jc w:val="both"/>
    </w:pPr>
  </w:style>
  <w:style w:type="paragraph" w:customStyle="1" w:styleId="Style10">
    <w:name w:val="Style10"/>
    <w:basedOn w:val="Normalny"/>
    <w:uiPriority w:val="99"/>
    <w:rsid w:val="00875311"/>
    <w:pPr>
      <w:spacing w:line="266" w:lineRule="exact"/>
      <w:ind w:hanging="413"/>
    </w:pPr>
  </w:style>
  <w:style w:type="paragraph" w:customStyle="1" w:styleId="Style11">
    <w:name w:val="Style11"/>
    <w:basedOn w:val="Normalny"/>
    <w:uiPriority w:val="99"/>
    <w:rsid w:val="00875311"/>
    <w:pPr>
      <w:spacing w:line="264" w:lineRule="exact"/>
    </w:pPr>
  </w:style>
  <w:style w:type="paragraph" w:customStyle="1" w:styleId="Style12">
    <w:name w:val="Style12"/>
    <w:basedOn w:val="Normalny"/>
    <w:uiPriority w:val="99"/>
    <w:rsid w:val="00875311"/>
    <w:pPr>
      <w:spacing w:line="267" w:lineRule="exact"/>
    </w:pPr>
  </w:style>
  <w:style w:type="paragraph" w:customStyle="1" w:styleId="Style13">
    <w:name w:val="Style13"/>
    <w:basedOn w:val="Normalny"/>
    <w:uiPriority w:val="99"/>
    <w:rsid w:val="00875311"/>
    <w:pPr>
      <w:spacing w:line="269" w:lineRule="exact"/>
      <w:ind w:hanging="413"/>
    </w:pPr>
  </w:style>
  <w:style w:type="paragraph" w:customStyle="1" w:styleId="Style14">
    <w:name w:val="Style14"/>
    <w:basedOn w:val="Normalny"/>
    <w:uiPriority w:val="99"/>
    <w:rsid w:val="00875311"/>
    <w:pPr>
      <w:spacing w:line="240" w:lineRule="exact"/>
      <w:ind w:firstLine="466"/>
      <w:jc w:val="both"/>
    </w:pPr>
  </w:style>
  <w:style w:type="paragraph" w:customStyle="1" w:styleId="Style15">
    <w:name w:val="Style15"/>
    <w:basedOn w:val="Normalny"/>
    <w:uiPriority w:val="99"/>
    <w:rsid w:val="00875311"/>
    <w:pPr>
      <w:spacing w:line="269" w:lineRule="exact"/>
      <w:ind w:hanging="418"/>
    </w:pPr>
  </w:style>
  <w:style w:type="paragraph" w:customStyle="1" w:styleId="Style16">
    <w:name w:val="Style16"/>
    <w:basedOn w:val="Normalny"/>
    <w:uiPriority w:val="99"/>
    <w:rsid w:val="00875311"/>
  </w:style>
  <w:style w:type="paragraph" w:customStyle="1" w:styleId="Style17">
    <w:name w:val="Style17"/>
    <w:basedOn w:val="Normalny"/>
    <w:uiPriority w:val="99"/>
    <w:rsid w:val="00875311"/>
    <w:pPr>
      <w:spacing w:line="264" w:lineRule="exact"/>
      <w:ind w:hanging="422"/>
    </w:pPr>
  </w:style>
  <w:style w:type="paragraph" w:customStyle="1" w:styleId="Style18">
    <w:name w:val="Style18"/>
    <w:basedOn w:val="Normalny"/>
    <w:uiPriority w:val="99"/>
    <w:rsid w:val="00875311"/>
    <w:pPr>
      <w:spacing w:line="243" w:lineRule="exact"/>
      <w:jc w:val="center"/>
    </w:pPr>
  </w:style>
  <w:style w:type="paragraph" w:customStyle="1" w:styleId="Style19">
    <w:name w:val="Style19"/>
    <w:basedOn w:val="Normalny"/>
    <w:uiPriority w:val="99"/>
    <w:rsid w:val="00875311"/>
  </w:style>
  <w:style w:type="paragraph" w:customStyle="1" w:styleId="Style20">
    <w:name w:val="Style20"/>
    <w:basedOn w:val="Normalny"/>
    <w:uiPriority w:val="99"/>
    <w:rsid w:val="00875311"/>
  </w:style>
  <w:style w:type="paragraph" w:customStyle="1" w:styleId="Style21">
    <w:name w:val="Style21"/>
    <w:basedOn w:val="Normalny"/>
    <w:uiPriority w:val="99"/>
    <w:rsid w:val="00875311"/>
    <w:pPr>
      <w:spacing w:line="264" w:lineRule="exact"/>
      <w:ind w:hanging="710"/>
    </w:pPr>
  </w:style>
  <w:style w:type="paragraph" w:customStyle="1" w:styleId="Style22">
    <w:name w:val="Style22"/>
    <w:basedOn w:val="Normalny"/>
    <w:uiPriority w:val="99"/>
    <w:rsid w:val="00875311"/>
  </w:style>
  <w:style w:type="paragraph" w:customStyle="1" w:styleId="Style23">
    <w:name w:val="Style23"/>
    <w:basedOn w:val="Normalny"/>
    <w:uiPriority w:val="99"/>
    <w:rsid w:val="00875311"/>
  </w:style>
  <w:style w:type="paragraph" w:customStyle="1" w:styleId="Style24">
    <w:name w:val="Style24"/>
    <w:basedOn w:val="Normalny"/>
    <w:uiPriority w:val="99"/>
    <w:rsid w:val="00875311"/>
    <w:pPr>
      <w:spacing w:line="254" w:lineRule="exact"/>
      <w:ind w:hanging="106"/>
    </w:pPr>
  </w:style>
  <w:style w:type="paragraph" w:customStyle="1" w:styleId="Style25">
    <w:name w:val="Style25"/>
    <w:basedOn w:val="Normalny"/>
    <w:uiPriority w:val="99"/>
    <w:rsid w:val="00875311"/>
  </w:style>
  <w:style w:type="paragraph" w:customStyle="1" w:styleId="Style26">
    <w:name w:val="Style26"/>
    <w:basedOn w:val="Normalny"/>
    <w:uiPriority w:val="99"/>
    <w:rsid w:val="00875311"/>
  </w:style>
  <w:style w:type="paragraph" w:customStyle="1" w:styleId="Style27">
    <w:name w:val="Style27"/>
    <w:basedOn w:val="Normalny"/>
    <w:uiPriority w:val="99"/>
    <w:rsid w:val="00875311"/>
  </w:style>
  <w:style w:type="paragraph" w:customStyle="1" w:styleId="Style28">
    <w:name w:val="Style28"/>
    <w:basedOn w:val="Normalny"/>
    <w:uiPriority w:val="99"/>
    <w:rsid w:val="00875311"/>
    <w:pPr>
      <w:spacing w:line="269" w:lineRule="exact"/>
      <w:ind w:hanging="547"/>
    </w:pPr>
  </w:style>
  <w:style w:type="paragraph" w:customStyle="1" w:styleId="Style29">
    <w:name w:val="Style29"/>
    <w:basedOn w:val="Normalny"/>
    <w:uiPriority w:val="99"/>
    <w:rsid w:val="00875311"/>
  </w:style>
  <w:style w:type="paragraph" w:customStyle="1" w:styleId="Style30">
    <w:name w:val="Style30"/>
    <w:basedOn w:val="Normalny"/>
    <w:uiPriority w:val="99"/>
    <w:rsid w:val="00875311"/>
    <w:pPr>
      <w:spacing w:line="271" w:lineRule="exact"/>
      <w:ind w:hanging="288"/>
    </w:pPr>
  </w:style>
  <w:style w:type="paragraph" w:customStyle="1" w:styleId="Style31">
    <w:name w:val="Style31"/>
    <w:basedOn w:val="Normalny"/>
    <w:uiPriority w:val="99"/>
    <w:rsid w:val="00875311"/>
    <w:pPr>
      <w:spacing w:line="266" w:lineRule="exact"/>
      <w:ind w:firstLine="115"/>
    </w:pPr>
  </w:style>
  <w:style w:type="paragraph" w:customStyle="1" w:styleId="Style32">
    <w:name w:val="Style32"/>
    <w:basedOn w:val="Normalny"/>
    <w:uiPriority w:val="99"/>
    <w:rsid w:val="00875311"/>
    <w:pPr>
      <w:spacing w:line="245" w:lineRule="exact"/>
    </w:pPr>
  </w:style>
  <w:style w:type="paragraph" w:customStyle="1" w:styleId="Style33">
    <w:name w:val="Style33"/>
    <w:basedOn w:val="Normalny"/>
    <w:uiPriority w:val="99"/>
    <w:rsid w:val="00875311"/>
    <w:pPr>
      <w:spacing w:line="208" w:lineRule="exact"/>
      <w:jc w:val="center"/>
    </w:pPr>
  </w:style>
  <w:style w:type="paragraph" w:customStyle="1" w:styleId="Style34">
    <w:name w:val="Style34"/>
    <w:basedOn w:val="Normalny"/>
    <w:uiPriority w:val="99"/>
    <w:rsid w:val="00875311"/>
    <w:pPr>
      <w:spacing w:line="533" w:lineRule="exact"/>
      <w:ind w:firstLine="408"/>
    </w:pPr>
  </w:style>
  <w:style w:type="paragraph" w:customStyle="1" w:styleId="Style35">
    <w:name w:val="Style35"/>
    <w:basedOn w:val="Normalny"/>
    <w:uiPriority w:val="99"/>
    <w:rsid w:val="00875311"/>
    <w:pPr>
      <w:jc w:val="center"/>
    </w:pPr>
  </w:style>
  <w:style w:type="paragraph" w:customStyle="1" w:styleId="Style36">
    <w:name w:val="Style36"/>
    <w:basedOn w:val="Normalny"/>
    <w:uiPriority w:val="99"/>
    <w:rsid w:val="00875311"/>
    <w:pPr>
      <w:spacing w:line="533" w:lineRule="exact"/>
      <w:ind w:hanging="394"/>
    </w:pPr>
  </w:style>
  <w:style w:type="paragraph" w:customStyle="1" w:styleId="Style37">
    <w:name w:val="Style37"/>
    <w:basedOn w:val="Normalny"/>
    <w:uiPriority w:val="99"/>
    <w:rsid w:val="00875311"/>
    <w:pPr>
      <w:spacing w:line="240" w:lineRule="exact"/>
    </w:pPr>
  </w:style>
  <w:style w:type="paragraph" w:customStyle="1" w:styleId="Style38">
    <w:name w:val="Style38"/>
    <w:basedOn w:val="Normalny"/>
    <w:uiPriority w:val="99"/>
    <w:rsid w:val="00875311"/>
  </w:style>
  <w:style w:type="paragraph" w:customStyle="1" w:styleId="Style39">
    <w:name w:val="Style39"/>
    <w:basedOn w:val="Normalny"/>
    <w:uiPriority w:val="99"/>
    <w:rsid w:val="00875311"/>
    <w:pPr>
      <w:spacing w:line="250" w:lineRule="exact"/>
      <w:jc w:val="both"/>
    </w:pPr>
  </w:style>
  <w:style w:type="paragraph" w:customStyle="1" w:styleId="Style40">
    <w:name w:val="Style40"/>
    <w:basedOn w:val="Normalny"/>
    <w:uiPriority w:val="99"/>
    <w:rsid w:val="00875311"/>
    <w:pPr>
      <w:spacing w:line="274" w:lineRule="exact"/>
      <w:ind w:hanging="1128"/>
    </w:pPr>
  </w:style>
  <w:style w:type="paragraph" w:customStyle="1" w:styleId="Style41">
    <w:name w:val="Style41"/>
    <w:basedOn w:val="Normalny"/>
    <w:uiPriority w:val="99"/>
    <w:rsid w:val="00875311"/>
    <w:pPr>
      <w:spacing w:line="278" w:lineRule="exact"/>
      <w:ind w:hanging="926"/>
    </w:pPr>
  </w:style>
  <w:style w:type="paragraph" w:customStyle="1" w:styleId="Style42">
    <w:name w:val="Style42"/>
    <w:basedOn w:val="Normalny"/>
    <w:uiPriority w:val="99"/>
    <w:rsid w:val="00875311"/>
  </w:style>
  <w:style w:type="paragraph" w:customStyle="1" w:styleId="Style43">
    <w:name w:val="Style43"/>
    <w:basedOn w:val="Normalny"/>
    <w:uiPriority w:val="99"/>
    <w:rsid w:val="00875311"/>
    <w:pPr>
      <w:spacing w:line="264" w:lineRule="exact"/>
      <w:ind w:hanging="413"/>
      <w:jc w:val="both"/>
    </w:pPr>
  </w:style>
  <w:style w:type="paragraph" w:customStyle="1" w:styleId="Style44">
    <w:name w:val="Style44"/>
    <w:basedOn w:val="Normalny"/>
    <w:uiPriority w:val="99"/>
    <w:rsid w:val="00875311"/>
    <w:pPr>
      <w:spacing w:line="264" w:lineRule="exact"/>
      <w:ind w:hanging="1286"/>
    </w:pPr>
  </w:style>
  <w:style w:type="paragraph" w:customStyle="1" w:styleId="Style45">
    <w:name w:val="Style45"/>
    <w:basedOn w:val="Normalny"/>
    <w:uiPriority w:val="99"/>
    <w:rsid w:val="00875311"/>
    <w:pPr>
      <w:spacing w:line="242" w:lineRule="exact"/>
      <w:ind w:firstLine="696"/>
    </w:pPr>
  </w:style>
  <w:style w:type="paragraph" w:customStyle="1" w:styleId="Style46">
    <w:name w:val="Style46"/>
    <w:basedOn w:val="Normalny"/>
    <w:uiPriority w:val="99"/>
    <w:rsid w:val="00875311"/>
    <w:pPr>
      <w:spacing w:line="274" w:lineRule="exact"/>
      <w:ind w:hanging="710"/>
    </w:pPr>
  </w:style>
  <w:style w:type="paragraph" w:customStyle="1" w:styleId="Style47">
    <w:name w:val="Style47"/>
    <w:basedOn w:val="Normalny"/>
    <w:uiPriority w:val="99"/>
    <w:rsid w:val="00875311"/>
    <w:pPr>
      <w:spacing w:line="270" w:lineRule="exact"/>
    </w:pPr>
  </w:style>
  <w:style w:type="paragraph" w:customStyle="1" w:styleId="Style48">
    <w:name w:val="Style48"/>
    <w:basedOn w:val="Normalny"/>
    <w:uiPriority w:val="99"/>
    <w:rsid w:val="00875311"/>
    <w:pPr>
      <w:spacing w:line="264" w:lineRule="exact"/>
      <w:jc w:val="both"/>
    </w:pPr>
  </w:style>
  <w:style w:type="paragraph" w:customStyle="1" w:styleId="Style49">
    <w:name w:val="Style49"/>
    <w:basedOn w:val="Normalny"/>
    <w:uiPriority w:val="99"/>
    <w:rsid w:val="00875311"/>
    <w:pPr>
      <w:spacing w:line="240" w:lineRule="exact"/>
      <w:ind w:hanging="182"/>
    </w:pPr>
  </w:style>
  <w:style w:type="paragraph" w:customStyle="1" w:styleId="Style50">
    <w:name w:val="Style50"/>
    <w:basedOn w:val="Normalny"/>
    <w:uiPriority w:val="99"/>
    <w:rsid w:val="00875311"/>
    <w:pPr>
      <w:spacing w:line="240" w:lineRule="exact"/>
    </w:pPr>
  </w:style>
  <w:style w:type="paragraph" w:customStyle="1" w:styleId="Style51">
    <w:name w:val="Style51"/>
    <w:basedOn w:val="Normalny"/>
    <w:uiPriority w:val="99"/>
    <w:rsid w:val="00875311"/>
  </w:style>
  <w:style w:type="paragraph" w:customStyle="1" w:styleId="Style52">
    <w:name w:val="Style52"/>
    <w:basedOn w:val="Normalny"/>
    <w:uiPriority w:val="99"/>
    <w:rsid w:val="00875311"/>
    <w:pPr>
      <w:spacing w:line="269" w:lineRule="exact"/>
      <w:ind w:hanging="586"/>
    </w:pPr>
  </w:style>
  <w:style w:type="paragraph" w:customStyle="1" w:styleId="Style53">
    <w:name w:val="Style53"/>
    <w:basedOn w:val="Normalny"/>
    <w:uiPriority w:val="99"/>
    <w:rsid w:val="00875311"/>
    <w:pPr>
      <w:spacing w:line="240" w:lineRule="exact"/>
    </w:pPr>
  </w:style>
  <w:style w:type="paragraph" w:customStyle="1" w:styleId="Style54">
    <w:name w:val="Style54"/>
    <w:basedOn w:val="Normalny"/>
    <w:uiPriority w:val="99"/>
    <w:rsid w:val="00875311"/>
    <w:pPr>
      <w:spacing w:line="278" w:lineRule="exact"/>
      <w:ind w:hanging="1939"/>
    </w:pPr>
  </w:style>
  <w:style w:type="paragraph" w:customStyle="1" w:styleId="Style55">
    <w:name w:val="Style55"/>
    <w:basedOn w:val="Normalny"/>
    <w:uiPriority w:val="99"/>
    <w:rsid w:val="00875311"/>
    <w:pPr>
      <w:spacing w:line="202" w:lineRule="exact"/>
      <w:jc w:val="center"/>
    </w:pPr>
  </w:style>
  <w:style w:type="paragraph" w:customStyle="1" w:styleId="Style56">
    <w:name w:val="Style56"/>
    <w:basedOn w:val="Normalny"/>
    <w:uiPriority w:val="99"/>
    <w:rsid w:val="00875311"/>
    <w:pPr>
      <w:spacing w:line="240" w:lineRule="exact"/>
      <w:ind w:hanging="274"/>
      <w:jc w:val="both"/>
    </w:pPr>
  </w:style>
  <w:style w:type="paragraph" w:customStyle="1" w:styleId="Style57">
    <w:name w:val="Style57"/>
    <w:basedOn w:val="Normalny"/>
    <w:uiPriority w:val="99"/>
    <w:rsid w:val="00875311"/>
    <w:pPr>
      <w:spacing w:line="283" w:lineRule="exact"/>
      <w:ind w:hanging="614"/>
    </w:pPr>
  </w:style>
  <w:style w:type="character" w:customStyle="1" w:styleId="FontStyle59">
    <w:name w:val="Font Style59"/>
    <w:basedOn w:val="Domylnaczcionkaakapitu"/>
    <w:uiPriority w:val="99"/>
    <w:rsid w:val="0087531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875311"/>
    <w:rPr>
      <w:rFonts w:ascii="Arial" w:hAnsi="Arial" w:cs="Arial"/>
      <w:color w:val="000000"/>
      <w:sz w:val="18"/>
      <w:szCs w:val="18"/>
    </w:rPr>
  </w:style>
  <w:style w:type="character" w:customStyle="1" w:styleId="FontStyle61">
    <w:name w:val="Font Style61"/>
    <w:basedOn w:val="Domylnaczcionkaakapitu"/>
    <w:uiPriority w:val="99"/>
    <w:rsid w:val="00875311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875311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87531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64">
    <w:name w:val="Font Style64"/>
    <w:basedOn w:val="Domylnaczcionkaakapitu"/>
    <w:uiPriority w:val="99"/>
    <w:rsid w:val="0087531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875311"/>
    <w:rPr>
      <w:rFonts w:ascii="Arial" w:hAnsi="Arial" w:cs="Arial"/>
      <w:color w:val="000000"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875311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67">
    <w:name w:val="Font Style67"/>
    <w:basedOn w:val="Domylnaczcionkaakapitu"/>
    <w:uiPriority w:val="99"/>
    <w:rsid w:val="00875311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875311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875311"/>
    <w:rPr>
      <w:rFonts w:ascii="Garamond" w:hAnsi="Garamond" w:cs="Garamond"/>
      <w:b/>
      <w:bCs/>
      <w:color w:val="000000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875311"/>
    <w:rPr>
      <w:rFonts w:ascii="Arial" w:hAnsi="Arial" w:cs="Arial"/>
      <w:b/>
      <w:bCs/>
      <w:i/>
      <w:iCs/>
      <w:color w:val="000000"/>
      <w:spacing w:val="20"/>
      <w:w w:val="33"/>
      <w:sz w:val="8"/>
      <w:szCs w:val="8"/>
    </w:rPr>
  </w:style>
  <w:style w:type="character" w:customStyle="1" w:styleId="FontStyle71">
    <w:name w:val="Font Style71"/>
    <w:basedOn w:val="Domylnaczcionkaakapitu"/>
    <w:uiPriority w:val="99"/>
    <w:rsid w:val="00875311"/>
    <w:rPr>
      <w:rFonts w:ascii="MS Gothic" w:eastAsia="MS Gothic" w:cs="MS Gothic"/>
      <w:i/>
      <w:iCs/>
      <w:color w:val="000000"/>
      <w:sz w:val="8"/>
      <w:szCs w:val="8"/>
    </w:rPr>
  </w:style>
  <w:style w:type="character" w:customStyle="1" w:styleId="FontStyle72">
    <w:name w:val="Font Style72"/>
    <w:basedOn w:val="Domylnaczcionkaakapitu"/>
    <w:uiPriority w:val="99"/>
    <w:rsid w:val="00875311"/>
    <w:rPr>
      <w:rFonts w:ascii="Verdana" w:hAnsi="Verdana" w:cs="Verdana"/>
      <w:color w:val="000000"/>
      <w:sz w:val="8"/>
      <w:szCs w:val="8"/>
    </w:rPr>
  </w:style>
  <w:style w:type="character" w:customStyle="1" w:styleId="FontStyle73">
    <w:name w:val="Font Style73"/>
    <w:basedOn w:val="Domylnaczcionkaakapitu"/>
    <w:uiPriority w:val="99"/>
    <w:rsid w:val="00875311"/>
    <w:rPr>
      <w:rFonts w:ascii="Arial" w:hAnsi="Arial" w:cs="Arial"/>
      <w:smallCaps/>
      <w:color w:val="000000"/>
      <w:sz w:val="18"/>
      <w:szCs w:val="18"/>
    </w:rPr>
  </w:style>
  <w:style w:type="character" w:customStyle="1" w:styleId="FontStyle74">
    <w:name w:val="Font Style74"/>
    <w:basedOn w:val="Domylnaczcionkaakapitu"/>
    <w:uiPriority w:val="99"/>
    <w:rsid w:val="00875311"/>
    <w:rPr>
      <w:rFonts w:ascii="Verdana" w:hAnsi="Verdana" w:cs="Verdana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875311"/>
    <w:rPr>
      <w:color w:val="0066CC"/>
      <w:u w:val="single"/>
    </w:rPr>
  </w:style>
  <w:style w:type="table" w:styleId="Tabela-Siatka">
    <w:name w:val="Table Grid"/>
    <w:basedOn w:val="Standardowy"/>
    <w:uiPriority w:val="39"/>
    <w:rsid w:val="002D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7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6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6D0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6D0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2A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753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3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753"/>
    <w:rPr>
      <w:rFonts w:hAnsi="Arial" w:cs="Arial"/>
      <w:sz w:val="24"/>
      <w:szCs w:val="24"/>
    </w:rPr>
  </w:style>
  <w:style w:type="character" w:customStyle="1" w:styleId="FontStyle52">
    <w:name w:val="Font Style52"/>
    <w:uiPriority w:val="99"/>
    <w:rsid w:val="00AB74AE"/>
    <w:rPr>
      <w:rFonts w:ascii="Verdana" w:hAnsi="Verdana" w:cs="Verdana"/>
      <w:color w:val="000000"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AB74AE"/>
    <w:rPr>
      <w:rFonts w:ascii="Verdana" w:hAnsi="Verdana" w:cs="Verdana"/>
      <w:b/>
      <w:bCs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E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E7A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FCDA-2191-4A77-9EF8-31DE630C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518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Damian Bałaga</dc:creator>
  <cp:lastModifiedBy>Grzegorz Gacek</cp:lastModifiedBy>
  <cp:revision>22</cp:revision>
  <cp:lastPrinted>2021-07-21T07:40:00Z</cp:lastPrinted>
  <dcterms:created xsi:type="dcterms:W3CDTF">2021-08-31T11:06:00Z</dcterms:created>
  <dcterms:modified xsi:type="dcterms:W3CDTF">2021-09-08T06:05:00Z</dcterms:modified>
</cp:coreProperties>
</file>